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1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1"/>
      </w:tblGrid>
      <w:tr w:rsidR="0061094E" w:rsidRPr="002A7FBC" w14:paraId="4DB19B26" w14:textId="77777777" w:rsidTr="0096669A">
        <w:trPr>
          <w:trHeight w:val="530"/>
        </w:trPr>
        <w:tc>
          <w:tcPr>
            <w:tcW w:w="11011" w:type="dxa"/>
            <w:vAlign w:val="center"/>
          </w:tcPr>
          <w:p w14:paraId="3CB2E2B1" w14:textId="77777777" w:rsidR="0061094E" w:rsidRPr="002A7FBC" w:rsidRDefault="0061094E" w:rsidP="0096669A">
            <w:pPr>
              <w:tabs>
                <w:tab w:val="center" w:pos="468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72DA004" w14:textId="77777777" w:rsidR="008F297F" w:rsidRDefault="0061094E" w:rsidP="008F297F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297F">
              <w:rPr>
                <w:rFonts w:ascii="Arial" w:hAnsi="Arial" w:cs="Arial"/>
                <w:b/>
                <w:bCs/>
                <w:sz w:val="28"/>
                <w:szCs w:val="28"/>
              </w:rPr>
              <w:t>University at Buffalo</w:t>
            </w:r>
            <w:r w:rsidR="008F297F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A7440E" w:rsidRPr="008F29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ccupational Health Program </w:t>
            </w:r>
          </w:p>
          <w:p w14:paraId="29353A02" w14:textId="453722C0" w:rsidR="0061094E" w:rsidRPr="008F297F" w:rsidRDefault="00A7440E" w:rsidP="008F297F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29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 </w:t>
            </w:r>
            <w:r w:rsidR="009A752E" w:rsidRPr="008F297F">
              <w:rPr>
                <w:rFonts w:ascii="Arial" w:hAnsi="Arial" w:cs="Arial"/>
                <w:b/>
                <w:bCs/>
                <w:sz w:val="28"/>
                <w:szCs w:val="28"/>
              </w:rPr>
              <w:t>Faculty, Staff and Students</w:t>
            </w:r>
            <w:r w:rsidRPr="008F29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orking with </w:t>
            </w:r>
            <w:r w:rsidR="00F877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search </w:t>
            </w:r>
            <w:r w:rsidRPr="008F297F">
              <w:rPr>
                <w:rFonts w:ascii="Arial" w:hAnsi="Arial" w:cs="Arial"/>
                <w:b/>
                <w:bCs/>
                <w:sz w:val="28"/>
                <w:szCs w:val="28"/>
              </w:rPr>
              <w:t>Animals</w:t>
            </w:r>
          </w:p>
          <w:p w14:paraId="79FF2EAC" w14:textId="77777777" w:rsidR="0061094E" w:rsidRPr="008F297F" w:rsidRDefault="0061094E" w:rsidP="0096669A">
            <w:pPr>
              <w:ind w:right="486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2110B4" w14:textId="68F4706A" w:rsidR="00A7440E" w:rsidRPr="008F297F" w:rsidRDefault="00A7440E" w:rsidP="0096669A">
            <w:pPr>
              <w:ind w:right="48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8F297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Health History Form</w:t>
            </w:r>
          </w:p>
          <w:p w14:paraId="5821ED57" w14:textId="77777777" w:rsidR="00A7440E" w:rsidRDefault="00A7440E" w:rsidP="006D3AB5">
            <w:pPr>
              <w:ind w:right="486"/>
              <w:rPr>
                <w:rFonts w:ascii="Arial" w:hAnsi="Arial" w:cs="Arial"/>
                <w:sz w:val="20"/>
              </w:rPr>
            </w:pPr>
          </w:p>
          <w:p w14:paraId="592B54C7" w14:textId="77777777" w:rsidR="006D3AB5" w:rsidRPr="006D3AB5" w:rsidRDefault="00A7440E" w:rsidP="006D3AB5">
            <w:pPr>
              <w:ind w:right="486"/>
              <w:rPr>
                <w:rFonts w:ascii="Arial" w:hAnsi="Arial" w:cs="Arial"/>
                <w:sz w:val="20"/>
              </w:rPr>
            </w:pPr>
            <w:r w:rsidRPr="006D3AB5">
              <w:rPr>
                <w:rFonts w:ascii="Arial" w:hAnsi="Arial" w:cs="Arial"/>
                <w:sz w:val="20"/>
                <w:u w:val="single"/>
              </w:rPr>
              <w:t>To enroll in UB’s Occupational Health Program</w:t>
            </w:r>
            <w:r w:rsidR="006D3AB5" w:rsidRPr="006D3AB5">
              <w:rPr>
                <w:rFonts w:ascii="Arial" w:hAnsi="Arial" w:cs="Arial"/>
                <w:sz w:val="20"/>
              </w:rPr>
              <w:t>:</w:t>
            </w:r>
          </w:p>
          <w:p w14:paraId="4D75790F" w14:textId="77777777" w:rsidR="006D3AB5" w:rsidRPr="006D3AB5" w:rsidRDefault="006D3AB5" w:rsidP="006D3AB5">
            <w:pPr>
              <w:ind w:right="486"/>
              <w:rPr>
                <w:rFonts w:ascii="Arial" w:hAnsi="Arial" w:cs="Arial"/>
                <w:sz w:val="20"/>
              </w:rPr>
            </w:pPr>
            <w:r w:rsidRPr="006D3AB5">
              <w:rPr>
                <w:rFonts w:ascii="Arial" w:hAnsi="Arial" w:cs="Arial"/>
                <w:sz w:val="20"/>
              </w:rPr>
              <w:t>1-C</w:t>
            </w:r>
            <w:r w:rsidR="00A7440E" w:rsidRPr="006D3AB5">
              <w:rPr>
                <w:rFonts w:ascii="Arial" w:hAnsi="Arial" w:cs="Arial"/>
                <w:sz w:val="20"/>
              </w:rPr>
              <w:t>omplete this form</w:t>
            </w:r>
          </w:p>
          <w:p w14:paraId="5F405726" w14:textId="6F8F7851" w:rsidR="00A7440E" w:rsidRDefault="006D3AB5" w:rsidP="006D3AB5">
            <w:pPr>
              <w:ind w:right="486"/>
              <w:rPr>
                <w:rFonts w:ascii="Arial" w:hAnsi="Arial" w:cs="Arial"/>
                <w:sz w:val="20"/>
              </w:rPr>
            </w:pPr>
            <w:r w:rsidRPr="006D3AB5">
              <w:rPr>
                <w:rFonts w:ascii="Arial" w:hAnsi="Arial" w:cs="Arial"/>
                <w:sz w:val="20"/>
              </w:rPr>
              <w:t>2-</w:t>
            </w:r>
            <w:r w:rsidRPr="0046081C">
              <w:rPr>
                <w:rFonts w:ascii="Arial" w:hAnsi="Arial" w:cs="Arial"/>
                <w:b/>
                <w:bCs/>
                <w:sz w:val="20"/>
              </w:rPr>
              <w:t>E</w:t>
            </w:r>
            <w:r w:rsidR="00A7440E" w:rsidRPr="0046081C">
              <w:rPr>
                <w:rFonts w:ascii="Arial" w:hAnsi="Arial" w:cs="Arial"/>
                <w:b/>
                <w:bCs/>
                <w:sz w:val="20"/>
              </w:rPr>
              <w:t>mail it</w:t>
            </w:r>
            <w:r w:rsidR="00A7440E" w:rsidRPr="006D3AB5">
              <w:rPr>
                <w:rFonts w:ascii="Arial" w:hAnsi="Arial" w:cs="Arial"/>
                <w:sz w:val="20"/>
              </w:rPr>
              <w:t xml:space="preserve"> to Great Lakes Physician Services (GLPS): </w:t>
            </w:r>
            <w:hyperlink r:id="rId8" w:history="1">
              <w:r w:rsidR="00A7440E" w:rsidRPr="006D3AB5">
                <w:rPr>
                  <w:rStyle w:val="Hyperlink"/>
                  <w:rFonts w:ascii="Arial" w:hAnsi="Arial" w:cs="Arial"/>
                  <w:sz w:val="20"/>
                </w:rPr>
                <w:t>GLPS@ECMC.edu</w:t>
              </w:r>
            </w:hyperlink>
          </w:p>
          <w:p w14:paraId="00793513" w14:textId="77777777" w:rsidR="00A7440E" w:rsidRDefault="00A7440E" w:rsidP="0096669A">
            <w:pPr>
              <w:ind w:right="486"/>
              <w:jc w:val="center"/>
              <w:rPr>
                <w:rFonts w:ascii="Arial" w:hAnsi="Arial" w:cs="Arial"/>
                <w:sz w:val="20"/>
              </w:rPr>
            </w:pPr>
          </w:p>
          <w:p w14:paraId="50E462A1" w14:textId="78BA60CF" w:rsidR="00A7440E" w:rsidRDefault="00A7440E" w:rsidP="006D3AB5">
            <w:pPr>
              <w:ind w:right="486"/>
              <w:rPr>
                <w:rFonts w:ascii="Arial" w:hAnsi="Arial" w:cs="Arial"/>
                <w:sz w:val="20"/>
              </w:rPr>
            </w:pPr>
            <w:r w:rsidRPr="006D3AB5">
              <w:rPr>
                <w:rFonts w:ascii="Arial" w:hAnsi="Arial" w:cs="Arial"/>
                <w:sz w:val="20"/>
                <w:u w:val="single"/>
              </w:rPr>
              <w:t>If preferred, you may mail a printed form to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49D82B9" w14:textId="1D6E7179" w:rsidR="00A7440E" w:rsidRDefault="00A7440E" w:rsidP="006D3AB5">
            <w:pPr>
              <w:ind w:right="4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at Lakes Physician Services (GLPS), Erie County Medical Center</w:t>
            </w:r>
          </w:p>
          <w:p w14:paraId="7CD070F8" w14:textId="466F1202" w:rsidR="00A7440E" w:rsidRDefault="00A7440E" w:rsidP="006D3AB5">
            <w:pPr>
              <w:ind w:right="4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 Grider Street</w:t>
            </w:r>
          </w:p>
          <w:p w14:paraId="548A0368" w14:textId="19643AC4" w:rsidR="00544A60" w:rsidRPr="00700029" w:rsidRDefault="00A7440E" w:rsidP="006D3AB5">
            <w:pPr>
              <w:ind w:right="4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ffalo, NY 14215</w:t>
            </w:r>
          </w:p>
        </w:tc>
      </w:tr>
    </w:tbl>
    <w:p w14:paraId="2CFF30DA" w14:textId="77777777" w:rsidR="0061094E" w:rsidRDefault="0061094E">
      <w:pPr>
        <w:rPr>
          <w:rFonts w:ascii="Arial" w:hAnsi="Arial" w:cs="Arial"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</w:tblGrid>
      <w:tr w:rsidR="00A7440E" w:rsidRPr="002A7FBC" w14:paraId="5DDF7F64" w14:textId="77777777" w:rsidTr="00727D2F">
        <w:trPr>
          <w:trHeight w:val="1454"/>
        </w:trPr>
        <w:tc>
          <w:tcPr>
            <w:tcW w:w="10867" w:type="dxa"/>
            <w:shd w:val="pct12" w:color="auto" w:fill="auto"/>
            <w:vAlign w:val="center"/>
          </w:tcPr>
          <w:p w14:paraId="5C78E66A" w14:textId="1722AD80" w:rsidR="00A7440E" w:rsidRDefault="00A7440E" w:rsidP="0096669A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  <w:bookmarkStart w:id="0" w:name="_Hlk208407256"/>
            <w:r w:rsidRPr="006D3AB5">
              <w:rPr>
                <w:rFonts w:ascii="Arial" w:hAnsi="Arial" w:cs="Arial"/>
                <w:sz w:val="20"/>
                <w:szCs w:val="20"/>
              </w:rPr>
              <w:t xml:space="preserve">GLPS will contact you ONLY IF YOU ARE REQUIRED to schedule an appointment for a health assessment and/or tests or vaccinations. Contact GLPS via phone at </w:t>
            </w:r>
            <w:r w:rsidRPr="006D3AB5">
              <w:rPr>
                <w:rFonts w:ascii="Arial" w:hAnsi="Arial" w:cs="Arial"/>
                <w:b/>
                <w:bCs/>
                <w:sz w:val="20"/>
                <w:szCs w:val="20"/>
              </w:rPr>
              <w:t>(716) 898-4153</w:t>
            </w:r>
            <w:r w:rsidRPr="006D3AB5">
              <w:rPr>
                <w:rFonts w:ascii="Arial" w:hAnsi="Arial" w:cs="Arial"/>
                <w:sz w:val="20"/>
                <w:szCs w:val="20"/>
              </w:rPr>
              <w:t xml:space="preserve"> to confirm submission, further requirements, or to schedule an appointmen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5A59E5" w14:textId="77777777" w:rsidR="00A7440E" w:rsidRDefault="00A7440E" w:rsidP="0096669A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</w:p>
          <w:p w14:paraId="73429F20" w14:textId="2547B7C3" w:rsidR="00A7440E" w:rsidRPr="002A7FBC" w:rsidRDefault="00A7440E" w:rsidP="0096669A">
            <w:pPr>
              <w:ind w:right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must be updated and submitted </w:t>
            </w:r>
            <w:r w:rsidRPr="006D3AB5">
              <w:rPr>
                <w:rFonts w:ascii="Arial" w:hAnsi="Arial" w:cs="Arial"/>
                <w:sz w:val="20"/>
                <w:szCs w:val="20"/>
                <w:u w:val="single"/>
              </w:rPr>
              <w:t>annually or trienn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depending on your animal use risk category (see LAF SOP 3.F.3) or </w:t>
            </w:r>
            <w:r w:rsidRPr="006C251A">
              <w:rPr>
                <w:rFonts w:ascii="Arial" w:hAnsi="Arial" w:cs="Arial"/>
                <w:i/>
                <w:iCs/>
                <w:sz w:val="20"/>
                <w:szCs w:val="20"/>
              </w:rPr>
              <w:t>whenever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animal activities </w:t>
            </w:r>
            <w:r w:rsidR="006C251A" w:rsidRPr="006C251A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6C251A">
              <w:rPr>
                <w:rFonts w:ascii="Arial" w:hAnsi="Arial" w:cs="Arial"/>
                <w:sz w:val="20"/>
                <w:szCs w:val="20"/>
              </w:rPr>
              <w:t xml:space="preserve"> health status significantly </w:t>
            </w:r>
            <w:proofErr w:type="gramStart"/>
            <w:r w:rsidR="006C251A">
              <w:rPr>
                <w:rFonts w:ascii="Arial" w:hAnsi="Arial" w:cs="Arial"/>
                <w:sz w:val="20"/>
                <w:szCs w:val="20"/>
              </w:rPr>
              <w:t>change</w:t>
            </w:r>
            <w:proofErr w:type="gramEnd"/>
            <w:r w:rsidR="006C251A">
              <w:rPr>
                <w:rFonts w:ascii="Arial" w:hAnsi="Arial" w:cs="Arial"/>
                <w:sz w:val="20"/>
                <w:szCs w:val="20"/>
              </w:rPr>
              <w:t xml:space="preserve">. All information is kept confidential by Great Lakes Physician Services according to HIPAA guidelines. </w:t>
            </w:r>
            <w:r w:rsidR="006C251A" w:rsidRPr="006C251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O NOT TURN THIS FORM INTO LAF or </w:t>
            </w:r>
            <w:r w:rsidR="006C251A" w:rsidRPr="006D3A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ACUC</w:t>
            </w:r>
            <w:r w:rsidR="006C251A" w:rsidRPr="006D3AB5">
              <w:rPr>
                <w:rFonts w:ascii="Arial" w:hAnsi="Arial" w:cs="Arial"/>
                <w:sz w:val="20"/>
                <w:szCs w:val="20"/>
              </w:rPr>
              <w:t xml:space="preserve">! </w:t>
            </w:r>
            <w:r w:rsidR="006C251A" w:rsidRPr="00FB6606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Failure to meet all occupational health requirements may result in IACUC protocol </w:t>
            </w:r>
            <w:r w:rsidR="006D3AB5" w:rsidRPr="00FB6606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 xml:space="preserve">approval </w:t>
            </w:r>
            <w:r w:rsidR="006C251A" w:rsidRPr="00FB6606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delays.</w:t>
            </w:r>
          </w:p>
        </w:tc>
      </w:tr>
      <w:bookmarkEnd w:id="0"/>
    </w:tbl>
    <w:p w14:paraId="690A8F00" w14:textId="77777777" w:rsidR="0061094E" w:rsidRDefault="0061094E">
      <w:pPr>
        <w:rPr>
          <w:rFonts w:ascii="Arial" w:hAnsi="Arial" w:cs="Arial"/>
        </w:rPr>
      </w:pPr>
    </w:p>
    <w:p w14:paraId="2F84D7D1" w14:textId="77777777" w:rsidR="00CA309A" w:rsidRDefault="00CA309A">
      <w:pPr>
        <w:rPr>
          <w:rFonts w:ascii="Arial" w:hAnsi="Arial" w:cs="Arial"/>
        </w:rPr>
      </w:pPr>
    </w:p>
    <w:tbl>
      <w:tblPr>
        <w:tblW w:w="10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7740"/>
      </w:tblGrid>
      <w:tr w:rsidR="00537A38" w:rsidRPr="006C251A" w14:paraId="65F88DE8" w14:textId="66D9D7C1" w:rsidTr="00FB1D59">
        <w:trPr>
          <w:trHeight w:val="288"/>
          <w:tblHeader/>
        </w:trPr>
        <w:tc>
          <w:tcPr>
            <w:tcW w:w="10882" w:type="dxa"/>
            <w:gridSpan w:val="2"/>
            <w:shd w:val="clear" w:color="auto" w:fill="C6D9F1" w:themeFill="text2" w:themeFillTint="33"/>
            <w:noWrap/>
            <w:vAlign w:val="center"/>
          </w:tcPr>
          <w:p w14:paraId="6A0E2390" w14:textId="17E36D6B" w:rsidR="00537A38" w:rsidRPr="00405F06" w:rsidRDefault="00537A38" w:rsidP="00537A3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6D3AB5">
              <w:rPr>
                <w:rFonts w:ascii="Arial" w:hAnsi="Arial" w:cs="Arial"/>
                <w:bCs/>
                <w:sz w:val="20"/>
                <w:szCs w:val="20"/>
              </w:rPr>
              <w:t>Personal Information</w:t>
            </w:r>
          </w:p>
        </w:tc>
      </w:tr>
      <w:tr w:rsidR="006C251A" w:rsidRPr="006C251A" w14:paraId="22CD81B8" w14:textId="11A8FDDD" w:rsidTr="006D3AB5">
        <w:trPr>
          <w:trHeight w:val="28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23CCCEEB" w14:textId="490A17C7" w:rsidR="00405F06" w:rsidRPr="00405F06" w:rsidRDefault="00405F06" w:rsidP="00966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Name</w:t>
            </w:r>
            <w:r w:rsidR="006D3AB5">
              <w:rPr>
                <w:rFonts w:ascii="Arial" w:hAnsi="Arial" w:cs="Arial"/>
                <w:bCs/>
                <w:sz w:val="20"/>
                <w:szCs w:val="20"/>
              </w:rPr>
              <w:t xml:space="preserve"> (first-middle-last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noWrap/>
            <w:vAlign w:val="center"/>
            <w:hideMark/>
          </w:tcPr>
          <w:p w14:paraId="032ACDBD" w14:textId="77777777" w:rsidR="00892681" w:rsidRPr="00405F06" w:rsidRDefault="00892681" w:rsidP="0096669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251A" w:rsidRPr="006C251A" w14:paraId="0222C67B" w14:textId="2A0D8ADE" w:rsidTr="006D3AB5">
        <w:trPr>
          <w:trHeight w:val="28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40F63A9F" w14:textId="35B8F2A2" w:rsidR="00892681" w:rsidRPr="00405F06" w:rsidRDefault="00405F06" w:rsidP="00966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umber</w:t>
            </w:r>
            <w:r w:rsidR="006D3AB5">
              <w:rPr>
                <w:rFonts w:ascii="Arial" w:hAnsi="Arial" w:cs="Arial"/>
                <w:bCs/>
                <w:sz w:val="20"/>
                <w:szCs w:val="20"/>
              </w:rPr>
              <w:t xml:space="preserve"> (personal cell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noWrap/>
            <w:vAlign w:val="center"/>
            <w:hideMark/>
          </w:tcPr>
          <w:p w14:paraId="4133CA3E" w14:textId="77777777" w:rsidR="00892681" w:rsidRPr="00405F06" w:rsidRDefault="00892681" w:rsidP="0096669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251A" w:rsidRPr="006C251A" w14:paraId="7A61D457" w14:textId="4C5672E7" w:rsidTr="006D3AB5">
        <w:trPr>
          <w:trHeight w:val="28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4EB8A439" w14:textId="2ACB5B9C" w:rsidR="00892681" w:rsidRPr="00405F06" w:rsidRDefault="00405F06" w:rsidP="00966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7740" w:type="dxa"/>
            <w:noWrap/>
            <w:vAlign w:val="center"/>
          </w:tcPr>
          <w:p w14:paraId="1C8103A3" w14:textId="77777777" w:rsidR="00892681" w:rsidRPr="00405F06" w:rsidRDefault="00892681" w:rsidP="0096669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F06" w:rsidRPr="006C251A" w14:paraId="3EE081CD" w14:textId="77777777" w:rsidTr="006D3AB5">
        <w:trPr>
          <w:trHeight w:val="28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482DAAD1" w14:textId="69AB465E" w:rsidR="00405F06" w:rsidRPr="00405F06" w:rsidRDefault="00405F06" w:rsidP="00966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le/Female/Non-binary:</w:t>
            </w:r>
          </w:p>
        </w:tc>
        <w:tc>
          <w:tcPr>
            <w:tcW w:w="7740" w:type="dxa"/>
            <w:noWrap/>
            <w:vAlign w:val="center"/>
          </w:tcPr>
          <w:p w14:paraId="1AFEDFE8" w14:textId="77777777" w:rsidR="00405F06" w:rsidRPr="00405F06" w:rsidRDefault="00405F06" w:rsidP="0096669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F06" w:rsidRPr="006C251A" w14:paraId="697972C5" w14:textId="77777777" w:rsidTr="006D3AB5">
        <w:trPr>
          <w:trHeight w:val="288"/>
        </w:trPr>
        <w:tc>
          <w:tcPr>
            <w:tcW w:w="3142" w:type="dxa"/>
            <w:shd w:val="clear" w:color="auto" w:fill="D9D9D9" w:themeFill="background1" w:themeFillShade="D9"/>
            <w:vAlign w:val="center"/>
          </w:tcPr>
          <w:p w14:paraId="14124DC3" w14:textId="6AB76A93" w:rsidR="00405F06" w:rsidRPr="00405F06" w:rsidRDefault="00405F06" w:rsidP="0096669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of Birth:</w:t>
            </w:r>
          </w:p>
        </w:tc>
        <w:tc>
          <w:tcPr>
            <w:tcW w:w="7740" w:type="dxa"/>
            <w:noWrap/>
            <w:vAlign w:val="center"/>
          </w:tcPr>
          <w:p w14:paraId="1D3DDDFA" w14:textId="77777777" w:rsidR="00405F06" w:rsidRPr="00405F06" w:rsidRDefault="00405F06" w:rsidP="0096669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DE8F63" w14:textId="77777777" w:rsidR="00576626" w:rsidRDefault="00576626">
      <w:pPr>
        <w:rPr>
          <w:rFonts w:ascii="Arial" w:hAnsi="Arial" w:cs="Arial"/>
          <w:i/>
          <w:iCs/>
        </w:rPr>
      </w:pPr>
    </w:p>
    <w:p w14:paraId="52E7A727" w14:textId="77777777" w:rsidR="00CA309A" w:rsidRPr="006C251A" w:rsidRDefault="00CA309A">
      <w:pPr>
        <w:rPr>
          <w:rFonts w:ascii="Arial" w:hAnsi="Arial" w:cs="Arial"/>
          <w:i/>
          <w:iCs/>
        </w:rPr>
      </w:pPr>
    </w:p>
    <w:tbl>
      <w:tblPr>
        <w:tblW w:w="10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850"/>
      </w:tblGrid>
      <w:tr w:rsidR="00537A38" w:rsidRPr="006C251A" w14:paraId="07B35128" w14:textId="77777777" w:rsidTr="0031167D">
        <w:trPr>
          <w:trHeight w:val="288"/>
          <w:tblHeader/>
        </w:trPr>
        <w:tc>
          <w:tcPr>
            <w:tcW w:w="10882" w:type="dxa"/>
            <w:gridSpan w:val="2"/>
            <w:shd w:val="clear" w:color="auto" w:fill="C6D9F1" w:themeFill="text2" w:themeFillTint="33"/>
            <w:noWrap/>
            <w:vAlign w:val="center"/>
          </w:tcPr>
          <w:p w14:paraId="76C27086" w14:textId="6CDA29BE" w:rsidR="00537A38" w:rsidRPr="00405F06" w:rsidRDefault="00537A38" w:rsidP="00405F06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208500229"/>
            <w:r>
              <w:rPr>
                <w:rFonts w:ascii="Arial" w:hAnsi="Arial" w:cs="Arial"/>
                <w:bCs/>
                <w:sz w:val="20"/>
                <w:szCs w:val="20"/>
              </w:rPr>
              <w:t>2) Principal Investigator or Supervisor information</w:t>
            </w:r>
          </w:p>
        </w:tc>
      </w:tr>
      <w:tr w:rsidR="00405F06" w:rsidRPr="006C251A" w14:paraId="0572F33E" w14:textId="77777777" w:rsidTr="006D3AB5">
        <w:trPr>
          <w:trHeight w:val="288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14:paraId="1B3BF400" w14:textId="042B3ACF" w:rsidR="00405F06" w:rsidRDefault="00405F06" w:rsidP="00405F0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 or Supervisor</w:t>
            </w:r>
            <w:r w:rsidR="006D3AB5">
              <w:rPr>
                <w:rFonts w:ascii="Arial" w:hAnsi="Arial" w:cs="Arial"/>
                <w:bCs/>
                <w:sz w:val="20"/>
                <w:szCs w:val="20"/>
              </w:rPr>
              <w:t>’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me</w:t>
            </w:r>
            <w:r w:rsidR="006D3AB5">
              <w:rPr>
                <w:rFonts w:ascii="Arial" w:hAnsi="Arial" w:cs="Arial"/>
                <w:bCs/>
                <w:sz w:val="20"/>
                <w:szCs w:val="20"/>
              </w:rPr>
              <w:t xml:space="preserve"> (specify which)</w:t>
            </w:r>
          </w:p>
        </w:tc>
        <w:tc>
          <w:tcPr>
            <w:tcW w:w="5850" w:type="dxa"/>
            <w:noWrap/>
            <w:vAlign w:val="center"/>
          </w:tcPr>
          <w:p w14:paraId="660C6B08" w14:textId="77777777" w:rsidR="00405F06" w:rsidRPr="006C251A" w:rsidRDefault="00405F06" w:rsidP="00405F0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251A" w:rsidRPr="006C251A" w14:paraId="115B9A7A" w14:textId="77777777" w:rsidTr="006D3AB5">
        <w:trPr>
          <w:trHeight w:val="288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14:paraId="053D1A84" w14:textId="441AE8F9" w:rsidR="00892681" w:rsidRPr="006C251A" w:rsidRDefault="00405F06" w:rsidP="00405F0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</w:t>
            </w:r>
            <w:r w:rsidR="006D3AB5">
              <w:rPr>
                <w:rFonts w:ascii="Arial" w:hAnsi="Arial" w:cs="Arial"/>
                <w:bCs/>
                <w:sz w:val="20"/>
                <w:szCs w:val="20"/>
              </w:rPr>
              <w:t>/Supervis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tact Information (email/phone)</w:t>
            </w:r>
          </w:p>
        </w:tc>
        <w:tc>
          <w:tcPr>
            <w:tcW w:w="5850" w:type="dxa"/>
            <w:noWrap/>
            <w:vAlign w:val="center"/>
            <w:hideMark/>
          </w:tcPr>
          <w:p w14:paraId="142EE929" w14:textId="77777777" w:rsidR="00892681" w:rsidRPr="006C251A" w:rsidRDefault="00892681" w:rsidP="00405F0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6DA7B073" w14:textId="77777777" w:rsidR="00CA309A" w:rsidRDefault="00CA309A">
      <w:pPr>
        <w:rPr>
          <w:rFonts w:ascii="Arial" w:hAnsi="Arial" w:cs="Arial"/>
          <w:i/>
          <w:iCs/>
          <w:sz w:val="20"/>
          <w:szCs w:val="20"/>
        </w:rPr>
      </w:pPr>
    </w:p>
    <w:p w14:paraId="17725CFA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10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850"/>
      </w:tblGrid>
      <w:tr w:rsidR="00C03C8E" w:rsidRPr="00405F06" w14:paraId="24168347" w14:textId="77777777" w:rsidTr="00DF2EB8">
        <w:trPr>
          <w:trHeight w:val="288"/>
          <w:tblHeader/>
        </w:trPr>
        <w:tc>
          <w:tcPr>
            <w:tcW w:w="10882" w:type="dxa"/>
            <w:gridSpan w:val="2"/>
            <w:shd w:val="clear" w:color="auto" w:fill="C6D9F1" w:themeFill="text2" w:themeFillTint="33"/>
            <w:noWrap/>
            <w:vAlign w:val="center"/>
          </w:tcPr>
          <w:p w14:paraId="6BF15353" w14:textId="35B17992" w:rsidR="00C03C8E" w:rsidRPr="00405F06" w:rsidRDefault="00C03C8E" w:rsidP="00DF2E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 w:rsidRPr="00FB6606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Time Sensitivity Information</w:t>
            </w:r>
            <w:r w:rsidR="008E745D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</w:t>
            </w:r>
            <w:r w:rsidR="008E745D" w:rsidRPr="008E745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</w:tr>
      <w:tr w:rsidR="00C03C8E" w:rsidRPr="006C251A" w14:paraId="2F40BBEE" w14:textId="77777777" w:rsidTr="00DF2EB8">
        <w:trPr>
          <w:trHeight w:val="288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14:paraId="0EB6F278" w14:textId="03CB2BD9" w:rsidR="00C03C8E" w:rsidRDefault="00FB6606" w:rsidP="00DF2E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processing of this form urgent for any reason?</w:t>
            </w:r>
          </w:p>
        </w:tc>
        <w:tc>
          <w:tcPr>
            <w:tcW w:w="5850" w:type="dxa"/>
            <w:noWrap/>
            <w:vAlign w:val="center"/>
          </w:tcPr>
          <w:p w14:paraId="1B809780" w14:textId="150AA81F" w:rsidR="00C03C8E" w:rsidRPr="006C251A" w:rsidRDefault="00F8770A" w:rsidP="00DF2E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99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6606">
              <w:rPr>
                <w:rFonts w:ascii="Arial" w:hAnsi="Arial" w:cs="Arial"/>
                <w:sz w:val="20"/>
                <w:szCs w:val="20"/>
              </w:rPr>
              <w:t xml:space="preserve"> YES!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38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6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66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03C8E" w:rsidRPr="006C251A" w14:paraId="21F5D9A5" w14:textId="77777777" w:rsidTr="00DF2EB8">
        <w:trPr>
          <w:trHeight w:val="288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14:paraId="6176564D" w14:textId="1089DAD6" w:rsidR="00C03C8E" w:rsidRPr="006C251A" w:rsidRDefault="00C03C8E" w:rsidP="00DF2EB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B6606">
              <w:rPr>
                <w:rFonts w:ascii="Arial" w:hAnsi="Arial" w:cs="Arial"/>
                <w:bCs/>
                <w:sz w:val="20"/>
                <w:szCs w:val="20"/>
              </w:rPr>
              <w:t xml:space="preserve">lease explain the urgency and provide as many helpful details as possible.  If this relates to a currently expired/lapsed IACUC protocol, please state this and </w:t>
            </w:r>
            <w:r w:rsidR="00825EDE">
              <w:rPr>
                <w:rFonts w:ascii="Arial" w:hAnsi="Arial" w:cs="Arial"/>
                <w:bCs/>
                <w:sz w:val="20"/>
                <w:szCs w:val="20"/>
              </w:rPr>
              <w:t>provide</w:t>
            </w:r>
            <w:r w:rsidR="00FB6606">
              <w:rPr>
                <w:rFonts w:ascii="Arial" w:hAnsi="Arial" w:cs="Arial"/>
                <w:bCs/>
                <w:sz w:val="20"/>
                <w:szCs w:val="20"/>
              </w:rPr>
              <w:t xml:space="preserve"> the PI and </w:t>
            </w:r>
            <w:r w:rsidR="00825EDE">
              <w:rPr>
                <w:rFonts w:ascii="Arial" w:hAnsi="Arial" w:cs="Arial"/>
                <w:bCs/>
                <w:sz w:val="20"/>
                <w:szCs w:val="20"/>
              </w:rPr>
              <w:t>IACUC P</w:t>
            </w:r>
            <w:r w:rsidR="00FB6606">
              <w:rPr>
                <w:rFonts w:ascii="Arial" w:hAnsi="Arial" w:cs="Arial"/>
                <w:bCs/>
                <w:sz w:val="20"/>
                <w:szCs w:val="20"/>
              </w:rPr>
              <w:t>rotocol number</w:t>
            </w:r>
            <w:r w:rsidR="00825EDE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gramStart"/>
            <w:r w:rsidR="00825EDE">
              <w:rPr>
                <w:rFonts w:ascii="Arial" w:hAnsi="Arial" w:cs="Arial"/>
                <w:bCs/>
                <w:sz w:val="20"/>
                <w:szCs w:val="20"/>
              </w:rPr>
              <w:t>the space</w:t>
            </w:r>
            <w:proofErr w:type="gramEnd"/>
            <w:r w:rsidR="00825EDE">
              <w:rPr>
                <w:rFonts w:ascii="Arial" w:hAnsi="Arial" w:cs="Arial"/>
                <w:bCs/>
                <w:sz w:val="20"/>
                <w:szCs w:val="20"/>
              </w:rPr>
              <w:t xml:space="preserve"> to the right</w:t>
            </w:r>
            <w:r w:rsidR="00FB6606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5850" w:type="dxa"/>
            <w:noWrap/>
            <w:vAlign w:val="center"/>
            <w:hideMark/>
          </w:tcPr>
          <w:p w14:paraId="13D9B4B2" w14:textId="0C0A63D5" w:rsidR="00C03C8E" w:rsidRPr="006C251A" w:rsidRDefault="00C03C8E" w:rsidP="00FB660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2CDFD3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634E276A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7FB08F70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29B6701A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69F15DAB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74D0608F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42E3133E" w14:textId="77777777" w:rsidR="00C03C8E" w:rsidRDefault="00C03C8E">
      <w:pPr>
        <w:rPr>
          <w:rFonts w:ascii="Arial" w:hAnsi="Arial" w:cs="Arial"/>
          <w:i/>
          <w:iCs/>
          <w:sz w:val="20"/>
          <w:szCs w:val="20"/>
        </w:rPr>
      </w:pPr>
    </w:p>
    <w:p w14:paraId="0F703BBF" w14:textId="77777777" w:rsidR="00C03C8E" w:rsidRPr="00537A38" w:rsidRDefault="00C03C8E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3600"/>
        <w:gridCol w:w="1709"/>
        <w:gridCol w:w="3871"/>
        <w:gridCol w:w="1710"/>
      </w:tblGrid>
      <w:tr w:rsidR="00537A38" w:rsidRPr="00537A38" w14:paraId="6348467D" w14:textId="77777777" w:rsidTr="00537A38">
        <w:trPr>
          <w:trHeight w:val="288"/>
        </w:trPr>
        <w:tc>
          <w:tcPr>
            <w:tcW w:w="10890" w:type="dxa"/>
            <w:gridSpan w:val="4"/>
            <w:shd w:val="clear" w:color="auto" w:fill="C6D9F1" w:themeFill="text2" w:themeFillTint="33"/>
          </w:tcPr>
          <w:p w14:paraId="7C625448" w14:textId="4535C921" w:rsidR="00537A38" w:rsidRPr="00537A38" w:rsidRDefault="00C03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37A38" w:rsidRPr="00537A38">
              <w:rPr>
                <w:rFonts w:ascii="Arial" w:hAnsi="Arial" w:cs="Arial"/>
                <w:sz w:val="20"/>
                <w:szCs w:val="20"/>
              </w:rPr>
              <w:t>) Indicate your role at the UB (check all that apply):</w:t>
            </w:r>
          </w:p>
        </w:tc>
      </w:tr>
      <w:tr w:rsidR="00537A38" w14:paraId="5AB04DBD" w14:textId="77777777" w:rsidTr="00077FE9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66C51ED2" w14:textId="2E10F1B1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276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333C5055" w14:textId="430C7B59" w:rsidR="00537A38" w:rsidRPr="00537A38" w:rsidRDefault="006D3AB5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2BE291E4" w14:textId="3EDC5A89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F Personn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773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2E039678" w14:textId="3FB38C2E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7A38" w14:paraId="35F4D9E1" w14:textId="77777777" w:rsidTr="00077FE9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8A324D3" w14:textId="1FF7C040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373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65C89255" w14:textId="4B520736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5AA2C55B" w14:textId="1EB338A7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l Personn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448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317A2547" w14:textId="4DADF900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7A38" w14:paraId="2DD1740C" w14:textId="77777777" w:rsidTr="00077FE9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D57525A" w14:textId="47336D84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922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69FEF05A" w14:textId="34CECC88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7457AC98" w14:textId="68D02372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y Maintenance Personn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854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628545BE" w14:textId="20359769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7A38" w14:paraId="210A2865" w14:textId="77777777" w:rsidTr="00077FE9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75DCB06" w14:textId="6A7E75E6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9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444276C7" w14:textId="417EA52A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44D382B7" w14:textId="40374958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CUC Me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65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014A78D5" w14:textId="05B41C64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7A38" w14:paraId="7D1EA7DD" w14:textId="77777777" w:rsidTr="00077FE9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DBC7A32" w14:textId="1084F6A2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ing Scienti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911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9" w:type="dxa"/>
                <w:vAlign w:val="center"/>
              </w:tcPr>
              <w:p w14:paraId="62A8846D" w14:textId="2D5D4435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1" w:type="dxa"/>
            <w:shd w:val="clear" w:color="auto" w:fill="D9D9D9" w:themeFill="background1" w:themeFillShade="D9"/>
            <w:vAlign w:val="center"/>
          </w:tcPr>
          <w:p w14:paraId="75ED2AE4" w14:textId="18781598" w:rsidR="00537A38" w:rsidRPr="00537A38" w:rsidRDefault="00537A38" w:rsidP="00537A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CUC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035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vAlign w:val="center"/>
              </w:tcPr>
              <w:p w14:paraId="26935488" w14:textId="2D397358" w:rsidR="00537A38" w:rsidRPr="00537A38" w:rsidRDefault="00930181" w:rsidP="0093018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3E4CFA2" w14:textId="77777777" w:rsidR="00537A38" w:rsidRDefault="00537A38">
      <w:pPr>
        <w:rPr>
          <w:rFonts w:ascii="Arial" w:hAnsi="Arial" w:cs="Arial"/>
          <w:i/>
          <w:iCs/>
        </w:rPr>
      </w:pPr>
    </w:p>
    <w:p w14:paraId="24B4AE86" w14:textId="77777777" w:rsidR="00CA309A" w:rsidRPr="006C251A" w:rsidRDefault="00CA309A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6120"/>
      </w:tblGrid>
      <w:tr w:rsidR="006C251A" w:rsidRPr="006C251A" w14:paraId="234A7ADF" w14:textId="77777777" w:rsidTr="006C251A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5904AC15" w14:textId="18D261C7" w:rsidR="006C251A" w:rsidRPr="006C251A" w:rsidRDefault="00C03C8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30181">
              <w:rPr>
                <w:rFonts w:ascii="Arial" w:hAnsi="Arial" w:cs="Arial"/>
                <w:bCs/>
                <w:sz w:val="20"/>
                <w:szCs w:val="20"/>
              </w:rPr>
              <w:t xml:space="preserve">) Are you a LAF Veterinarian </w:t>
            </w:r>
            <w:r w:rsidR="00930181" w:rsidRPr="00930181">
              <w:rPr>
                <w:rFonts w:ascii="Arial" w:hAnsi="Arial" w:cs="Arial"/>
                <w:bCs/>
                <w:sz w:val="20"/>
                <w:szCs w:val="20"/>
                <w:u w:val="single"/>
              </w:rPr>
              <w:t>or</w:t>
            </w:r>
            <w:r w:rsidR="00930181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LAF Veterinary Technician? </w:t>
            </w:r>
          </w:p>
        </w:tc>
      </w:tr>
      <w:tr w:rsidR="00930181" w:rsidRPr="006C251A" w14:paraId="68B22CBE" w14:textId="77777777" w:rsidTr="00D2042D">
        <w:trPr>
          <w:trHeight w:val="288"/>
        </w:trPr>
        <w:tc>
          <w:tcPr>
            <w:tcW w:w="10867" w:type="dxa"/>
            <w:gridSpan w:val="2"/>
            <w:shd w:val="pct12" w:color="auto" w:fill="auto"/>
            <w:vAlign w:val="center"/>
          </w:tcPr>
          <w:p w14:paraId="0E83932F" w14:textId="1DF49CDD" w:rsidR="00930181" w:rsidRPr="00930181" w:rsidRDefault="00930181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LAF Veterinary Staff requires a blood test to check Rabies titer every 2 years)</w:t>
            </w:r>
          </w:p>
        </w:tc>
      </w:tr>
      <w:tr w:rsidR="00930181" w:rsidRPr="006C251A" w14:paraId="7351753B" w14:textId="77777777" w:rsidTr="00930181">
        <w:trPr>
          <w:trHeight w:val="288"/>
        </w:trPr>
        <w:tc>
          <w:tcPr>
            <w:tcW w:w="4747" w:type="dxa"/>
            <w:shd w:val="pct12" w:color="auto" w:fill="auto"/>
            <w:vAlign w:val="center"/>
          </w:tcPr>
          <w:p w14:paraId="166B577B" w14:textId="00A88585" w:rsidR="00930181" w:rsidRPr="00930181" w:rsidRDefault="00930181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F Veterinaria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04666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0" w:type="dxa"/>
                <w:vAlign w:val="center"/>
              </w:tcPr>
              <w:p w14:paraId="5AD332D1" w14:textId="2314AB78" w:rsidR="00930181" w:rsidRPr="00930181" w:rsidRDefault="00930181" w:rsidP="00930181">
                <w:pPr>
                  <w:ind w:right="486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0181" w:rsidRPr="006C251A" w14:paraId="407EBD33" w14:textId="77777777" w:rsidTr="00930181">
        <w:trPr>
          <w:trHeight w:val="288"/>
        </w:trPr>
        <w:tc>
          <w:tcPr>
            <w:tcW w:w="4747" w:type="dxa"/>
            <w:shd w:val="pct12" w:color="auto" w:fill="auto"/>
            <w:vAlign w:val="center"/>
          </w:tcPr>
          <w:p w14:paraId="7D2DEE87" w14:textId="25822AB1" w:rsidR="00930181" w:rsidRPr="00930181" w:rsidRDefault="00930181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F Veterinary Technicia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0355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0" w:type="dxa"/>
                <w:vAlign w:val="center"/>
              </w:tcPr>
              <w:p w14:paraId="2518B905" w14:textId="6A6550A4" w:rsidR="00930181" w:rsidRPr="00930181" w:rsidRDefault="00930181" w:rsidP="00930181">
                <w:pPr>
                  <w:ind w:right="486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9E56D38" w14:textId="77777777" w:rsidR="00C81863" w:rsidRDefault="00C81863" w:rsidP="007D13FE">
      <w:pPr>
        <w:rPr>
          <w:rFonts w:ascii="Arial" w:hAnsi="Arial" w:cs="Arial"/>
          <w:i/>
          <w:iCs/>
        </w:rPr>
      </w:pPr>
    </w:p>
    <w:p w14:paraId="1126AA61" w14:textId="77777777" w:rsidR="004B7C16" w:rsidRDefault="004B7C16" w:rsidP="007D13FE">
      <w:pPr>
        <w:rPr>
          <w:rFonts w:ascii="Arial" w:hAnsi="Arial" w:cs="Arial"/>
          <w:i/>
          <w:iCs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1713"/>
        <w:gridCol w:w="1798"/>
        <w:gridCol w:w="1798"/>
        <w:gridCol w:w="1798"/>
        <w:gridCol w:w="1799"/>
        <w:gridCol w:w="1984"/>
      </w:tblGrid>
      <w:tr w:rsidR="00C81863" w14:paraId="1F87DA19" w14:textId="77777777" w:rsidTr="00D42DB3">
        <w:trPr>
          <w:trHeight w:val="288"/>
        </w:trPr>
        <w:tc>
          <w:tcPr>
            <w:tcW w:w="10890" w:type="dxa"/>
            <w:gridSpan w:val="6"/>
            <w:shd w:val="clear" w:color="auto" w:fill="C6D9F1" w:themeFill="text2" w:themeFillTint="33"/>
            <w:vAlign w:val="center"/>
          </w:tcPr>
          <w:p w14:paraId="2867572B" w14:textId="769BD771" w:rsidR="00C81863" w:rsidRPr="00C81863" w:rsidRDefault="00C03C8E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81863">
              <w:rPr>
                <w:rFonts w:ascii="Arial" w:hAnsi="Arial" w:cs="Arial"/>
                <w:sz w:val="20"/>
                <w:szCs w:val="20"/>
              </w:rPr>
              <w:t>) Check all species for which you may have a DIRECT ANIMAL HANDLING* role:</w:t>
            </w:r>
          </w:p>
        </w:tc>
      </w:tr>
      <w:tr w:rsidR="00C81863" w14:paraId="7CA6DE8D" w14:textId="77777777" w:rsidTr="00D42DB3">
        <w:trPr>
          <w:trHeight w:val="288"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9C6C3E1" w14:textId="0957E6BF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19555D91" w14:textId="73212262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7AF33A72" w14:textId="0732FD8B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945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60161F26" w14:textId="2D195234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BB5D8D5" w14:textId="7B137D22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394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1A4C5007" w14:textId="2C55395D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1863" w14:paraId="3F31EAE7" w14:textId="77777777" w:rsidTr="00D42DB3">
        <w:trPr>
          <w:trHeight w:val="288"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28B4C867" w14:textId="12847896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16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3A78D097" w14:textId="0753682D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47E6FB09" w14:textId="0165F5D7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268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03395B5E" w14:textId="25209921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4A72E97C" w14:textId="06F0F182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21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57406B4" w14:textId="1FF6D542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1863" w14:paraId="2E4FE867" w14:textId="77777777" w:rsidTr="00D42DB3">
        <w:trPr>
          <w:trHeight w:val="288"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90D6CA4" w14:textId="1A6645F3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st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6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130DCFC9" w14:textId="74BFD2A6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3E8FD68" w14:textId="4C6274CE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670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6C4E38C6" w14:textId="2D24AAC3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0FE4F466" w14:textId="0441AB75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436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5D80B941" w14:textId="1669BDB5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1863" w14:paraId="726AB33C" w14:textId="77777777" w:rsidTr="00D42DB3">
        <w:trPr>
          <w:trHeight w:val="288"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A937F93" w14:textId="5B93F0C4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b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38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1792012C" w14:textId="7B3A66EB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743B57F" w14:textId="5E6D8A25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chill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633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5B96B209" w14:textId="4B76E332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F38E87F" w14:textId="231FD70D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052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053C3931" w14:textId="2F6A2253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1863" w14:paraId="206481DD" w14:textId="77777777" w:rsidTr="00D42DB3">
        <w:trPr>
          <w:trHeight w:val="288"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026B0BF9" w14:textId="3D1666A4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274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5FB6F6A5" w14:textId="174046A5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0920F1B6" w14:textId="77777777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92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14:paraId="4FE58E76" w14:textId="2A56921C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34971950" w14:textId="77777777" w:rsidR="00C81863" w:rsidRPr="00C81863" w:rsidRDefault="00C81863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46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23B2E0BD" w14:textId="2FDCD7BD" w:rsidR="00C81863" w:rsidRPr="00C81863" w:rsidRDefault="00C81863" w:rsidP="00C8186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532BB9" w14:textId="74F167DF" w:rsidR="006C251A" w:rsidRPr="00197B8D" w:rsidRDefault="00930181" w:rsidP="00197B8D">
      <w:pPr>
        <w:ind w:left="105"/>
        <w:rPr>
          <w:rFonts w:ascii="Arial" w:hAnsi="Arial" w:cs="Arial"/>
          <w:sz w:val="18"/>
          <w:szCs w:val="18"/>
        </w:rPr>
      </w:pPr>
      <w:r w:rsidRPr="00197B8D">
        <w:rPr>
          <w:rFonts w:ascii="Arial" w:hAnsi="Arial" w:cs="Arial"/>
          <w:b/>
          <w:bCs/>
          <w:sz w:val="18"/>
          <w:szCs w:val="18"/>
        </w:rPr>
        <w:t>*Direct Animal Handling:</w:t>
      </w:r>
      <w:r w:rsidRPr="00197B8D">
        <w:rPr>
          <w:rFonts w:ascii="Arial" w:hAnsi="Arial" w:cs="Arial"/>
          <w:sz w:val="18"/>
          <w:szCs w:val="18"/>
        </w:rPr>
        <w:t xml:space="preserve"> Any animal handling OR opening a cage or pen OR being in the animal holding room when someone else performs this.</w:t>
      </w:r>
    </w:p>
    <w:p w14:paraId="690A7D67" w14:textId="77777777" w:rsidR="004B7C16" w:rsidRDefault="004B7C16" w:rsidP="00930181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2340"/>
        <w:gridCol w:w="1171"/>
        <w:gridCol w:w="2789"/>
        <w:gridCol w:w="1170"/>
        <w:gridCol w:w="2250"/>
        <w:gridCol w:w="1170"/>
      </w:tblGrid>
      <w:tr w:rsidR="004B7C16" w14:paraId="0E8CEF82" w14:textId="77777777" w:rsidTr="00D42DB3">
        <w:trPr>
          <w:trHeight w:val="288"/>
        </w:trPr>
        <w:tc>
          <w:tcPr>
            <w:tcW w:w="10890" w:type="dxa"/>
            <w:gridSpan w:val="6"/>
            <w:shd w:val="clear" w:color="auto" w:fill="C6D9F1" w:themeFill="text2" w:themeFillTint="33"/>
            <w:vAlign w:val="center"/>
          </w:tcPr>
          <w:p w14:paraId="1A642284" w14:textId="7E5BE7C9" w:rsidR="004B7C16" w:rsidRPr="004B7C16" w:rsidRDefault="00C03C8E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B7C16">
              <w:rPr>
                <w:rFonts w:ascii="Arial" w:hAnsi="Arial" w:cs="Arial"/>
                <w:sz w:val="20"/>
                <w:szCs w:val="20"/>
              </w:rPr>
              <w:t>) Of the species on this list, check any for which you may meet the definition of SUBSTANTIAL ANIMAL EXPOSURE**:</w:t>
            </w:r>
          </w:p>
        </w:tc>
      </w:tr>
      <w:tr w:rsidR="004B7C16" w14:paraId="5FA9B2AB" w14:textId="77777777" w:rsidTr="00D42DB3">
        <w:trPr>
          <w:trHeight w:val="288"/>
        </w:trPr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4FCD01A0" w14:textId="7B9D37CE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nant Shee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302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Merge w:val="restart"/>
                <w:vAlign w:val="center"/>
              </w:tcPr>
              <w:p w14:paraId="06C44832" w14:textId="54FEDB2D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33125D50" w14:textId="5474BBD6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 housed under ABSL-2 condi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120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29293E9" w14:textId="198A3D9E" w:rsidR="004B7C16" w:rsidRPr="004B7C16" w:rsidRDefault="00077FE9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C414749" w14:textId="3DF8C255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 housed under ABSL-3 condi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53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5F5875BD" w14:textId="5B044FF9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7C16" w14:paraId="4AE91180" w14:textId="77777777" w:rsidTr="00D42DB3">
        <w:trPr>
          <w:trHeight w:val="288"/>
        </w:trPr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52A871DE" w14:textId="77777777" w:rsid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2325414B" w14:textId="77777777" w:rsidR="004B7C16" w:rsidRPr="004B7C16" w:rsidRDefault="004B7C16" w:rsidP="004B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6746A672" w14:textId="230CBFBB" w:rsid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L-2 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0641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C6C5934" w14:textId="230CF973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3A6E80D" w14:textId="4E8CC5A4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L-3 Spe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04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520EB21" w14:textId="4621DF41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7C16" w14:paraId="0A9F84C1" w14:textId="77777777" w:rsidTr="00D42DB3">
        <w:trPr>
          <w:trHeight w:val="28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C383040" w14:textId="7CA56B0D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</w:t>
            </w:r>
            <w:r w:rsidR="00FC738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aught Animal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7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14:paraId="629FD0D4" w14:textId="0D8BC2C4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81B3D18" w14:textId="5CC13862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n-human Primates outside U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591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80380A9" w14:textId="4419B03B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96B9D0C" w14:textId="738C071B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e infected with </w:t>
            </w:r>
            <w:r w:rsidRPr="004B7C16">
              <w:rPr>
                <w:rFonts w:ascii="Arial" w:hAnsi="Arial" w:cs="Arial"/>
                <w:i/>
                <w:iCs/>
                <w:sz w:val="20"/>
                <w:szCs w:val="20"/>
              </w:rPr>
              <w:t>Toxoplasma gondi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64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3074C468" w14:textId="141F3BCA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B7C16" w14:paraId="75CC5E34" w14:textId="77777777" w:rsidTr="00D42DB3">
        <w:trPr>
          <w:trHeight w:val="28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4B491B8" w14:textId="7F9CF5A3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Speci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79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14:paraId="3E46FCC3" w14:textId="5A6DF16C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445B922A" w14:textId="24333D3E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P Specie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09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0803407C" w14:textId="5221E549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FCD85BF" w14:textId="16C32147" w:rsidR="004B7C16" w:rsidRPr="004B7C16" w:rsidRDefault="004B7C16" w:rsidP="004B7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e infected with T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255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0A90F324" w14:textId="1AAD80E5" w:rsidR="004B7C16" w:rsidRPr="004B7C16" w:rsidRDefault="004B7C16" w:rsidP="004B7C1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91E84B" w14:textId="1C46626E" w:rsidR="006C251A" w:rsidRPr="00197B8D" w:rsidRDefault="004B7C16" w:rsidP="00197B8D">
      <w:pPr>
        <w:ind w:left="105"/>
        <w:rPr>
          <w:rFonts w:ascii="Arial" w:hAnsi="Arial" w:cs="Arial"/>
          <w:sz w:val="18"/>
          <w:szCs w:val="18"/>
        </w:rPr>
      </w:pPr>
      <w:r w:rsidRPr="00197B8D">
        <w:rPr>
          <w:rFonts w:ascii="Arial" w:hAnsi="Arial" w:cs="Arial"/>
          <w:b/>
          <w:bCs/>
          <w:sz w:val="18"/>
          <w:szCs w:val="18"/>
        </w:rPr>
        <w:t>**Substantial Animal Exposure:</w:t>
      </w:r>
      <w:r w:rsidRPr="00197B8D">
        <w:rPr>
          <w:rFonts w:ascii="Arial" w:hAnsi="Arial" w:cs="Arial"/>
          <w:sz w:val="18"/>
          <w:szCs w:val="18"/>
        </w:rPr>
        <w:t xml:space="preserve"> This includes just entering the room/habitat for any animals on this list (roles may be limited to as little as room/habitat entry or may include as much as handling/conducting procedures on the animal.</w:t>
      </w:r>
    </w:p>
    <w:p w14:paraId="1F5AC788" w14:textId="77777777" w:rsidR="003F7098" w:rsidRPr="006C251A" w:rsidRDefault="003F7098" w:rsidP="007D13FE">
      <w:pPr>
        <w:rPr>
          <w:rFonts w:ascii="Arial" w:hAnsi="Arial" w:cs="Arial"/>
          <w:i/>
          <w:iCs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2430"/>
        <w:gridCol w:w="1350"/>
        <w:gridCol w:w="2430"/>
        <w:gridCol w:w="1350"/>
        <w:gridCol w:w="1980"/>
        <w:gridCol w:w="1350"/>
      </w:tblGrid>
      <w:tr w:rsidR="00077FE9" w14:paraId="44621F61" w14:textId="77777777" w:rsidTr="00D42DB3">
        <w:trPr>
          <w:trHeight w:val="288"/>
        </w:trPr>
        <w:tc>
          <w:tcPr>
            <w:tcW w:w="10890" w:type="dxa"/>
            <w:gridSpan w:val="6"/>
            <w:shd w:val="clear" w:color="auto" w:fill="C6D9F1" w:themeFill="text2" w:themeFillTint="33"/>
            <w:vAlign w:val="center"/>
          </w:tcPr>
          <w:p w14:paraId="5C5BAF54" w14:textId="4A51CFC4" w:rsidR="00077FE9" w:rsidRPr="00077FE9" w:rsidRDefault="00C03C8E" w:rsidP="0007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77FE9">
              <w:rPr>
                <w:rFonts w:ascii="Arial" w:hAnsi="Arial" w:cs="Arial"/>
                <w:bCs/>
                <w:sz w:val="20"/>
                <w:szCs w:val="20"/>
              </w:rPr>
              <w:t>) Indicate your approximate number of hours of combined direct animal handling and substantial animal exposure (as defined above) per week:</w:t>
            </w:r>
          </w:p>
        </w:tc>
      </w:tr>
      <w:tr w:rsidR="00077FE9" w14:paraId="1E6A2A1D" w14:textId="77777777" w:rsidTr="00D42DB3">
        <w:trPr>
          <w:trHeight w:val="288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35A9B5E" w14:textId="7A4B8074" w:rsidR="00077FE9" w:rsidRPr="00077FE9" w:rsidRDefault="00782E24" w:rsidP="0007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1 hour/we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911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4607116E" w14:textId="09D71E54" w:rsidR="00077FE9" w:rsidRPr="00077FE9" w:rsidRDefault="00EC7186" w:rsidP="00782E2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8349037" w14:textId="1F0133CA" w:rsidR="00077FE9" w:rsidRPr="00077FE9" w:rsidRDefault="00782E24" w:rsidP="0007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8 hours/we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74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338D4CFF" w14:textId="3A5488EF" w:rsidR="00077FE9" w:rsidRPr="00077FE9" w:rsidRDefault="00782E24" w:rsidP="00782E2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CFA342" w14:textId="581C63D8" w:rsidR="00077FE9" w:rsidRPr="00077FE9" w:rsidRDefault="00782E24" w:rsidP="0007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8 hours/we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57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14:paraId="0EB705E7" w14:textId="4A745F2A" w:rsidR="00077FE9" w:rsidRPr="00077FE9" w:rsidRDefault="00782E24" w:rsidP="00782E2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F2768B8" w14:textId="77777777" w:rsidR="00A7440E" w:rsidRDefault="00A7440E" w:rsidP="007D13FE">
      <w:pPr>
        <w:rPr>
          <w:rFonts w:ascii="Arial" w:hAnsi="Arial" w:cs="Arial"/>
          <w:i/>
          <w:iCs/>
        </w:rPr>
      </w:pPr>
    </w:p>
    <w:p w14:paraId="5D5FA64B" w14:textId="77777777" w:rsidR="00CA309A" w:rsidRPr="006C251A" w:rsidRDefault="00CA309A" w:rsidP="007D13FE">
      <w:pPr>
        <w:rPr>
          <w:rFonts w:ascii="Arial" w:hAnsi="Arial" w:cs="Arial"/>
          <w:i/>
          <w:iCs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1800"/>
        <w:gridCol w:w="1260"/>
        <w:gridCol w:w="7830"/>
      </w:tblGrid>
      <w:tr w:rsidR="00D42DB3" w14:paraId="0E96E634" w14:textId="77777777" w:rsidTr="00D42DB3">
        <w:trPr>
          <w:trHeight w:val="288"/>
        </w:trPr>
        <w:tc>
          <w:tcPr>
            <w:tcW w:w="10890" w:type="dxa"/>
            <w:gridSpan w:val="3"/>
            <w:shd w:val="clear" w:color="auto" w:fill="C6D9F1" w:themeFill="text2" w:themeFillTint="33"/>
            <w:vAlign w:val="center"/>
          </w:tcPr>
          <w:p w14:paraId="5F77B63B" w14:textId="6E0C5DA0" w:rsidR="00D42DB3" w:rsidRPr="00D42DB3" w:rsidRDefault="00C03C8E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D42DB3">
              <w:rPr>
                <w:rFonts w:ascii="Arial" w:hAnsi="Arial" w:cs="Arial"/>
                <w:bCs/>
                <w:sz w:val="20"/>
                <w:szCs w:val="20"/>
              </w:rPr>
              <w:t>) Have you contracted an illness or had a serious injury from an animal or in animal-related work?</w:t>
            </w:r>
          </w:p>
        </w:tc>
      </w:tr>
      <w:tr w:rsidR="00D42DB3" w14:paraId="3EDA1FE9" w14:textId="77777777" w:rsidTr="00D42DB3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0A1A87" w14:textId="1F07A8DD" w:rsidR="00D42DB3" w:rsidRPr="00D42DB3" w:rsidRDefault="00D42DB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vAlign w:val="center"/>
          </w:tcPr>
          <w:p w14:paraId="24C9D3C1" w14:textId="77777777" w:rsidR="008E745D" w:rsidRDefault="008E745D" w:rsidP="008E7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61655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BB50F" w14:textId="77777777" w:rsidR="008E745D" w:rsidRDefault="008E745D" w:rsidP="008E745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74A88B60" w14:textId="6DCD48C2" w:rsidR="008E745D" w:rsidRPr="00D42DB3" w:rsidRDefault="008E745D" w:rsidP="008E7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vMerge w:val="restart"/>
          </w:tcPr>
          <w:p w14:paraId="34AEB82F" w14:textId="77777777" w:rsidR="00D42DB3" w:rsidRDefault="00D42DB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explain</w:t>
            </w:r>
            <w:r w:rsidR="006D3AB5">
              <w:rPr>
                <w:rFonts w:ascii="Arial" w:hAnsi="Arial" w:cs="Arial"/>
                <w:sz w:val="20"/>
                <w:szCs w:val="20"/>
              </w:rPr>
              <w:t xml:space="preserve"> and give dates and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207306" w14:textId="77777777" w:rsidR="008E745D" w:rsidRDefault="008E745D" w:rsidP="007D1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DB332" w14:textId="77777777" w:rsidR="008E745D" w:rsidRDefault="008E745D" w:rsidP="007D1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F40ED" w14:textId="77777777" w:rsidR="008E745D" w:rsidRDefault="008E745D" w:rsidP="007D1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31336" w14:textId="77777777" w:rsidR="008E745D" w:rsidRDefault="008E745D" w:rsidP="007D1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7D605" w14:textId="3FF636AD" w:rsidR="008E745D" w:rsidRPr="00D42DB3" w:rsidRDefault="008E745D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B3" w14:paraId="777DD597" w14:textId="77777777" w:rsidTr="00D42DB3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106F9EC" w14:textId="279194F7" w:rsidR="00D42DB3" w:rsidRPr="00D42DB3" w:rsidRDefault="00D42DB3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84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13AEB498" w14:textId="740D1316" w:rsidR="00D42DB3" w:rsidRPr="00D42DB3" w:rsidRDefault="00D42DB3" w:rsidP="00D42DB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30" w:type="dxa"/>
            <w:vMerge/>
            <w:vAlign w:val="center"/>
          </w:tcPr>
          <w:p w14:paraId="3052E73D" w14:textId="77777777" w:rsidR="00D42DB3" w:rsidRPr="00D42DB3" w:rsidRDefault="00D42DB3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66750" w14:textId="77777777" w:rsidR="00A7440E" w:rsidRDefault="00A7440E" w:rsidP="007D13FE">
      <w:pPr>
        <w:rPr>
          <w:rFonts w:ascii="Arial" w:hAnsi="Arial" w:cs="Arial"/>
          <w:i/>
          <w:iCs/>
        </w:rPr>
      </w:pPr>
    </w:p>
    <w:p w14:paraId="2F0084E0" w14:textId="77777777" w:rsidR="000F72F8" w:rsidRDefault="000F72F8" w:rsidP="007D13FE">
      <w:pPr>
        <w:rPr>
          <w:rFonts w:ascii="Arial" w:hAnsi="Arial" w:cs="Arial"/>
          <w:i/>
          <w:iCs/>
        </w:rPr>
      </w:pPr>
    </w:p>
    <w:p w14:paraId="2181EBBE" w14:textId="77777777" w:rsidR="000F72F8" w:rsidRDefault="000F72F8" w:rsidP="007D13FE">
      <w:pPr>
        <w:rPr>
          <w:rFonts w:ascii="Arial" w:hAnsi="Arial" w:cs="Arial"/>
          <w:i/>
          <w:iCs/>
        </w:rPr>
      </w:pPr>
    </w:p>
    <w:p w14:paraId="5510DB12" w14:textId="77777777" w:rsidR="000F72F8" w:rsidRDefault="000F72F8" w:rsidP="007D13FE">
      <w:pPr>
        <w:rPr>
          <w:rFonts w:ascii="Arial" w:hAnsi="Arial" w:cs="Arial"/>
          <w:i/>
          <w:iCs/>
        </w:rPr>
      </w:pPr>
    </w:p>
    <w:p w14:paraId="5BC0D033" w14:textId="77777777" w:rsidR="00C03C8E" w:rsidRDefault="00C03C8E" w:rsidP="007D13FE">
      <w:pPr>
        <w:rPr>
          <w:rFonts w:ascii="Arial" w:hAnsi="Arial" w:cs="Arial"/>
          <w:i/>
          <w:iCs/>
        </w:rPr>
      </w:pPr>
    </w:p>
    <w:p w14:paraId="0FF6BD0F" w14:textId="77777777" w:rsidR="00C03C8E" w:rsidRDefault="00C03C8E" w:rsidP="007D13FE">
      <w:pPr>
        <w:rPr>
          <w:rFonts w:ascii="Arial" w:hAnsi="Arial" w:cs="Arial"/>
          <w:i/>
          <w:iCs/>
        </w:rPr>
      </w:pPr>
    </w:p>
    <w:p w14:paraId="708314E5" w14:textId="77777777" w:rsidR="000F72F8" w:rsidRDefault="000F72F8" w:rsidP="007D13FE">
      <w:pPr>
        <w:rPr>
          <w:rFonts w:ascii="Arial" w:hAnsi="Arial" w:cs="Arial"/>
          <w:i/>
          <w:iCs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3870"/>
        <w:gridCol w:w="1890"/>
        <w:gridCol w:w="5130"/>
      </w:tblGrid>
      <w:tr w:rsidR="00D42DB3" w14:paraId="22A47650" w14:textId="77777777" w:rsidTr="005177D0">
        <w:trPr>
          <w:trHeight w:val="288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F308C6" w14:textId="0216B848" w:rsidR="00D42DB3" w:rsidRPr="00D42DB3" w:rsidRDefault="00C03C8E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177D0">
              <w:rPr>
                <w:rFonts w:ascii="Arial" w:hAnsi="Arial" w:cs="Arial"/>
                <w:sz w:val="20"/>
                <w:szCs w:val="20"/>
              </w:rPr>
              <w:t>) Check off all hazards you will work with, and name (or check) specific agents.</w:t>
            </w:r>
          </w:p>
        </w:tc>
      </w:tr>
      <w:tr w:rsidR="00D42DB3" w14:paraId="177C1799" w14:textId="77777777" w:rsidTr="005177D0">
        <w:trPr>
          <w:trHeight w:val="288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A5BA17F" w14:textId="6EA639C2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 Categor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84F5516" w14:textId="4225D8F2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you have possible exposure to hazard: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67FFF91" w14:textId="2D1C661D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r name specific hazardous agent:</w:t>
            </w:r>
          </w:p>
        </w:tc>
      </w:tr>
      <w:tr w:rsidR="00D42DB3" w14:paraId="51ED5A6C" w14:textId="77777777" w:rsidTr="005177D0">
        <w:trPr>
          <w:trHeight w:val="288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EA20BB9" w14:textId="11398B64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binant D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577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center"/>
              </w:tcPr>
              <w:p w14:paraId="79A86217" w14:textId="77B4396C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2F1F8D63" w14:textId="1ADE2FE6" w:rsidR="00D42DB3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3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AAV (Adeno-Associated Virus)</w:t>
            </w:r>
          </w:p>
          <w:p w14:paraId="2F8364F5" w14:textId="78320DEA" w:rsidR="00E44A4A" w:rsidRDefault="00F8770A" w:rsidP="00E44A4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70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4A4A">
              <w:rPr>
                <w:rFonts w:ascii="Arial" w:hAnsi="Arial" w:cs="Arial"/>
                <w:sz w:val="20"/>
                <w:szCs w:val="20"/>
              </w:rPr>
              <w:t xml:space="preserve">    Lentiviral Vector</w:t>
            </w:r>
          </w:p>
          <w:p w14:paraId="4BC7FACD" w14:textId="256AD610" w:rsidR="00E44A4A" w:rsidRPr="00D42DB3" w:rsidRDefault="00E44A4A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D0" w14:paraId="4D90574D" w14:textId="77777777" w:rsidTr="005177D0">
        <w:trPr>
          <w:trHeight w:val="288"/>
        </w:trPr>
        <w:tc>
          <w:tcPr>
            <w:tcW w:w="10890" w:type="dxa"/>
            <w:gridSpan w:val="3"/>
            <w:shd w:val="clear" w:color="auto" w:fill="F2F2F2" w:themeFill="background1" w:themeFillShade="F2"/>
            <w:vAlign w:val="center"/>
          </w:tcPr>
          <w:p w14:paraId="20C55666" w14:textId="3D0BFF10" w:rsidR="005177D0" w:rsidRPr="00D42DB3" w:rsidRDefault="005177D0" w:rsidP="00517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us Agents*</w:t>
            </w:r>
          </w:p>
        </w:tc>
      </w:tr>
      <w:tr w:rsidR="00D42DB3" w14:paraId="40E3DD6C" w14:textId="77777777" w:rsidTr="005177D0">
        <w:trPr>
          <w:trHeight w:val="288"/>
        </w:trPr>
        <w:tc>
          <w:tcPr>
            <w:tcW w:w="3870" w:type="dxa"/>
            <w:vAlign w:val="center"/>
          </w:tcPr>
          <w:p w14:paraId="3572136B" w14:textId="5FBECDA9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iosafety Level 2 agents and/or infected ABSL-2 anim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129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14:paraId="745FBFAB" w14:textId="3C043AA1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14:paraId="6A1995EA" w14:textId="2443E7F3" w:rsidR="00D42DB3" w:rsidRPr="000F72F8" w:rsidRDefault="00F8770A" w:rsidP="007D13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 w:rsidRP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xoplasma </w:t>
            </w:r>
            <w:r w:rsidR="00E44A4A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>ondii</w:t>
            </w:r>
          </w:p>
          <w:p w14:paraId="6FE14B9A" w14:textId="0746949C" w:rsidR="000F72F8" w:rsidRPr="000F72F8" w:rsidRDefault="00F8770A" w:rsidP="007D13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63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 w:rsidRP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Strep</w:t>
            </w:r>
            <w:r w:rsidR="00E44A4A">
              <w:rPr>
                <w:rFonts w:ascii="Arial" w:hAnsi="Arial" w:cs="Arial"/>
                <w:i/>
                <w:iCs/>
                <w:sz w:val="20"/>
                <w:szCs w:val="20"/>
              </w:rPr>
              <w:t>tococcus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neumoniae</w:t>
            </w:r>
          </w:p>
          <w:p w14:paraId="7E03AA00" w14:textId="63E84583" w:rsidR="000F72F8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89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Influenza A</w:t>
            </w:r>
            <w:r w:rsidR="00E44A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20B59" w14:textId="2FB786EB" w:rsidR="000F72F8" w:rsidRPr="000F72F8" w:rsidRDefault="00F8770A" w:rsidP="007D13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67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 w:rsidRP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E. </w:t>
            </w:r>
            <w:r w:rsidR="00E44A4A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>oli</w:t>
            </w:r>
          </w:p>
          <w:p w14:paraId="56148878" w14:textId="1F620AAD" w:rsidR="000F72F8" w:rsidRPr="000F72F8" w:rsidRDefault="00F8770A" w:rsidP="007D13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16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 w:rsidRP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7186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>Pseudomonas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eruginosa</w:t>
            </w:r>
          </w:p>
          <w:p w14:paraId="09985B3E" w14:textId="77C860D2" w:rsidR="000F72F8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9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R</w:t>
            </w:r>
            <w:r w:rsidR="00E44A4A">
              <w:rPr>
                <w:rFonts w:ascii="Arial" w:hAnsi="Arial" w:cs="Arial"/>
                <w:sz w:val="20"/>
                <w:szCs w:val="20"/>
              </w:rPr>
              <w:t>eplication-Deficient R</w:t>
            </w:r>
            <w:r w:rsidR="000F72F8">
              <w:rPr>
                <w:rFonts w:ascii="Arial" w:hAnsi="Arial" w:cs="Arial"/>
                <w:sz w:val="20"/>
                <w:szCs w:val="20"/>
              </w:rPr>
              <w:t>abies Virus</w:t>
            </w:r>
          </w:p>
          <w:p w14:paraId="0B8D7E03" w14:textId="4E27E140" w:rsidR="00E44A4A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63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MRS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82957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653DA" w14:textId="77777777" w:rsidR="00E44A4A" w:rsidRDefault="00E44A4A" w:rsidP="00E44A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78532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17F2E" w14:textId="3AF078EB" w:rsidR="00E44A4A" w:rsidRDefault="00E44A4A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003087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8EE1F" w14:textId="7EBD99D0" w:rsidR="000F72F8" w:rsidRPr="00D42DB3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2DB3" w14:paraId="26DC1354" w14:textId="77777777" w:rsidTr="005177D0">
        <w:trPr>
          <w:trHeight w:val="288"/>
        </w:trPr>
        <w:tc>
          <w:tcPr>
            <w:tcW w:w="3870" w:type="dxa"/>
            <w:vAlign w:val="center"/>
          </w:tcPr>
          <w:p w14:paraId="675E6B03" w14:textId="76B5E0B1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iosafety Level 3 agents and/or infected ABSL-3 anim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376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14:paraId="2C3C367F" w14:textId="084952EC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14:paraId="0C6E662E" w14:textId="7BD5F1A1" w:rsidR="00D42DB3" w:rsidRPr="000F72F8" w:rsidRDefault="00F8770A" w:rsidP="007D13F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1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F72F8" w:rsidRPr="000F72F8">
              <w:rPr>
                <w:rFonts w:ascii="Arial" w:hAnsi="Arial" w:cs="Arial"/>
                <w:i/>
                <w:iCs/>
                <w:sz w:val="20"/>
                <w:szCs w:val="20"/>
              </w:rPr>
              <w:t>Mycobacterium tuberculosis</w:t>
            </w:r>
          </w:p>
          <w:p w14:paraId="6E617975" w14:textId="24C69408" w:rsidR="000F72F8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5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SARS-CoV-2</w:t>
            </w:r>
          </w:p>
          <w:p w14:paraId="1D0368E6" w14:textId="5538B71F" w:rsidR="000F72F8" w:rsidRPr="00D42DB3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4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Low Path Avian Influenza (LPAI)</w:t>
            </w:r>
          </w:p>
        </w:tc>
      </w:tr>
      <w:tr w:rsidR="00D42DB3" w14:paraId="3A8BBD19" w14:textId="77777777" w:rsidTr="005177D0">
        <w:trPr>
          <w:trHeight w:val="288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5B8931F" w14:textId="7F0A3717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Any other infectious agent (</w:t>
            </w:r>
            <w:r w:rsidRPr="005177D0">
              <w:rPr>
                <w:rFonts w:ascii="Arial" w:hAnsi="Arial" w:cs="Arial"/>
                <w:i/>
                <w:iCs/>
                <w:sz w:val="20"/>
                <w:szCs w:val="20"/>
              </w:rPr>
              <w:t>Write in agent next to check squar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158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center"/>
              </w:tcPr>
              <w:p w14:paraId="04F0DE03" w14:textId="38FE0549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1967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A2C57" w14:textId="67E52856" w:rsidR="00D42DB3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214182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E0CAC" w14:textId="5ECE5483" w:rsidR="000F72F8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88367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1D316" w14:textId="273DAAFD" w:rsidR="000F72F8" w:rsidRPr="00D42DB3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177D0" w14:paraId="7C15A106" w14:textId="77777777" w:rsidTr="005177D0">
        <w:trPr>
          <w:trHeight w:val="288"/>
        </w:trPr>
        <w:tc>
          <w:tcPr>
            <w:tcW w:w="10890" w:type="dxa"/>
            <w:gridSpan w:val="3"/>
            <w:shd w:val="clear" w:color="auto" w:fill="F2F2F2" w:themeFill="background1" w:themeFillShade="F2"/>
            <w:vAlign w:val="center"/>
          </w:tcPr>
          <w:p w14:paraId="2BC33D5B" w14:textId="051BE127" w:rsidR="005177D0" w:rsidRPr="00D42DB3" w:rsidRDefault="005177D0" w:rsidP="00517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Cells/Tissues</w:t>
            </w:r>
          </w:p>
        </w:tc>
      </w:tr>
      <w:tr w:rsidR="00D42DB3" w14:paraId="155EB6EC" w14:textId="77777777" w:rsidTr="005177D0">
        <w:trPr>
          <w:trHeight w:val="288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26788845" w14:textId="10381FCA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an Cells/Tissues: Handle or directly handle animals inoculated with human cells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14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tcBorders>
                  <w:bottom w:val="single" w:sz="4" w:space="0" w:color="auto"/>
                </w:tcBorders>
                <w:vAlign w:val="center"/>
              </w:tcPr>
              <w:p w14:paraId="79107815" w14:textId="2672B681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07DBC69A" w14:textId="77777777" w:rsidR="00D42DB3" w:rsidRPr="00D42DB3" w:rsidRDefault="00D42DB3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7D0" w14:paraId="052ED3E3" w14:textId="77777777" w:rsidTr="001630C8">
        <w:trPr>
          <w:trHeight w:val="288"/>
        </w:trPr>
        <w:tc>
          <w:tcPr>
            <w:tcW w:w="10890" w:type="dxa"/>
            <w:gridSpan w:val="3"/>
            <w:shd w:val="clear" w:color="auto" w:fill="F2F2F2" w:themeFill="background1" w:themeFillShade="F2"/>
            <w:vAlign w:val="center"/>
          </w:tcPr>
          <w:p w14:paraId="72A37E3D" w14:textId="0E3D8B61" w:rsidR="005177D0" w:rsidRPr="00D42DB3" w:rsidRDefault="00CA309A" w:rsidP="00517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Hazardous Agents:</w:t>
            </w:r>
          </w:p>
        </w:tc>
      </w:tr>
      <w:tr w:rsidR="00D42DB3" w14:paraId="43C311C9" w14:textId="77777777" w:rsidTr="005177D0">
        <w:trPr>
          <w:trHeight w:val="288"/>
        </w:trPr>
        <w:tc>
          <w:tcPr>
            <w:tcW w:w="3870" w:type="dxa"/>
            <w:vAlign w:val="center"/>
          </w:tcPr>
          <w:p w14:paraId="00B260FD" w14:textId="248FEF68" w:rsidR="005177D0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isotop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7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14:paraId="563F7AD6" w14:textId="319B24E2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14:paraId="5C585509" w14:textId="77777777" w:rsidR="00D42DB3" w:rsidRPr="00D42DB3" w:rsidRDefault="00D42DB3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B3" w14:paraId="5BAA226E" w14:textId="77777777" w:rsidTr="005177D0">
        <w:trPr>
          <w:trHeight w:val="288"/>
        </w:trPr>
        <w:tc>
          <w:tcPr>
            <w:tcW w:w="3870" w:type="dxa"/>
            <w:vAlign w:val="center"/>
          </w:tcPr>
          <w:p w14:paraId="4D350878" w14:textId="0AFEA36B" w:rsidR="00D42DB3" w:rsidRPr="00D42DB3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88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14:paraId="0692BBCA" w14:textId="7235ED2B" w:rsidR="00D42DB3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14:paraId="25C4C1EA" w14:textId="04AE94B9" w:rsidR="00D42DB3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27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 Diphtheria Toxin</w:t>
            </w:r>
          </w:p>
          <w:p w14:paraId="6DFA2CCE" w14:textId="10680AF8" w:rsidR="000F72F8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5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 Pertussis Toxi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4466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ADFD7" w14:textId="7CBEAC2B" w:rsidR="000F72F8" w:rsidRPr="00D42DB3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177D0" w14:paraId="15243B01" w14:textId="77777777" w:rsidTr="005177D0">
        <w:trPr>
          <w:trHeight w:val="288"/>
        </w:trPr>
        <w:tc>
          <w:tcPr>
            <w:tcW w:w="3870" w:type="dxa"/>
            <w:vAlign w:val="center"/>
          </w:tcPr>
          <w:p w14:paraId="709F5311" w14:textId="1E025037" w:rsidR="005177D0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cinog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097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14:paraId="2B42A585" w14:textId="142857A1" w:rsidR="005177D0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14:paraId="61325824" w14:textId="1FB3C522" w:rsidR="005177D0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012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5-Fluorouracil (5-FU)</w:t>
            </w:r>
          </w:p>
          <w:p w14:paraId="36D499FC" w14:textId="707902B4" w:rsidR="000F72F8" w:rsidRPr="00D42DB3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4-Nitroquinolone 1-Oxide (4-NQO)</w:t>
            </w:r>
          </w:p>
        </w:tc>
      </w:tr>
      <w:tr w:rsidR="005177D0" w14:paraId="05FF8AB0" w14:textId="77777777" w:rsidTr="005177D0">
        <w:trPr>
          <w:trHeight w:val="288"/>
        </w:trPr>
        <w:tc>
          <w:tcPr>
            <w:tcW w:w="3870" w:type="dxa"/>
            <w:vAlign w:val="center"/>
          </w:tcPr>
          <w:p w14:paraId="334805F5" w14:textId="29953189" w:rsidR="005177D0" w:rsidRDefault="005177D0" w:rsidP="007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ous Chemic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09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14:paraId="6D195CE5" w14:textId="154F17CA" w:rsidR="005177D0" w:rsidRPr="00D42DB3" w:rsidRDefault="005177D0" w:rsidP="005177D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  <w:vAlign w:val="center"/>
          </w:tcPr>
          <w:p w14:paraId="1F003A73" w14:textId="3501C11D" w:rsidR="005177D0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9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Tamoxifen</w:t>
            </w:r>
          </w:p>
          <w:p w14:paraId="72D94088" w14:textId="00D570DD" w:rsidR="000F72F8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Streptozo</w:t>
            </w:r>
            <w:r w:rsidR="006D3AB5">
              <w:rPr>
                <w:rFonts w:ascii="Arial" w:hAnsi="Arial" w:cs="Arial"/>
                <w:sz w:val="20"/>
                <w:szCs w:val="20"/>
              </w:rPr>
              <w:t>to</w:t>
            </w:r>
            <w:r w:rsidR="000F72F8">
              <w:rPr>
                <w:rFonts w:ascii="Arial" w:hAnsi="Arial" w:cs="Arial"/>
                <w:sz w:val="20"/>
                <w:szCs w:val="20"/>
              </w:rPr>
              <w:t>cin</w:t>
            </w:r>
          </w:p>
          <w:p w14:paraId="2C036D66" w14:textId="1C205914" w:rsidR="000F72F8" w:rsidRDefault="00F8770A" w:rsidP="007D13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1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72F8">
              <w:rPr>
                <w:rFonts w:ascii="Arial" w:hAnsi="Arial" w:cs="Arial"/>
                <w:sz w:val="20"/>
                <w:szCs w:val="20"/>
              </w:rPr>
              <w:t xml:space="preserve">     Other Cytotoxic Drugs*</w:t>
            </w:r>
            <w:r w:rsidR="00EC7186">
              <w:rPr>
                <w:rFonts w:ascii="Arial" w:hAnsi="Arial" w:cs="Arial"/>
                <w:sz w:val="20"/>
                <w:szCs w:val="20"/>
              </w:rPr>
              <w:t>*: _</w:t>
            </w:r>
            <w:r w:rsidR="000F72F8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990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DD4B6" w14:textId="52B8CD7E" w:rsidR="000F72F8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6974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B5AE" w14:textId="620ACE14" w:rsidR="000F72F8" w:rsidRPr="00D42DB3" w:rsidRDefault="000F72F8" w:rsidP="007D13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7A8CB7A1" w14:textId="2DDA70F7" w:rsidR="00D42DB3" w:rsidRDefault="00CA309A" w:rsidP="007D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Pr="00CA309A">
        <w:rPr>
          <w:rFonts w:ascii="Arial" w:hAnsi="Arial" w:cs="Arial"/>
          <w:b/>
          <w:bCs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If you are working with infectious/hazardous agents you </w:t>
      </w:r>
      <w:r w:rsidRPr="00CA309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ay</w:t>
      </w:r>
      <w:r>
        <w:rPr>
          <w:rFonts w:ascii="Arial" w:hAnsi="Arial" w:cs="Arial"/>
          <w:sz w:val="20"/>
          <w:szCs w:val="20"/>
        </w:rPr>
        <w:t xml:space="preserve"> need to be evaluated by the Occupational Health Physician prior to gaining access to the LAF.</w:t>
      </w:r>
    </w:p>
    <w:p w14:paraId="36D5BC02" w14:textId="77777777" w:rsidR="00CA309A" w:rsidRDefault="00CA309A" w:rsidP="007D13FE">
      <w:pPr>
        <w:rPr>
          <w:rFonts w:ascii="Arial" w:hAnsi="Arial" w:cs="Arial"/>
          <w:sz w:val="20"/>
          <w:szCs w:val="20"/>
        </w:rPr>
      </w:pPr>
    </w:p>
    <w:p w14:paraId="7D6C95E6" w14:textId="405D4366" w:rsidR="00CA309A" w:rsidRPr="00CA309A" w:rsidRDefault="00CA309A" w:rsidP="007D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CA309A">
        <w:rPr>
          <w:rFonts w:ascii="Arial" w:hAnsi="Arial" w:cs="Arial"/>
          <w:sz w:val="20"/>
          <w:szCs w:val="20"/>
          <w:u w:val="single"/>
        </w:rPr>
        <w:t>Cytotoxic drugs:</w:t>
      </w:r>
      <w:r>
        <w:rPr>
          <w:rFonts w:ascii="Arial" w:hAnsi="Arial" w:cs="Arial"/>
          <w:sz w:val="20"/>
          <w:szCs w:val="20"/>
        </w:rPr>
        <w:t xml:space="preserve"> ABBA, </w:t>
      </w:r>
      <w:proofErr w:type="spellStart"/>
      <w:r>
        <w:rPr>
          <w:rFonts w:ascii="Arial" w:hAnsi="Arial" w:cs="Arial"/>
          <w:sz w:val="20"/>
          <w:szCs w:val="20"/>
        </w:rPr>
        <w:t>Axitinib</w:t>
      </w:r>
      <w:proofErr w:type="spellEnd"/>
      <w:r>
        <w:rPr>
          <w:rFonts w:ascii="Arial" w:hAnsi="Arial" w:cs="Arial"/>
          <w:sz w:val="20"/>
          <w:szCs w:val="20"/>
        </w:rPr>
        <w:t xml:space="preserve">, Bleomycin, </w:t>
      </w:r>
      <w:proofErr w:type="spellStart"/>
      <w:r>
        <w:rPr>
          <w:rFonts w:ascii="Arial" w:hAnsi="Arial" w:cs="Arial"/>
          <w:sz w:val="20"/>
          <w:szCs w:val="20"/>
        </w:rPr>
        <w:t>BrdU</w:t>
      </w:r>
      <w:proofErr w:type="spellEnd"/>
      <w:r>
        <w:rPr>
          <w:rFonts w:ascii="Arial" w:hAnsi="Arial" w:cs="Arial"/>
          <w:sz w:val="20"/>
          <w:szCs w:val="20"/>
        </w:rPr>
        <w:t xml:space="preserve">/Edu, </w:t>
      </w:r>
      <w:proofErr w:type="spellStart"/>
      <w:r>
        <w:rPr>
          <w:rFonts w:ascii="Arial" w:hAnsi="Arial" w:cs="Arial"/>
          <w:sz w:val="20"/>
          <w:szCs w:val="20"/>
        </w:rPr>
        <w:t>Cabazitax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amptotheci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F297F">
        <w:rPr>
          <w:rFonts w:ascii="Arial" w:hAnsi="Arial" w:cs="Arial"/>
          <w:sz w:val="20"/>
          <w:szCs w:val="20"/>
        </w:rPr>
        <w:t>Carboplatin</w:t>
      </w:r>
      <w:r>
        <w:rPr>
          <w:rFonts w:ascii="Arial" w:hAnsi="Arial" w:cs="Arial"/>
          <w:sz w:val="20"/>
          <w:szCs w:val="20"/>
        </w:rPr>
        <w:t xml:space="preserve">, Cisplatin, </w:t>
      </w:r>
      <w:proofErr w:type="spellStart"/>
      <w:r>
        <w:rPr>
          <w:rFonts w:ascii="Arial" w:hAnsi="Arial" w:cs="Arial"/>
          <w:sz w:val="20"/>
          <w:szCs w:val="20"/>
        </w:rPr>
        <w:t>Combrestatin</w:t>
      </w:r>
      <w:proofErr w:type="spellEnd"/>
      <w:r>
        <w:rPr>
          <w:rFonts w:ascii="Arial" w:hAnsi="Arial" w:cs="Arial"/>
          <w:sz w:val="20"/>
          <w:szCs w:val="20"/>
        </w:rPr>
        <w:t xml:space="preserve"> A-4, Cyclophosphamide, </w:t>
      </w:r>
      <w:proofErr w:type="spellStart"/>
      <w:r>
        <w:rPr>
          <w:rFonts w:ascii="Arial" w:hAnsi="Arial" w:cs="Arial"/>
          <w:sz w:val="20"/>
          <w:szCs w:val="20"/>
        </w:rPr>
        <w:t>Deruxtecan</w:t>
      </w:r>
      <w:proofErr w:type="spellEnd"/>
      <w:r>
        <w:rPr>
          <w:rFonts w:ascii="Arial" w:hAnsi="Arial" w:cs="Arial"/>
          <w:sz w:val="20"/>
          <w:szCs w:val="20"/>
        </w:rPr>
        <w:t xml:space="preserve">, Doxorubicin, </w:t>
      </w:r>
      <w:proofErr w:type="spellStart"/>
      <w:r>
        <w:rPr>
          <w:rFonts w:ascii="Arial" w:hAnsi="Arial" w:cs="Arial"/>
          <w:sz w:val="20"/>
          <w:szCs w:val="20"/>
        </w:rPr>
        <w:t>Entinostat</w:t>
      </w:r>
      <w:proofErr w:type="spellEnd"/>
      <w:r>
        <w:rPr>
          <w:rFonts w:ascii="Arial" w:hAnsi="Arial" w:cs="Arial"/>
          <w:sz w:val="20"/>
          <w:szCs w:val="20"/>
        </w:rPr>
        <w:t xml:space="preserve">, Irinotecan, MMF, Paclitaxel, Panobinostat, Sunitinib Vincristine, </w:t>
      </w:r>
      <w:proofErr w:type="spellStart"/>
      <w:r w:rsidRPr="00E44A4A">
        <w:rPr>
          <w:rFonts w:ascii="Arial" w:hAnsi="Arial" w:cs="Arial"/>
          <w:sz w:val="20"/>
          <w:szCs w:val="20"/>
        </w:rPr>
        <w:t>Vorinostat</w:t>
      </w:r>
      <w:proofErr w:type="spellEnd"/>
      <w:r w:rsidRPr="00E44A4A">
        <w:rPr>
          <w:rFonts w:ascii="Arial" w:hAnsi="Arial" w:cs="Arial"/>
          <w:sz w:val="20"/>
          <w:szCs w:val="20"/>
        </w:rPr>
        <w:t xml:space="preserve"> </w:t>
      </w:r>
      <w:r w:rsidRPr="00E44A4A">
        <w:rPr>
          <w:rFonts w:ascii="Arial" w:hAnsi="Arial" w:cs="Arial"/>
          <w:b/>
          <w:bCs/>
          <w:color w:val="EE0000"/>
          <w:sz w:val="20"/>
          <w:szCs w:val="20"/>
        </w:rPr>
        <w:t>(This list may be incomplete; always review the SDS for all drugs/chemicals you use.)</w:t>
      </w:r>
    </w:p>
    <w:p w14:paraId="2022B9CE" w14:textId="77777777" w:rsidR="00D42DB3" w:rsidRDefault="00D42DB3" w:rsidP="007D13FE">
      <w:pPr>
        <w:rPr>
          <w:rFonts w:ascii="Arial" w:hAnsi="Arial" w:cs="Arial"/>
          <w:i/>
          <w:iCs/>
        </w:rPr>
      </w:pPr>
    </w:p>
    <w:p w14:paraId="67493BD0" w14:textId="77777777" w:rsidR="00CA309A" w:rsidRDefault="00CA309A" w:rsidP="007D13FE">
      <w:pPr>
        <w:rPr>
          <w:rFonts w:ascii="Arial" w:hAnsi="Arial" w:cs="Arial"/>
          <w:i/>
          <w:iCs/>
        </w:rPr>
      </w:pPr>
    </w:p>
    <w:p w14:paraId="3694E3A7" w14:textId="77777777" w:rsidR="00CA309A" w:rsidRDefault="00CA309A" w:rsidP="007D13FE">
      <w:pPr>
        <w:rPr>
          <w:rFonts w:ascii="Arial" w:hAnsi="Arial" w:cs="Arial"/>
          <w:i/>
          <w:iCs/>
        </w:rPr>
      </w:pPr>
    </w:p>
    <w:p w14:paraId="38838036" w14:textId="77777777" w:rsidR="00CA309A" w:rsidRDefault="00CA309A" w:rsidP="007D13FE">
      <w:pPr>
        <w:rPr>
          <w:rFonts w:ascii="Arial" w:hAnsi="Arial" w:cs="Arial"/>
          <w:i/>
          <w:iCs/>
        </w:rPr>
      </w:pPr>
    </w:p>
    <w:p w14:paraId="034D9B06" w14:textId="77777777" w:rsidR="00CA309A" w:rsidRDefault="00CA309A" w:rsidP="007D13FE">
      <w:pPr>
        <w:rPr>
          <w:rFonts w:ascii="Arial" w:hAnsi="Arial" w:cs="Arial"/>
          <w:i/>
          <w:iCs/>
        </w:rPr>
      </w:pPr>
    </w:p>
    <w:p w14:paraId="79E28DD6" w14:textId="77777777" w:rsidR="00D42DB3" w:rsidRDefault="00D42DB3" w:rsidP="007D13FE">
      <w:pPr>
        <w:rPr>
          <w:rFonts w:ascii="Arial" w:hAnsi="Arial" w:cs="Arial"/>
          <w:i/>
          <w:iCs/>
        </w:rPr>
      </w:pPr>
    </w:p>
    <w:p w14:paraId="143ECF44" w14:textId="77777777" w:rsidR="00C03C8E" w:rsidRDefault="00C03C8E" w:rsidP="007D13FE">
      <w:pPr>
        <w:rPr>
          <w:rFonts w:ascii="Arial" w:hAnsi="Arial" w:cs="Arial"/>
          <w:i/>
          <w:iCs/>
        </w:rPr>
      </w:pPr>
    </w:p>
    <w:p w14:paraId="533DF597" w14:textId="77777777" w:rsidR="00D42DB3" w:rsidRPr="006C251A" w:rsidRDefault="00D42DB3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7110"/>
      </w:tblGrid>
      <w:tr w:rsidR="006C251A" w:rsidRPr="006C251A" w14:paraId="5BEA04AC" w14:textId="77777777" w:rsidTr="006C251A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2BE71A55" w14:textId="5FD5C1DA" w:rsidR="00A7440E" w:rsidRPr="006C251A" w:rsidRDefault="00051229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Tetanus Vaccination: Required for LAF Animal Care/Veterinary Employees. </w:t>
            </w:r>
            <w:r w:rsidR="00E44A4A" w:rsidRPr="00E44A4A">
              <w:rPr>
                <w:rFonts w:ascii="Arial" w:hAnsi="Arial" w:cs="Arial"/>
                <w:bCs/>
                <w:color w:val="EE0000"/>
                <w:sz w:val="20"/>
                <w:szCs w:val="20"/>
              </w:rPr>
              <w:t xml:space="preserve">Tdap </w:t>
            </w:r>
            <w:r w:rsidRPr="00E44A4A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ALSO </w:t>
            </w:r>
            <w:r w:rsidRPr="00051229">
              <w:rPr>
                <w:rFonts w:ascii="Arial" w:hAnsi="Arial" w:cs="Arial"/>
                <w:b/>
                <w:color w:val="EE0000"/>
                <w:sz w:val="20"/>
                <w:szCs w:val="20"/>
              </w:rPr>
              <w:t>REQUIRED for anyone working with Diphtheria</w:t>
            </w:r>
            <w:r w:rsidR="006D3AB5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or Pertussis</w:t>
            </w:r>
            <w:r w:rsidRPr="00051229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Toxin!</w:t>
            </w:r>
          </w:p>
        </w:tc>
      </w:tr>
      <w:tr w:rsidR="00EC7186" w:rsidRPr="006C251A" w14:paraId="161E3C3F" w14:textId="77777777" w:rsidTr="00B73D14">
        <w:trPr>
          <w:trHeight w:val="288"/>
        </w:trPr>
        <w:tc>
          <w:tcPr>
            <w:tcW w:w="3757" w:type="dxa"/>
            <w:shd w:val="pct12" w:color="auto" w:fill="auto"/>
            <w:vAlign w:val="center"/>
          </w:tcPr>
          <w:p w14:paraId="3BC21380" w14:textId="7C540F6B" w:rsidR="00EC7186" w:rsidRPr="00051229" w:rsidRDefault="00EC7186" w:rsidP="00EC7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jecting this toxin into mice, please provide proof of vaccination from your medical provider.</w:t>
            </w:r>
          </w:p>
        </w:tc>
        <w:tc>
          <w:tcPr>
            <w:tcW w:w="7110" w:type="dxa"/>
          </w:tcPr>
          <w:p w14:paraId="0A2A8141" w14:textId="50301638" w:rsidR="00EC7186" w:rsidRDefault="00F8770A" w:rsidP="00EC718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2046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7186">
              <w:rPr>
                <w:rFonts w:ascii="Arial" w:hAnsi="Arial" w:cs="Arial"/>
                <w:bCs/>
                <w:sz w:val="20"/>
                <w:szCs w:val="20"/>
              </w:rPr>
              <w:t xml:space="preserve">   N/A</w:t>
            </w:r>
          </w:p>
          <w:p w14:paraId="1F72E740" w14:textId="19AF4D35" w:rsidR="00EC7186" w:rsidRPr="00051229" w:rsidRDefault="00F8770A" w:rsidP="00EC718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155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7186">
              <w:rPr>
                <w:rFonts w:ascii="Arial" w:hAnsi="Arial" w:cs="Arial"/>
                <w:bCs/>
                <w:sz w:val="20"/>
                <w:szCs w:val="20"/>
              </w:rPr>
              <w:t xml:space="preserve">   Attached</w:t>
            </w:r>
          </w:p>
        </w:tc>
      </w:tr>
      <w:tr w:rsidR="00EC7186" w:rsidRPr="006C251A" w14:paraId="1B8532A8" w14:textId="77777777" w:rsidTr="00B73D14">
        <w:trPr>
          <w:trHeight w:val="288"/>
        </w:trPr>
        <w:tc>
          <w:tcPr>
            <w:tcW w:w="3757" w:type="dxa"/>
            <w:shd w:val="pct12" w:color="auto" w:fill="auto"/>
            <w:vAlign w:val="center"/>
          </w:tcPr>
          <w:p w14:paraId="20FA06FE" w14:textId="426C9075" w:rsidR="00EC7186" w:rsidRPr="00051229" w:rsidRDefault="00EC7186" w:rsidP="00EC7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date of your most recent tetanus-diphtheria (Td) or tetanus-diphtheria-pertussis (Tdap) booster:</w:t>
            </w:r>
          </w:p>
        </w:tc>
        <w:tc>
          <w:tcPr>
            <w:tcW w:w="7110" w:type="dxa"/>
          </w:tcPr>
          <w:p w14:paraId="6EAA59B9" w14:textId="6B91A333" w:rsidR="00EC7186" w:rsidRDefault="00F8770A" w:rsidP="00EC718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7551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7186">
              <w:rPr>
                <w:rFonts w:ascii="Arial" w:hAnsi="Arial" w:cs="Arial"/>
                <w:bCs/>
                <w:sz w:val="20"/>
                <w:szCs w:val="20"/>
              </w:rPr>
              <w:t xml:space="preserve">   N/A</w:t>
            </w:r>
          </w:p>
          <w:p w14:paraId="7DFAD9DF" w14:textId="7E21ADFB" w:rsidR="00EC7186" w:rsidRPr="00051229" w:rsidRDefault="00F8770A" w:rsidP="00EC718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43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8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C7186">
              <w:rPr>
                <w:rFonts w:ascii="Arial" w:hAnsi="Arial" w:cs="Arial"/>
                <w:bCs/>
                <w:sz w:val="20"/>
                <w:szCs w:val="20"/>
              </w:rPr>
              <w:t xml:space="preserve">   Attached</w:t>
            </w:r>
          </w:p>
        </w:tc>
      </w:tr>
    </w:tbl>
    <w:p w14:paraId="214D41EE" w14:textId="77777777" w:rsidR="00A7440E" w:rsidRDefault="00A7440E" w:rsidP="007D13FE">
      <w:pPr>
        <w:rPr>
          <w:rFonts w:ascii="Arial" w:hAnsi="Arial" w:cs="Arial"/>
          <w:i/>
          <w:iCs/>
        </w:rPr>
      </w:pPr>
    </w:p>
    <w:p w14:paraId="28269DBB" w14:textId="77777777" w:rsidR="00355E0E" w:rsidRPr="006C251A" w:rsidRDefault="00355E0E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2211"/>
        <w:gridCol w:w="4860"/>
      </w:tblGrid>
      <w:tr w:rsidR="006C251A" w:rsidRPr="006C251A" w14:paraId="6E31A39C" w14:textId="77777777" w:rsidTr="006C251A">
        <w:trPr>
          <w:trHeight w:val="288"/>
        </w:trPr>
        <w:tc>
          <w:tcPr>
            <w:tcW w:w="10867" w:type="dxa"/>
            <w:gridSpan w:val="3"/>
            <w:shd w:val="clear" w:color="auto" w:fill="C6D9F1" w:themeFill="text2" w:themeFillTint="33"/>
            <w:vAlign w:val="center"/>
          </w:tcPr>
          <w:p w14:paraId="5206E951" w14:textId="499005FA" w:rsidR="00A7440E" w:rsidRPr="006C251A" w:rsidRDefault="00355E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Rabies Vaccination: Required for LAF Veterinarians or Veterinary Technicians. Proof of Rabies Vaccination is ALSO required for Research Staff that will be using Replication-Deficient Rabies Viral Vectors. </w:t>
            </w:r>
            <w:r w:rsidRPr="00355E0E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LAF does NOT cover the cost of Rabies Vaccination for Research Staff. </w:t>
            </w:r>
          </w:p>
        </w:tc>
      </w:tr>
      <w:tr w:rsidR="006C251A" w:rsidRPr="006C251A" w14:paraId="61DB578F" w14:textId="77777777" w:rsidTr="00355E0E">
        <w:trPr>
          <w:trHeight w:val="288"/>
        </w:trPr>
        <w:tc>
          <w:tcPr>
            <w:tcW w:w="3796" w:type="dxa"/>
            <w:shd w:val="pct12" w:color="auto" w:fill="auto"/>
            <w:vAlign w:val="center"/>
          </w:tcPr>
          <w:p w14:paraId="50F2545B" w14:textId="34E2C612" w:rsidR="00A7440E" w:rsidRPr="00355E0E" w:rsidRDefault="00355E0E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completed a Rabies Vaccination (3 doses) series?</w:t>
            </w:r>
          </w:p>
        </w:tc>
        <w:tc>
          <w:tcPr>
            <w:tcW w:w="2211" w:type="dxa"/>
            <w:vAlign w:val="center"/>
          </w:tcPr>
          <w:p w14:paraId="3EDE8F58" w14:textId="2F277D62" w:rsidR="00A7440E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254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5E0E">
              <w:rPr>
                <w:rFonts w:ascii="Arial" w:hAnsi="Arial" w:cs="Arial"/>
                <w:bCs/>
                <w:sz w:val="20"/>
                <w:szCs w:val="20"/>
              </w:rPr>
              <w:t xml:space="preserve">   Yes</w:t>
            </w:r>
          </w:p>
          <w:p w14:paraId="7B9B0E88" w14:textId="44DCA9C1" w:rsidR="00355E0E" w:rsidRPr="006C251A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28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5E0E">
              <w:rPr>
                <w:rFonts w:ascii="Arial" w:hAnsi="Arial" w:cs="Arial"/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4860" w:type="dxa"/>
            <w:vAlign w:val="center"/>
          </w:tcPr>
          <w:p w14:paraId="068971B1" w14:textId="34B919E7" w:rsidR="00A7440E" w:rsidRPr="006C251A" w:rsidRDefault="00355E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give dates:</w:t>
            </w:r>
          </w:p>
        </w:tc>
      </w:tr>
      <w:tr w:rsidR="00355E0E" w:rsidRPr="006C251A" w14:paraId="6D2ECEC1" w14:textId="77777777" w:rsidTr="00355E0E">
        <w:trPr>
          <w:trHeight w:val="288"/>
        </w:trPr>
        <w:tc>
          <w:tcPr>
            <w:tcW w:w="3796" w:type="dxa"/>
            <w:shd w:val="pct12" w:color="auto" w:fill="auto"/>
            <w:vAlign w:val="center"/>
          </w:tcPr>
          <w:p w14:paraId="42175EEB" w14:textId="45B14833" w:rsidR="00355E0E" w:rsidRPr="00355E0E" w:rsidRDefault="00355E0E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had a Rabies booster after the initial series?</w:t>
            </w:r>
          </w:p>
        </w:tc>
        <w:tc>
          <w:tcPr>
            <w:tcW w:w="2211" w:type="dxa"/>
            <w:vAlign w:val="center"/>
          </w:tcPr>
          <w:p w14:paraId="7E280E69" w14:textId="7EB3214C" w:rsidR="00355E0E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97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5E0E">
              <w:rPr>
                <w:rFonts w:ascii="Arial" w:hAnsi="Arial" w:cs="Arial"/>
                <w:bCs/>
                <w:sz w:val="20"/>
                <w:szCs w:val="20"/>
              </w:rPr>
              <w:t xml:space="preserve">   Yes</w:t>
            </w:r>
          </w:p>
          <w:p w14:paraId="15A13424" w14:textId="39116DC6" w:rsidR="00355E0E" w:rsidRPr="006C251A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705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0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55E0E">
              <w:rPr>
                <w:rFonts w:ascii="Arial" w:hAnsi="Arial" w:cs="Arial"/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4860" w:type="dxa"/>
            <w:vAlign w:val="center"/>
          </w:tcPr>
          <w:p w14:paraId="645A0997" w14:textId="506B8AE5" w:rsidR="00355E0E" w:rsidRPr="006C251A" w:rsidRDefault="00355E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es, give dates: </w:t>
            </w:r>
          </w:p>
        </w:tc>
      </w:tr>
      <w:tr w:rsidR="00355E0E" w:rsidRPr="006C251A" w14:paraId="1B8C42E9" w14:textId="77777777" w:rsidTr="00355E0E">
        <w:trPr>
          <w:trHeight w:val="920"/>
        </w:trPr>
        <w:tc>
          <w:tcPr>
            <w:tcW w:w="3796" w:type="dxa"/>
            <w:shd w:val="pct12" w:color="auto" w:fill="auto"/>
            <w:vAlign w:val="center"/>
          </w:tcPr>
          <w:p w14:paraId="36BAF4FF" w14:textId="576C3566" w:rsidR="00355E0E" w:rsidRPr="00355E0E" w:rsidRDefault="00355E0E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ated employees, when was the last time you had your Rabies Titer evaluated?  This is required every 2 years.</w:t>
            </w:r>
          </w:p>
        </w:tc>
        <w:tc>
          <w:tcPr>
            <w:tcW w:w="7071" w:type="dxa"/>
            <w:gridSpan w:val="2"/>
            <w:vAlign w:val="center"/>
          </w:tcPr>
          <w:p w14:paraId="3D55B1A1" w14:textId="2F9AD65A" w:rsidR="00355E0E" w:rsidRPr="006C251A" w:rsidRDefault="00355E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365398" w14:textId="77777777" w:rsidR="00A7440E" w:rsidRPr="006C251A" w:rsidRDefault="00A7440E" w:rsidP="007D13FE">
      <w:pPr>
        <w:rPr>
          <w:rFonts w:ascii="Arial" w:hAnsi="Arial" w:cs="Arial"/>
          <w:i/>
          <w:iCs/>
        </w:rPr>
      </w:pPr>
    </w:p>
    <w:p w14:paraId="3D616C94" w14:textId="77777777" w:rsidR="006C251A" w:rsidRPr="006C251A" w:rsidRDefault="006C251A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7650"/>
      </w:tblGrid>
      <w:tr w:rsidR="006C251A" w:rsidRPr="006C251A" w14:paraId="0ECBC843" w14:textId="77777777" w:rsidTr="006C251A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6AB3CCFC" w14:textId="4431EC27" w:rsidR="00A7440E" w:rsidRPr="006C251A" w:rsidRDefault="00355E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COVID Vaccination: Required if working with </w:t>
            </w:r>
            <w:r w:rsidRPr="00355E0E">
              <w:rPr>
                <w:rFonts w:ascii="Arial" w:hAnsi="Arial" w:cs="Arial"/>
                <w:b/>
                <w:color w:val="EE0000"/>
                <w:sz w:val="20"/>
                <w:szCs w:val="20"/>
              </w:rPr>
              <w:t>SARS-CoV-2 infected m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900D0" w:rsidRPr="006C251A" w14:paraId="511F2DD6" w14:textId="77777777" w:rsidTr="00DD799D">
        <w:trPr>
          <w:trHeight w:val="288"/>
        </w:trPr>
        <w:tc>
          <w:tcPr>
            <w:tcW w:w="3217" w:type="dxa"/>
            <w:shd w:val="pct12" w:color="auto" w:fill="auto"/>
            <w:vAlign w:val="center"/>
          </w:tcPr>
          <w:p w14:paraId="3ACE72EE" w14:textId="53D864AB" w:rsidR="006900D0" w:rsidRPr="00355E0E" w:rsidRDefault="006900D0" w:rsidP="00690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vaccinated for SARS-CoV-2 (COVID)?</w:t>
            </w:r>
          </w:p>
        </w:tc>
        <w:tc>
          <w:tcPr>
            <w:tcW w:w="7650" w:type="dxa"/>
            <w:vAlign w:val="center"/>
          </w:tcPr>
          <w:p w14:paraId="1D1BDDF8" w14:textId="3AE3BC02" w:rsidR="006900D0" w:rsidRPr="006C251A" w:rsidRDefault="00F8770A" w:rsidP="006900D0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897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>
              <w:rPr>
                <w:rFonts w:ascii="Arial" w:hAnsi="Arial" w:cs="Arial"/>
                <w:bCs/>
                <w:sz w:val="20"/>
                <w:szCs w:val="20"/>
              </w:rPr>
              <w:t xml:space="preserve">   Yes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16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>
              <w:rPr>
                <w:rFonts w:ascii="Arial" w:hAnsi="Arial" w:cs="Arial"/>
                <w:bCs/>
                <w:sz w:val="20"/>
                <w:szCs w:val="20"/>
              </w:rPr>
              <w:t xml:space="preserve">    No</w:t>
            </w:r>
          </w:p>
        </w:tc>
      </w:tr>
      <w:tr w:rsidR="006900D0" w:rsidRPr="006C251A" w14:paraId="317924C3" w14:textId="77777777" w:rsidTr="00DD799D">
        <w:trPr>
          <w:trHeight w:val="288"/>
        </w:trPr>
        <w:tc>
          <w:tcPr>
            <w:tcW w:w="10867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B701F" w14:textId="0F381EFF" w:rsidR="006900D0" w:rsidRPr="006C251A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 COVID Vaccination History Below:</w:t>
            </w:r>
          </w:p>
        </w:tc>
      </w:tr>
      <w:tr w:rsidR="006900D0" w:rsidRPr="006C251A" w14:paraId="3DA23B20" w14:textId="77777777" w:rsidTr="00DD799D">
        <w:trPr>
          <w:trHeight w:val="288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41BF8" w14:textId="3049ED86" w:rsidR="006900D0" w:rsidRPr="00DD799D" w:rsidRDefault="006900D0" w:rsidP="006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: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A31A560" w14:textId="691E4F05" w:rsidR="006900D0" w:rsidRPr="006C251A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ccine Received (Initial, booster, brand)</w:t>
            </w:r>
          </w:p>
        </w:tc>
      </w:tr>
      <w:tr w:rsidR="006900D0" w:rsidRPr="006C251A" w14:paraId="6262E11E" w14:textId="77777777" w:rsidTr="00DD799D">
        <w:trPr>
          <w:trHeight w:val="28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49F2AA6F" w14:textId="77777777" w:rsidR="006900D0" w:rsidRDefault="006900D0" w:rsidP="006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7D813F35" w14:textId="77777777" w:rsidR="006900D0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00D0" w:rsidRPr="006C251A" w14:paraId="6EE8BC82" w14:textId="77777777" w:rsidTr="00DD799D">
        <w:trPr>
          <w:trHeight w:val="28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3DE6BC27" w14:textId="77777777" w:rsidR="006900D0" w:rsidRDefault="006900D0" w:rsidP="006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57CD0294" w14:textId="77777777" w:rsidR="006900D0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00D0" w:rsidRPr="006C251A" w14:paraId="12CE0A73" w14:textId="77777777" w:rsidTr="00DD799D">
        <w:trPr>
          <w:trHeight w:val="28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8E5A47D" w14:textId="77777777" w:rsidR="006900D0" w:rsidRDefault="006900D0" w:rsidP="006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3CE4062F" w14:textId="77777777" w:rsidR="006900D0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00D0" w:rsidRPr="006C251A" w14:paraId="6BEFC735" w14:textId="77777777" w:rsidTr="00DD799D">
        <w:trPr>
          <w:trHeight w:val="28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4D290342" w14:textId="77777777" w:rsidR="006900D0" w:rsidRDefault="006900D0" w:rsidP="006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396ED50B" w14:textId="77777777" w:rsidR="006900D0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00D0" w:rsidRPr="006C251A" w14:paraId="1B4C9063" w14:textId="77777777" w:rsidTr="00DD799D">
        <w:trPr>
          <w:trHeight w:val="288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25F056F0" w14:textId="77777777" w:rsidR="006900D0" w:rsidRDefault="006900D0" w:rsidP="0069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vAlign w:val="center"/>
          </w:tcPr>
          <w:p w14:paraId="1043FCF9" w14:textId="77777777" w:rsidR="006900D0" w:rsidRDefault="006900D0" w:rsidP="006900D0">
            <w:pPr>
              <w:ind w:right="48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46D932C" w14:textId="77777777" w:rsidR="00A7440E" w:rsidRDefault="00A7440E" w:rsidP="007D13FE">
      <w:pPr>
        <w:rPr>
          <w:rFonts w:ascii="Arial" w:hAnsi="Arial" w:cs="Arial"/>
          <w:i/>
          <w:iCs/>
        </w:rPr>
      </w:pPr>
    </w:p>
    <w:p w14:paraId="7074DE28" w14:textId="77777777" w:rsidR="00DD799D" w:rsidRPr="006C251A" w:rsidRDefault="00DD799D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6840"/>
      </w:tblGrid>
      <w:tr w:rsidR="006C251A" w:rsidRPr="006C251A" w14:paraId="709F2F97" w14:textId="77777777" w:rsidTr="006C251A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741BFBFE" w14:textId="33CE7C16" w:rsidR="00A7440E" w:rsidRPr="006C251A" w:rsidRDefault="00FF46D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Hepatitis B Vaccination: Recommended if working with </w:t>
            </w:r>
            <w:r w:rsidRPr="00FF46DA">
              <w:rPr>
                <w:rFonts w:ascii="Arial" w:hAnsi="Arial" w:cs="Arial"/>
                <w:b/>
                <w:color w:val="EE0000"/>
                <w:sz w:val="20"/>
                <w:szCs w:val="20"/>
              </w:rPr>
              <w:t>human cell, human tissues, or animals injected/implanted with human cells/tissues</w:t>
            </w:r>
            <w:r>
              <w:rPr>
                <w:rFonts w:ascii="Arial" w:hAnsi="Arial" w:cs="Arial"/>
                <w:b/>
                <w:color w:val="EE0000"/>
                <w:sz w:val="20"/>
                <w:szCs w:val="20"/>
              </w:rPr>
              <w:t>.</w:t>
            </w:r>
          </w:p>
        </w:tc>
      </w:tr>
      <w:tr w:rsidR="006C251A" w:rsidRPr="006C251A" w14:paraId="2F85A7C2" w14:textId="77777777" w:rsidTr="00FF46DA">
        <w:trPr>
          <w:trHeight w:val="288"/>
        </w:trPr>
        <w:tc>
          <w:tcPr>
            <w:tcW w:w="4027" w:type="dxa"/>
            <w:shd w:val="pct12" w:color="auto" w:fill="auto"/>
            <w:vAlign w:val="center"/>
          </w:tcPr>
          <w:p w14:paraId="25F1987C" w14:textId="60A8423A" w:rsidR="00A7440E" w:rsidRPr="00FF46DA" w:rsidRDefault="00FF46DA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vaccinated for Hepatitis B?</w:t>
            </w:r>
          </w:p>
        </w:tc>
        <w:tc>
          <w:tcPr>
            <w:tcW w:w="6840" w:type="dxa"/>
            <w:vAlign w:val="center"/>
          </w:tcPr>
          <w:p w14:paraId="4073A4CA" w14:textId="224F431A" w:rsidR="00A7440E" w:rsidRPr="006C251A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622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D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F46DA">
              <w:rPr>
                <w:rFonts w:ascii="Arial" w:hAnsi="Arial" w:cs="Arial"/>
                <w:bCs/>
                <w:sz w:val="20"/>
                <w:szCs w:val="20"/>
              </w:rPr>
              <w:t xml:space="preserve">   Yes 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359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D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F46DA">
              <w:rPr>
                <w:rFonts w:ascii="Arial" w:hAnsi="Arial" w:cs="Arial"/>
                <w:bCs/>
                <w:sz w:val="20"/>
                <w:szCs w:val="20"/>
              </w:rPr>
              <w:t xml:space="preserve">    No</w:t>
            </w:r>
          </w:p>
        </w:tc>
      </w:tr>
      <w:tr w:rsidR="00FF46DA" w:rsidRPr="006C251A" w14:paraId="1D16D7C7" w14:textId="77777777" w:rsidTr="00FF46DA">
        <w:trPr>
          <w:trHeight w:val="288"/>
        </w:trPr>
        <w:tc>
          <w:tcPr>
            <w:tcW w:w="4027" w:type="dxa"/>
            <w:shd w:val="pct12" w:color="auto" w:fill="auto"/>
            <w:vAlign w:val="center"/>
          </w:tcPr>
          <w:p w14:paraId="3581972B" w14:textId="6F75CB1F" w:rsidR="00FF46DA" w:rsidRPr="00FF46DA" w:rsidRDefault="00FF46DA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ates of you most recent Hepatitis B Vaccination Series</w:t>
            </w:r>
          </w:p>
        </w:tc>
        <w:tc>
          <w:tcPr>
            <w:tcW w:w="6840" w:type="dxa"/>
            <w:vAlign w:val="center"/>
          </w:tcPr>
          <w:p w14:paraId="232D54B1" w14:textId="77777777" w:rsidR="00FF46DA" w:rsidRPr="006C251A" w:rsidRDefault="00FF46D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404822" w14:textId="77777777" w:rsidR="00A7440E" w:rsidRDefault="00A7440E" w:rsidP="007D13FE">
      <w:pPr>
        <w:rPr>
          <w:rFonts w:ascii="Arial" w:hAnsi="Arial" w:cs="Arial"/>
          <w:i/>
          <w:iCs/>
        </w:rPr>
      </w:pPr>
    </w:p>
    <w:p w14:paraId="5AF265F4" w14:textId="77777777" w:rsidR="00FF46DA" w:rsidRPr="006C251A" w:rsidRDefault="00FF46DA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7"/>
        <w:gridCol w:w="6840"/>
      </w:tblGrid>
      <w:tr w:rsidR="006C251A" w:rsidRPr="006C251A" w14:paraId="1F415E2C" w14:textId="77777777" w:rsidTr="006C251A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284FFA48" w14:textId="7702D7C2" w:rsidR="00A7440E" w:rsidRPr="006C251A" w:rsidRDefault="00FF46D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Seasonal Influenza Vaccination: Recommended if working with </w:t>
            </w:r>
            <w:r w:rsidRPr="00FF46DA">
              <w:rPr>
                <w:rFonts w:ascii="Arial" w:hAnsi="Arial" w:cs="Arial"/>
                <w:bCs/>
                <w:sz w:val="20"/>
                <w:szCs w:val="20"/>
                <w:u w:val="single"/>
              </w:rPr>
              <w:t>Ferre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n general) OR </w:t>
            </w:r>
            <w:r w:rsidRPr="00FF46DA">
              <w:rPr>
                <w:rFonts w:ascii="Arial" w:hAnsi="Arial" w:cs="Arial"/>
                <w:b/>
                <w:color w:val="EE0000"/>
                <w:sz w:val="20"/>
                <w:szCs w:val="20"/>
              </w:rPr>
              <w:t>Influenza A, Low Path Avian Influenza and/or animals infected with ANY influenza virus.</w:t>
            </w:r>
          </w:p>
        </w:tc>
      </w:tr>
      <w:tr w:rsidR="006C251A" w:rsidRPr="006C251A" w14:paraId="3305211A" w14:textId="77777777" w:rsidTr="00FF46DA">
        <w:trPr>
          <w:trHeight w:val="288"/>
        </w:trPr>
        <w:tc>
          <w:tcPr>
            <w:tcW w:w="4027" w:type="dxa"/>
            <w:shd w:val="pct12" w:color="auto" w:fill="auto"/>
            <w:vAlign w:val="center"/>
          </w:tcPr>
          <w:p w14:paraId="29C67270" w14:textId="2AE04C84" w:rsidR="00A7440E" w:rsidRPr="00FF46DA" w:rsidRDefault="00FF46DA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vaccinated for Influenza?</w:t>
            </w:r>
          </w:p>
        </w:tc>
        <w:tc>
          <w:tcPr>
            <w:tcW w:w="6840" w:type="dxa"/>
            <w:vAlign w:val="center"/>
          </w:tcPr>
          <w:p w14:paraId="3D20EBDC" w14:textId="51DDEE0D" w:rsidR="00A7440E" w:rsidRPr="006C251A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04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D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F46DA">
              <w:rPr>
                <w:rFonts w:ascii="Arial" w:hAnsi="Arial" w:cs="Arial"/>
                <w:bCs/>
                <w:sz w:val="20"/>
                <w:szCs w:val="20"/>
              </w:rPr>
              <w:t xml:space="preserve">   Yes 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172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D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F46DA">
              <w:rPr>
                <w:rFonts w:ascii="Arial" w:hAnsi="Arial" w:cs="Arial"/>
                <w:bCs/>
                <w:sz w:val="20"/>
                <w:szCs w:val="20"/>
              </w:rPr>
              <w:t xml:space="preserve">    No</w:t>
            </w:r>
          </w:p>
        </w:tc>
      </w:tr>
      <w:tr w:rsidR="00FF46DA" w:rsidRPr="006C251A" w14:paraId="36BFBEC7" w14:textId="77777777" w:rsidTr="00FF46DA">
        <w:trPr>
          <w:trHeight w:val="288"/>
        </w:trPr>
        <w:tc>
          <w:tcPr>
            <w:tcW w:w="4027" w:type="dxa"/>
            <w:shd w:val="pct12" w:color="auto" w:fill="auto"/>
            <w:vAlign w:val="center"/>
          </w:tcPr>
          <w:p w14:paraId="66D3B58A" w14:textId="06DAA36F" w:rsidR="00FF46DA" w:rsidRPr="00FF46DA" w:rsidRDefault="00FF46DA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ates of your most recent Seasonal Influenza Vaccine.</w:t>
            </w:r>
          </w:p>
        </w:tc>
        <w:tc>
          <w:tcPr>
            <w:tcW w:w="6840" w:type="dxa"/>
            <w:vAlign w:val="center"/>
          </w:tcPr>
          <w:p w14:paraId="06CB0D09" w14:textId="77777777" w:rsidR="00FF46DA" w:rsidRPr="006C251A" w:rsidRDefault="00FF46D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228F51B" w14:textId="77777777" w:rsidR="00A7440E" w:rsidRDefault="00A7440E" w:rsidP="007D13FE">
      <w:pPr>
        <w:rPr>
          <w:rFonts w:ascii="Arial" w:hAnsi="Arial" w:cs="Arial"/>
          <w:i/>
          <w:iCs/>
        </w:rPr>
      </w:pPr>
    </w:p>
    <w:p w14:paraId="44E7ACE8" w14:textId="77777777" w:rsidR="006C251A" w:rsidRDefault="006C251A" w:rsidP="007D13FE">
      <w:pPr>
        <w:rPr>
          <w:rFonts w:ascii="Arial" w:hAnsi="Arial" w:cs="Arial"/>
          <w:i/>
          <w:iCs/>
        </w:rPr>
      </w:pPr>
    </w:p>
    <w:p w14:paraId="06DEAFFA" w14:textId="77777777" w:rsidR="006C251A" w:rsidRDefault="006C251A" w:rsidP="007D13FE">
      <w:pPr>
        <w:rPr>
          <w:rFonts w:ascii="Arial" w:hAnsi="Arial" w:cs="Arial"/>
          <w:i/>
          <w:iCs/>
        </w:rPr>
      </w:pPr>
    </w:p>
    <w:p w14:paraId="1D713725" w14:textId="77777777" w:rsidR="00FF46DA" w:rsidRDefault="00FF46DA" w:rsidP="007D13FE">
      <w:pPr>
        <w:rPr>
          <w:rFonts w:ascii="Arial" w:hAnsi="Arial" w:cs="Arial"/>
          <w:i/>
          <w:iCs/>
        </w:rPr>
      </w:pPr>
    </w:p>
    <w:p w14:paraId="4D106D57" w14:textId="77777777" w:rsidR="006C251A" w:rsidRDefault="006C251A" w:rsidP="007D13FE">
      <w:pPr>
        <w:rPr>
          <w:rFonts w:ascii="Arial" w:hAnsi="Arial" w:cs="Arial"/>
          <w:i/>
          <w:iCs/>
        </w:rPr>
      </w:pPr>
    </w:p>
    <w:p w14:paraId="401A58A6" w14:textId="77777777" w:rsidR="006C251A" w:rsidRPr="006C251A" w:rsidRDefault="006C251A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2610"/>
      </w:tblGrid>
      <w:tr w:rsidR="006C251A" w:rsidRPr="006C251A" w14:paraId="6883E8EA" w14:textId="77777777" w:rsidTr="00405F06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6CC8A58C" w14:textId="27796758" w:rsidR="00A7440E" w:rsidRPr="00405F06" w:rsidRDefault="00053318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QuantiFERON® Blood Testing for Tuberculosis: Required for those either working directly with </w:t>
            </w:r>
            <w:r w:rsidRPr="00053318">
              <w:rPr>
                <w:rFonts w:ascii="Arial" w:hAnsi="Arial" w:cs="Arial"/>
                <w:b/>
                <w:color w:val="EE0000"/>
                <w:sz w:val="20"/>
                <w:szCs w:val="20"/>
              </w:rPr>
              <w:t>non-human primates*** OR working with TB infected mice in ABSL-3.</w:t>
            </w:r>
          </w:p>
        </w:tc>
      </w:tr>
      <w:tr w:rsidR="006C251A" w:rsidRPr="006C251A" w14:paraId="261E994A" w14:textId="77777777" w:rsidTr="00053318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278B38FE" w14:textId="664EA0BF" w:rsidR="00A7440E" w:rsidRPr="00053318" w:rsidRDefault="00053318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date of last QuantiFERON® Test (Blood test for TB):</w:t>
            </w:r>
          </w:p>
        </w:tc>
        <w:tc>
          <w:tcPr>
            <w:tcW w:w="2610" w:type="dxa"/>
            <w:vAlign w:val="center"/>
          </w:tcPr>
          <w:p w14:paraId="231635E7" w14:textId="26FC8628" w:rsidR="00A7440E" w:rsidRPr="00053318" w:rsidRDefault="00A744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318" w:rsidRPr="006C251A" w14:paraId="6894CCCC" w14:textId="77777777" w:rsidTr="00053318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6209C8E5" w14:textId="7179A49D" w:rsidR="00053318" w:rsidRPr="00053318" w:rsidRDefault="00053318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FERON® test result:</w:t>
            </w:r>
          </w:p>
        </w:tc>
        <w:tc>
          <w:tcPr>
            <w:tcW w:w="2610" w:type="dxa"/>
            <w:vAlign w:val="center"/>
          </w:tcPr>
          <w:p w14:paraId="2C6CE4DD" w14:textId="77777777" w:rsidR="00053318" w:rsidRPr="00053318" w:rsidRDefault="00053318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318" w:rsidRPr="006C251A" w14:paraId="3E1849CD" w14:textId="77777777" w:rsidTr="00053318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27EA7335" w14:textId="6FF5932C" w:rsidR="00053318" w:rsidRPr="00053318" w:rsidRDefault="00053318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had a tuberculosis infection?</w:t>
            </w:r>
          </w:p>
        </w:tc>
        <w:tc>
          <w:tcPr>
            <w:tcW w:w="2610" w:type="dxa"/>
            <w:vAlign w:val="center"/>
          </w:tcPr>
          <w:p w14:paraId="68527325" w14:textId="20CD0C1F" w:rsidR="00053318" w:rsidRPr="00053318" w:rsidRDefault="00F8770A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4244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3318">
              <w:rPr>
                <w:rFonts w:ascii="Arial" w:hAnsi="Arial" w:cs="Arial"/>
                <w:bCs/>
                <w:sz w:val="20"/>
                <w:szCs w:val="20"/>
              </w:rPr>
              <w:t xml:space="preserve"> Yes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28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3318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  <w:tr w:rsidR="00053318" w:rsidRPr="006C251A" w14:paraId="4BDC5D8C" w14:textId="77777777" w:rsidTr="00E0675D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0A8748A1" w14:textId="6C71F5E3" w:rsidR="00053318" w:rsidRPr="00053318" w:rsidRDefault="00053318" w:rsidP="0005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been vaccinated for tuberculosis (BCG)?</w:t>
            </w:r>
          </w:p>
        </w:tc>
        <w:tc>
          <w:tcPr>
            <w:tcW w:w="2610" w:type="dxa"/>
          </w:tcPr>
          <w:p w14:paraId="02F9FFF0" w14:textId="2DAA3C0F" w:rsidR="00053318" w:rsidRPr="00053318" w:rsidRDefault="00F8770A" w:rsidP="00053318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728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8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3318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Yes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51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8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3318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  <w:tr w:rsidR="00053318" w:rsidRPr="006C251A" w14:paraId="6520BBF9" w14:textId="77777777" w:rsidTr="00E0675D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7EEB7276" w14:textId="54B18A58" w:rsidR="00053318" w:rsidRPr="00053318" w:rsidRDefault="00053318" w:rsidP="0005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had a positive reaction to a tuberculin skin test?</w:t>
            </w:r>
          </w:p>
        </w:tc>
        <w:tc>
          <w:tcPr>
            <w:tcW w:w="2610" w:type="dxa"/>
          </w:tcPr>
          <w:p w14:paraId="0BD0D24E" w14:textId="1ABFCD0E" w:rsidR="00053318" w:rsidRPr="00053318" w:rsidRDefault="00F8770A" w:rsidP="00053318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242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8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3318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Yes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824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8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53318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</w:tbl>
    <w:p w14:paraId="05202626" w14:textId="14BC5114" w:rsidR="00053318" w:rsidRPr="00197B8D" w:rsidRDefault="00053318" w:rsidP="00197B8D">
      <w:pPr>
        <w:ind w:left="135"/>
        <w:rPr>
          <w:rFonts w:ascii="Arial" w:hAnsi="Arial" w:cs="Arial"/>
          <w:color w:val="EE0000"/>
          <w:sz w:val="18"/>
          <w:szCs w:val="18"/>
          <w:u w:val="single"/>
        </w:rPr>
      </w:pPr>
      <w:r w:rsidRPr="00197B8D">
        <w:rPr>
          <w:rFonts w:ascii="Arial" w:hAnsi="Arial" w:cs="Arial"/>
          <w:color w:val="EE0000"/>
          <w:sz w:val="18"/>
          <w:szCs w:val="18"/>
        </w:rPr>
        <w:t xml:space="preserve">***LAF does NOT cover the cost of QuantiFERON® Tests for </w:t>
      </w:r>
      <w:r w:rsidRPr="00197B8D">
        <w:rPr>
          <w:rFonts w:ascii="Arial" w:hAnsi="Arial" w:cs="Arial"/>
          <w:color w:val="EE0000"/>
          <w:sz w:val="18"/>
          <w:szCs w:val="18"/>
          <w:u w:val="single"/>
        </w:rPr>
        <w:t>Research Staff</w:t>
      </w:r>
      <w:r w:rsidRPr="00197B8D">
        <w:rPr>
          <w:rFonts w:ascii="Arial" w:hAnsi="Arial" w:cs="Arial"/>
          <w:color w:val="EE0000"/>
          <w:sz w:val="18"/>
          <w:szCs w:val="18"/>
        </w:rPr>
        <w:t xml:space="preserve"> working with NHPs </w:t>
      </w:r>
      <w:r w:rsidRPr="00197B8D">
        <w:rPr>
          <w:rFonts w:ascii="Arial" w:hAnsi="Arial" w:cs="Arial"/>
          <w:color w:val="EE0000"/>
          <w:sz w:val="18"/>
          <w:szCs w:val="18"/>
          <w:u w:val="single"/>
        </w:rPr>
        <w:t>at locations external to UB.</w:t>
      </w:r>
    </w:p>
    <w:p w14:paraId="5C244C88" w14:textId="77777777" w:rsidR="00197B8D" w:rsidRPr="00197B8D" w:rsidRDefault="00197B8D" w:rsidP="00197B8D">
      <w:pPr>
        <w:ind w:left="135"/>
        <w:rPr>
          <w:rFonts w:ascii="Arial" w:hAnsi="Arial" w:cs="Arial"/>
          <w:i/>
          <w:iCs/>
          <w:sz w:val="16"/>
          <w:szCs w:val="16"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2610"/>
      </w:tblGrid>
      <w:tr w:rsidR="006C251A" w:rsidRPr="006C251A" w14:paraId="09E0A956" w14:textId="77777777" w:rsidTr="00405F06">
        <w:trPr>
          <w:trHeight w:val="288"/>
        </w:trPr>
        <w:tc>
          <w:tcPr>
            <w:tcW w:w="10867" w:type="dxa"/>
            <w:gridSpan w:val="2"/>
            <w:shd w:val="clear" w:color="auto" w:fill="C6D9F1" w:themeFill="text2" w:themeFillTint="33"/>
            <w:vAlign w:val="center"/>
          </w:tcPr>
          <w:p w14:paraId="2C3F0CF4" w14:textId="46B63901" w:rsidR="00A7440E" w:rsidRPr="00405F06" w:rsidRDefault="002D385C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Blood Testing for </w:t>
            </w:r>
            <w:r w:rsidRPr="002D385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xoplasma gondi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2D385C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Required for those working directly with </w:t>
            </w:r>
            <w:r w:rsidRPr="002D385C">
              <w:rPr>
                <w:rFonts w:ascii="Arial" w:hAnsi="Arial" w:cs="Arial"/>
                <w:b/>
                <w:i/>
                <w:iCs/>
                <w:color w:val="EE0000"/>
                <w:sz w:val="20"/>
                <w:szCs w:val="20"/>
              </w:rPr>
              <w:t>T. gondii</w:t>
            </w:r>
            <w:r w:rsidRPr="002D385C">
              <w:rPr>
                <w:rFonts w:ascii="Arial" w:hAnsi="Arial" w:cs="Arial"/>
                <w:b/>
                <w:color w:val="EE0000"/>
                <w:sz w:val="20"/>
                <w:szCs w:val="20"/>
              </w:rPr>
              <w:t xml:space="preserve"> infected mice in ABSL-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or any LAF animal care of veterinary staff member).</w:t>
            </w:r>
          </w:p>
        </w:tc>
      </w:tr>
      <w:tr w:rsidR="006C251A" w:rsidRPr="006C251A" w14:paraId="7B0C5520" w14:textId="77777777" w:rsidTr="002D385C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0ACD00AB" w14:textId="18FEF295" w:rsidR="00A7440E" w:rsidRPr="002D385C" w:rsidRDefault="002D385C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date of last </w:t>
            </w:r>
            <w:r w:rsidRPr="002D385C">
              <w:rPr>
                <w:rFonts w:ascii="Arial" w:hAnsi="Arial" w:cs="Arial"/>
                <w:i/>
                <w:iCs/>
                <w:sz w:val="20"/>
                <w:szCs w:val="20"/>
              </w:rPr>
              <w:t>T. gondii</w:t>
            </w:r>
            <w:r>
              <w:rPr>
                <w:rFonts w:ascii="Arial" w:hAnsi="Arial" w:cs="Arial"/>
                <w:sz w:val="20"/>
                <w:szCs w:val="20"/>
              </w:rPr>
              <w:t xml:space="preserve"> Titer (blood test for antibodies):</w:t>
            </w:r>
          </w:p>
        </w:tc>
        <w:tc>
          <w:tcPr>
            <w:tcW w:w="2610" w:type="dxa"/>
            <w:vAlign w:val="center"/>
          </w:tcPr>
          <w:p w14:paraId="759F4AFA" w14:textId="27228121" w:rsidR="00A7440E" w:rsidRPr="002D385C" w:rsidRDefault="00A7440E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85C" w:rsidRPr="006C251A" w14:paraId="7D53EEEA" w14:textId="77777777" w:rsidTr="002D385C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4EFBA69C" w14:textId="010D29C0" w:rsidR="002D385C" w:rsidRPr="002D385C" w:rsidRDefault="002D385C" w:rsidP="00405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Test Result (example &gt; 1:16):</w:t>
            </w:r>
          </w:p>
        </w:tc>
        <w:tc>
          <w:tcPr>
            <w:tcW w:w="2610" w:type="dxa"/>
            <w:vAlign w:val="center"/>
          </w:tcPr>
          <w:p w14:paraId="27337D20" w14:textId="77777777" w:rsidR="002D385C" w:rsidRPr="002D385C" w:rsidRDefault="002D385C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85C" w:rsidRPr="006C251A" w14:paraId="5DB8480D" w14:textId="77777777" w:rsidTr="002D385C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7A26F4BF" w14:textId="79A8AC3D" w:rsidR="002D385C" w:rsidRPr="002D385C" w:rsidRDefault="002D385C" w:rsidP="002D3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pregnant?</w:t>
            </w:r>
          </w:p>
        </w:tc>
        <w:tc>
          <w:tcPr>
            <w:tcW w:w="2610" w:type="dxa"/>
            <w:vAlign w:val="center"/>
          </w:tcPr>
          <w:p w14:paraId="4388447D" w14:textId="5C48266A" w:rsidR="002D385C" w:rsidRPr="002D385C" w:rsidRDefault="00F8770A" w:rsidP="002D385C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92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5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385C">
              <w:rPr>
                <w:rFonts w:ascii="Arial" w:hAnsi="Arial" w:cs="Arial"/>
                <w:bCs/>
                <w:sz w:val="20"/>
                <w:szCs w:val="20"/>
              </w:rPr>
              <w:t xml:space="preserve"> Yes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946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5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385C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  <w:tr w:rsidR="002D385C" w:rsidRPr="006C251A" w14:paraId="59E16180" w14:textId="77777777" w:rsidTr="00F803E0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232A93A7" w14:textId="0AEA0CB0" w:rsidR="002D385C" w:rsidRPr="002D385C" w:rsidRDefault="002D385C" w:rsidP="002D3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plans to become pregnant?</w:t>
            </w:r>
          </w:p>
        </w:tc>
        <w:tc>
          <w:tcPr>
            <w:tcW w:w="2610" w:type="dxa"/>
          </w:tcPr>
          <w:p w14:paraId="4DB2A7EF" w14:textId="00EE0F18" w:rsidR="002D385C" w:rsidRPr="002D385C" w:rsidRDefault="00F8770A" w:rsidP="002D385C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62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5C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385C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Yes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666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5C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385C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  <w:tr w:rsidR="002D385C" w:rsidRPr="006C251A" w14:paraId="305CC94E" w14:textId="77777777" w:rsidTr="00F803E0">
        <w:trPr>
          <w:trHeight w:val="288"/>
        </w:trPr>
        <w:tc>
          <w:tcPr>
            <w:tcW w:w="8257" w:type="dxa"/>
            <w:shd w:val="pct12" w:color="auto" w:fill="auto"/>
            <w:vAlign w:val="center"/>
          </w:tcPr>
          <w:p w14:paraId="1B4553C1" w14:textId="3F7AE0DD" w:rsidR="002D385C" w:rsidRPr="002D385C" w:rsidRDefault="002D385C" w:rsidP="002D3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immunocompromised?</w:t>
            </w:r>
          </w:p>
        </w:tc>
        <w:tc>
          <w:tcPr>
            <w:tcW w:w="2610" w:type="dxa"/>
          </w:tcPr>
          <w:p w14:paraId="4DAAE695" w14:textId="47C5ADA9" w:rsidR="002D385C" w:rsidRPr="002D385C" w:rsidRDefault="00F8770A" w:rsidP="002D385C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262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5C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385C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Yes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372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5C" w:rsidRPr="007E2F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385C" w:rsidRPr="007E2F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</w:tr>
    </w:tbl>
    <w:p w14:paraId="28C86E5F" w14:textId="77777777" w:rsidR="00A7440E" w:rsidRPr="006C251A" w:rsidRDefault="00A7440E" w:rsidP="007D13FE">
      <w:pPr>
        <w:rPr>
          <w:rFonts w:ascii="Arial" w:hAnsi="Arial" w:cs="Arial"/>
          <w:i/>
          <w:iCs/>
        </w:rPr>
      </w:pPr>
    </w:p>
    <w:p w14:paraId="2CE1B872" w14:textId="77777777" w:rsidR="00A7440E" w:rsidRPr="006C251A" w:rsidRDefault="00A7440E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440"/>
        <w:gridCol w:w="5490"/>
      </w:tblGrid>
      <w:tr w:rsidR="00197B8D" w:rsidRPr="006C251A" w14:paraId="448CEA64" w14:textId="77777777" w:rsidTr="00197B8D">
        <w:trPr>
          <w:trHeight w:val="260"/>
        </w:trPr>
        <w:tc>
          <w:tcPr>
            <w:tcW w:w="10867" w:type="dxa"/>
            <w:gridSpan w:val="3"/>
            <w:shd w:val="clear" w:color="auto" w:fill="C6D9F1" w:themeFill="text2" w:themeFillTint="33"/>
            <w:vAlign w:val="center"/>
          </w:tcPr>
          <w:p w14:paraId="67439D11" w14:textId="71121C44" w:rsidR="00197B8D" w:rsidRPr="00405F06" w:rsidRDefault="00197B8D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208408811"/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 ALLERGIES</w:t>
            </w:r>
          </w:p>
          <w:p w14:paraId="0B65341D" w14:textId="27ED7037" w:rsidR="00197B8D" w:rsidRPr="00405F06" w:rsidRDefault="00197B8D" w:rsidP="00405F06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7B8D" w:rsidRPr="006C251A" w14:paraId="03BAD029" w14:textId="77777777" w:rsidTr="00B0154E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24BC1D37" w14:textId="41C51E90" w:rsidR="00197B8D" w:rsidRPr="002D385C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llergies to animals?</w:t>
            </w:r>
          </w:p>
        </w:tc>
        <w:tc>
          <w:tcPr>
            <w:tcW w:w="1440" w:type="dxa"/>
          </w:tcPr>
          <w:p w14:paraId="5FB99594" w14:textId="3BAB8A2E" w:rsidR="00197B8D" w:rsidRPr="002D385C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346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227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6DAC3D5B" w14:textId="7C1BCEA3" w:rsidR="00197B8D" w:rsidRPr="002D385C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 w:rsidRPr="007065CF"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:rsidRPr="006C251A" w14:paraId="65F9FB4B" w14:textId="77777777" w:rsidTr="00B0154E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46CA6D2A" w14:textId="2B84ACC1" w:rsidR="00197B8D" w:rsidRPr="002D385C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seasonal allergies?</w:t>
            </w:r>
          </w:p>
        </w:tc>
        <w:tc>
          <w:tcPr>
            <w:tcW w:w="1440" w:type="dxa"/>
          </w:tcPr>
          <w:p w14:paraId="5ECAD16D" w14:textId="61502BF4" w:rsidR="00197B8D" w:rsidRPr="002D385C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64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905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25D13564" w14:textId="51D35001" w:rsidR="00197B8D" w:rsidRPr="002D385C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 w:rsidRPr="007065CF"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:rsidRPr="006C251A" w14:paraId="5104DA87" w14:textId="77777777" w:rsidTr="00B0154E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7E602CE8" w14:textId="25654C4F" w:rsidR="00197B8D" w:rsidRPr="002D385C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llergies to medications?</w:t>
            </w:r>
          </w:p>
        </w:tc>
        <w:tc>
          <w:tcPr>
            <w:tcW w:w="1440" w:type="dxa"/>
          </w:tcPr>
          <w:p w14:paraId="4AA7C9B3" w14:textId="7F739193" w:rsidR="00197B8D" w:rsidRPr="002D385C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055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2747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21F1B6F7" w14:textId="32B11BE4" w:rsidR="00197B8D" w:rsidRPr="002D385C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 w:rsidRPr="007065CF"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:rsidRPr="006C251A" w14:paraId="67072AAC" w14:textId="77777777" w:rsidTr="00B0154E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7408B649" w14:textId="6DF24CB1" w:rsidR="00197B8D" w:rsidRPr="002D385C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208481393"/>
            <w:r>
              <w:rPr>
                <w:rFonts w:ascii="Arial" w:hAnsi="Arial" w:cs="Arial"/>
                <w:sz w:val="20"/>
                <w:szCs w:val="20"/>
              </w:rPr>
              <w:t>Do you need to carry an inhaler for asthma?</w:t>
            </w:r>
          </w:p>
        </w:tc>
        <w:tc>
          <w:tcPr>
            <w:tcW w:w="1440" w:type="dxa"/>
          </w:tcPr>
          <w:p w14:paraId="0D45F7A6" w14:textId="6B180FBC" w:rsidR="00197B8D" w:rsidRPr="002D385C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98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707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82281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822811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503A48C9" w14:textId="4F87D863" w:rsidR="00197B8D" w:rsidRPr="002D385C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 w:rsidRPr="007065CF"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bookmarkEnd w:id="2"/>
      <w:bookmarkEnd w:id="3"/>
    </w:tbl>
    <w:p w14:paraId="640F7C0E" w14:textId="77777777" w:rsidR="006C251A" w:rsidRDefault="006C251A" w:rsidP="006C251A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440"/>
        <w:gridCol w:w="5490"/>
      </w:tblGrid>
      <w:tr w:rsidR="006900D0" w:rsidRPr="00405F06" w14:paraId="4BCE7845" w14:textId="77777777" w:rsidTr="00F13167">
        <w:trPr>
          <w:trHeight w:val="404"/>
        </w:trPr>
        <w:tc>
          <w:tcPr>
            <w:tcW w:w="10867" w:type="dxa"/>
            <w:gridSpan w:val="3"/>
            <w:shd w:val="clear" w:color="auto" w:fill="C6D9F1" w:themeFill="text2" w:themeFillTint="33"/>
            <w:vAlign w:val="center"/>
          </w:tcPr>
          <w:p w14:paraId="2F578678" w14:textId="6D2187B7" w:rsidR="006900D0" w:rsidRPr="00405F06" w:rsidRDefault="006900D0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03C8E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1E03BD">
              <w:rPr>
                <w:rFonts w:ascii="Arial" w:hAnsi="Arial" w:cs="Arial"/>
                <w:b/>
                <w:color w:val="EE0000"/>
                <w:sz w:val="20"/>
                <w:szCs w:val="20"/>
              </w:rPr>
              <w:t>SHEEP</w:t>
            </w:r>
            <w:r w:rsidRPr="001E03BD">
              <w:rPr>
                <w:rFonts w:ascii="Arial" w:hAnsi="Arial" w:cs="Arial"/>
                <w:bCs/>
                <w:color w:val="EE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SK ASSESSMENT (Skip this section if you have no potential to work with sheep at UB).</w:t>
            </w:r>
          </w:p>
        </w:tc>
      </w:tr>
      <w:tr w:rsidR="006900D0" w:rsidRPr="006900D0" w14:paraId="4C91EB57" w14:textId="77777777" w:rsidTr="00F13167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4AE8BE44" w14:textId="77777777" w:rsidR="006900D0" w:rsidRPr="006900D0" w:rsidRDefault="006900D0" w:rsidP="00F13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heart valve disease, congenital heart defects, or heart valve replacements?</w:t>
            </w:r>
          </w:p>
        </w:tc>
        <w:tc>
          <w:tcPr>
            <w:tcW w:w="1440" w:type="dxa"/>
            <w:vAlign w:val="center"/>
          </w:tcPr>
          <w:p w14:paraId="5DD81051" w14:textId="77777777" w:rsidR="006900D0" w:rsidRPr="006900D0" w:rsidRDefault="00F8770A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641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 w:rsidRPr="006900D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 w:rsidRPr="006900D0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289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 w:rsidRPr="006900D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 w:rsidRPr="006900D0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44F6D68E" w14:textId="77777777" w:rsidR="006900D0" w:rsidRPr="006900D0" w:rsidRDefault="006900D0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6900D0" w:rsidRPr="006900D0" w14:paraId="4E56556E" w14:textId="77777777" w:rsidTr="00F13167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14FE35B6" w14:textId="77777777" w:rsidR="006900D0" w:rsidRPr="006900D0" w:rsidRDefault="006900D0" w:rsidP="00F13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pre-existing hepatitis?</w:t>
            </w:r>
          </w:p>
        </w:tc>
        <w:tc>
          <w:tcPr>
            <w:tcW w:w="1440" w:type="dxa"/>
          </w:tcPr>
          <w:p w14:paraId="775F3711" w14:textId="77777777" w:rsidR="006900D0" w:rsidRPr="006900D0" w:rsidRDefault="00F8770A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42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68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1AD090F9" w14:textId="77777777" w:rsidR="006900D0" w:rsidRPr="006900D0" w:rsidRDefault="006900D0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6900D0" w:rsidRPr="006900D0" w14:paraId="3284D133" w14:textId="77777777" w:rsidTr="00F13167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611846E8" w14:textId="77777777" w:rsidR="006900D0" w:rsidRPr="006900D0" w:rsidRDefault="006900D0" w:rsidP="00F13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pregnant?</w:t>
            </w:r>
          </w:p>
        </w:tc>
        <w:tc>
          <w:tcPr>
            <w:tcW w:w="1440" w:type="dxa"/>
          </w:tcPr>
          <w:p w14:paraId="7B652C56" w14:textId="77777777" w:rsidR="006900D0" w:rsidRPr="006900D0" w:rsidRDefault="00F8770A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25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996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D0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900D0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7362DB52" w14:textId="77777777" w:rsidR="006900D0" w:rsidRPr="006900D0" w:rsidRDefault="006900D0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</w:tbl>
    <w:p w14:paraId="1E7E641A" w14:textId="77777777" w:rsidR="006900D0" w:rsidRDefault="006900D0" w:rsidP="006C251A">
      <w:pPr>
        <w:rPr>
          <w:rFonts w:ascii="Arial" w:hAnsi="Arial" w:cs="Arial"/>
          <w:i/>
          <w:iCs/>
        </w:rPr>
      </w:pPr>
    </w:p>
    <w:p w14:paraId="17AE02FC" w14:textId="77777777" w:rsidR="003F7098" w:rsidRDefault="003F7098" w:rsidP="007D13FE">
      <w:pPr>
        <w:rPr>
          <w:rFonts w:ascii="Arial" w:hAnsi="Arial" w:cs="Arial"/>
          <w:i/>
          <w:iCs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440"/>
        <w:gridCol w:w="5490"/>
      </w:tblGrid>
      <w:tr w:rsidR="00197B8D" w:rsidRPr="00405F06" w14:paraId="1DD6916A" w14:textId="77777777" w:rsidTr="00F13167">
        <w:trPr>
          <w:trHeight w:val="404"/>
        </w:trPr>
        <w:tc>
          <w:tcPr>
            <w:tcW w:w="10867" w:type="dxa"/>
            <w:gridSpan w:val="3"/>
            <w:shd w:val="clear" w:color="auto" w:fill="C6D9F1" w:themeFill="text2" w:themeFillTint="33"/>
            <w:vAlign w:val="center"/>
          </w:tcPr>
          <w:p w14:paraId="33E2C61A" w14:textId="5E8D830D" w:rsidR="00197B8D" w:rsidRPr="00405F06" w:rsidRDefault="00C03C8E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197B8D">
              <w:rPr>
                <w:rFonts w:ascii="Arial" w:hAnsi="Arial" w:cs="Arial"/>
                <w:bCs/>
                <w:sz w:val="20"/>
                <w:szCs w:val="20"/>
              </w:rPr>
              <w:t>) IDENTIFICATION OF HIGHER MEDICAL RISKS:</w:t>
            </w:r>
          </w:p>
        </w:tc>
      </w:tr>
      <w:tr w:rsidR="00197B8D" w:rsidRPr="006900D0" w14:paraId="60373107" w14:textId="77777777" w:rsidTr="00197B8D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4B954B4D" w14:textId="290C555F" w:rsidR="00197B8D" w:rsidRPr="006900D0" w:rsidRDefault="00197B8D" w:rsidP="00F13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 splenectomy (removal of spleen)?</w:t>
            </w:r>
          </w:p>
        </w:tc>
        <w:tc>
          <w:tcPr>
            <w:tcW w:w="1440" w:type="dxa"/>
            <w:vAlign w:val="center"/>
          </w:tcPr>
          <w:p w14:paraId="3976A0DD" w14:textId="77777777" w:rsidR="00197B8D" w:rsidRPr="006900D0" w:rsidRDefault="00F8770A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88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6900D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6900D0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975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6900D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6900D0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17061A9A" w14:textId="77777777" w:rsidR="00197B8D" w:rsidRPr="006900D0" w:rsidRDefault="00197B8D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:rsidRPr="006900D0" w14:paraId="02A66A8C" w14:textId="77777777" w:rsidTr="00197B8D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4060C464" w14:textId="358FE451" w:rsidR="00197B8D" w:rsidRPr="006900D0" w:rsidRDefault="00197B8D" w:rsidP="00F13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taking immunosuppressive medications (example: Prednisone)?</w:t>
            </w:r>
          </w:p>
        </w:tc>
        <w:tc>
          <w:tcPr>
            <w:tcW w:w="1440" w:type="dxa"/>
          </w:tcPr>
          <w:p w14:paraId="5B5B0AEA" w14:textId="77777777" w:rsidR="00197B8D" w:rsidRPr="006900D0" w:rsidRDefault="00F8770A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29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856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4EBEA400" w14:textId="77777777" w:rsidR="00197B8D" w:rsidRPr="006900D0" w:rsidRDefault="00197B8D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14:paraId="6E92F05C" w14:textId="77777777" w:rsidTr="00197B8D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45522878" w14:textId="39F9714A" w:rsidR="00197B8D" w:rsidRPr="006900D0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immunocompromised?</w:t>
            </w:r>
          </w:p>
        </w:tc>
        <w:tc>
          <w:tcPr>
            <w:tcW w:w="1440" w:type="dxa"/>
          </w:tcPr>
          <w:p w14:paraId="7BE7527E" w14:textId="77777777" w:rsidR="00197B8D" w:rsidRPr="00EF2135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812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611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7454A6E1" w14:textId="14D0D354" w:rsidR="00197B8D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14:paraId="59008F46" w14:textId="77777777" w:rsidTr="00197B8D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161BE58C" w14:textId="1683EDA7" w:rsidR="00197B8D" w:rsidRPr="006900D0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condition that predisposes you to infection or disease?</w:t>
            </w:r>
          </w:p>
        </w:tc>
        <w:tc>
          <w:tcPr>
            <w:tcW w:w="1440" w:type="dxa"/>
          </w:tcPr>
          <w:p w14:paraId="4741E388" w14:textId="77777777" w:rsidR="00197B8D" w:rsidRPr="00EF2135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686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807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45C2B0AC" w14:textId="2A4805F9" w:rsidR="00197B8D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14:paraId="22EFC04C" w14:textId="77777777" w:rsidTr="00197B8D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058553A3" w14:textId="3346FCD2" w:rsidR="00197B8D" w:rsidRPr="006900D0" w:rsidRDefault="00197B8D" w:rsidP="0019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ther health issues you consider significant?</w:t>
            </w:r>
          </w:p>
        </w:tc>
        <w:tc>
          <w:tcPr>
            <w:tcW w:w="1440" w:type="dxa"/>
          </w:tcPr>
          <w:p w14:paraId="66E65A92" w14:textId="77777777" w:rsidR="00197B8D" w:rsidRPr="00EF2135" w:rsidRDefault="00F8770A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925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6418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2E2D8262" w14:textId="2819EDBC" w:rsidR="00197B8D" w:rsidRDefault="00197B8D" w:rsidP="00197B8D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please explain:</w:t>
            </w:r>
          </w:p>
        </w:tc>
      </w:tr>
      <w:tr w:rsidR="00197B8D" w:rsidRPr="006900D0" w14:paraId="45F1FF74" w14:textId="77777777" w:rsidTr="00197B8D">
        <w:trPr>
          <w:trHeight w:val="288"/>
        </w:trPr>
        <w:tc>
          <w:tcPr>
            <w:tcW w:w="3937" w:type="dxa"/>
            <w:shd w:val="pct12" w:color="auto" w:fill="auto"/>
            <w:vAlign w:val="center"/>
          </w:tcPr>
          <w:p w14:paraId="62B0DD27" w14:textId="48ECE7D3" w:rsidR="00197B8D" w:rsidRPr="006900D0" w:rsidRDefault="00197B8D" w:rsidP="00F13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pregnant or expecting to become pregnant soon?</w:t>
            </w:r>
          </w:p>
        </w:tc>
        <w:tc>
          <w:tcPr>
            <w:tcW w:w="1440" w:type="dxa"/>
          </w:tcPr>
          <w:p w14:paraId="36210E31" w14:textId="77777777" w:rsidR="00197B8D" w:rsidRPr="006900D0" w:rsidRDefault="00F8770A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615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790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8D" w:rsidRPr="00EF213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7B8D" w:rsidRPr="00EF2135">
              <w:rPr>
                <w:rFonts w:ascii="Arial" w:hAnsi="Arial" w:cs="Arial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5490" w:type="dxa"/>
          </w:tcPr>
          <w:p w14:paraId="2D2A2C4B" w14:textId="0F0AA1FF" w:rsidR="00197B8D" w:rsidRPr="006900D0" w:rsidRDefault="00197B8D" w:rsidP="00F13167">
            <w:pPr>
              <w:ind w:right="4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consider higher risks associated with working with sheep and/or Toxoplasma infected mice.</w:t>
            </w:r>
          </w:p>
        </w:tc>
      </w:tr>
    </w:tbl>
    <w:p w14:paraId="6F3A39A5" w14:textId="156CD7AE" w:rsidR="00197B8D" w:rsidRPr="00260D85" w:rsidRDefault="00546374" w:rsidP="00546374">
      <w:pPr>
        <w:rPr>
          <w:rFonts w:ascii="Arial" w:hAnsi="Arial" w:cs="Arial"/>
          <w:sz w:val="28"/>
          <w:szCs w:val="28"/>
        </w:rPr>
      </w:pPr>
      <w:r w:rsidRPr="00260D85">
        <w:rPr>
          <w:rFonts w:ascii="Arial" w:hAnsi="Arial" w:cs="Arial"/>
          <w:b/>
          <w:bCs/>
          <w:sz w:val="28"/>
          <w:szCs w:val="28"/>
        </w:rPr>
        <w:lastRenderedPageBreak/>
        <w:t>Quick Reference Chart</w:t>
      </w:r>
      <w:r w:rsidRPr="00260D85">
        <w:rPr>
          <w:rFonts w:ascii="Arial" w:hAnsi="Arial" w:cs="Arial"/>
          <w:sz w:val="28"/>
          <w:szCs w:val="28"/>
        </w:rPr>
        <w:t xml:space="preserve">: </w:t>
      </w:r>
      <w:r w:rsidRPr="00260D85">
        <w:rPr>
          <w:rFonts w:ascii="Arial" w:hAnsi="Arial" w:cs="Arial"/>
          <w:color w:val="EE0000"/>
          <w:sz w:val="28"/>
          <w:szCs w:val="28"/>
        </w:rPr>
        <w:t xml:space="preserve">Please fill in to help Great Lakes know what you need. </w:t>
      </w:r>
    </w:p>
    <w:p w14:paraId="0FC22949" w14:textId="77777777" w:rsidR="00546374" w:rsidRDefault="00546374" w:rsidP="003E3364">
      <w:pPr>
        <w:jc w:val="center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5253" w14:paraId="5B03FAED" w14:textId="77777777" w:rsidTr="00FD5253">
        <w:trPr>
          <w:trHeight w:val="288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85C118A" w14:textId="78D0473B" w:rsidR="00FD5253" w:rsidRPr="00FD5253" w:rsidRDefault="00FD5253" w:rsidP="003E33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467D9683" w14:textId="24738864" w:rsidR="00FD5253" w:rsidRPr="00B72CBE" w:rsidRDefault="00B72CBE" w:rsidP="003E3364">
            <w:pPr>
              <w:jc w:val="center"/>
              <w:rPr>
                <w:rFonts w:ascii="Arial" w:hAnsi="Arial" w:cs="Arial"/>
                <w:b/>
              </w:rPr>
            </w:pPr>
            <w:r w:rsidRPr="00B72CBE">
              <w:rPr>
                <w:rFonts w:ascii="Arial" w:hAnsi="Arial" w:cs="Arial"/>
                <w:b/>
              </w:rPr>
              <w:t>Respiratory Fit Test</w:t>
            </w:r>
          </w:p>
        </w:tc>
      </w:tr>
      <w:tr w:rsidR="003E3364" w14:paraId="7EB5E621" w14:textId="77777777" w:rsidTr="00FD5253">
        <w:trPr>
          <w:trHeight w:val="288"/>
        </w:trPr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1629EA21" w14:textId="1F4C1AEF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Do you need a </w:t>
            </w:r>
            <w:r w:rsidRPr="00FD5253">
              <w:rPr>
                <w:rFonts w:ascii="Arial" w:hAnsi="Arial" w:cs="Arial"/>
                <w:b/>
                <w:bCs/>
              </w:rPr>
              <w:t>respiratory fit test</w:t>
            </w:r>
            <w:r w:rsidRPr="00FD5253">
              <w:rPr>
                <w:rFonts w:ascii="Arial" w:hAnsi="Arial" w:cs="Arial"/>
              </w:rPr>
              <w:t xml:space="preserve"> to determine which size N95 fits? This is </w:t>
            </w:r>
            <w:r w:rsidRPr="00FD5253">
              <w:rPr>
                <w:rFonts w:ascii="Arial" w:hAnsi="Arial" w:cs="Arial"/>
                <w:b/>
                <w:bCs/>
              </w:rPr>
              <w:t>needed every year</w:t>
            </w:r>
            <w:r w:rsidRPr="00FD5253">
              <w:rPr>
                <w:rFonts w:ascii="Arial" w:hAnsi="Arial" w:cs="Arial"/>
              </w:rPr>
              <w:t xml:space="preserve"> for all LAF </w:t>
            </w:r>
            <w:proofErr w:type="gramStart"/>
            <w:r w:rsidRPr="00FD5253">
              <w:rPr>
                <w:rFonts w:ascii="Arial" w:hAnsi="Arial" w:cs="Arial"/>
              </w:rPr>
              <w:t>Staff</w:t>
            </w:r>
            <w:proofErr w:type="gramEnd"/>
            <w:r w:rsidRPr="00FD5253">
              <w:rPr>
                <w:rFonts w:ascii="Arial" w:hAnsi="Arial" w:cs="Arial"/>
              </w:rPr>
              <w:t xml:space="preserve"> and any staff are required to wear an N95 for any reason.</w:t>
            </w:r>
          </w:p>
        </w:tc>
        <w:tc>
          <w:tcPr>
            <w:tcW w:w="5395" w:type="dxa"/>
          </w:tcPr>
          <w:p w14:paraId="551E5CEA" w14:textId="08DF544E" w:rsidR="003E3364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9564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</w:t>
            </w:r>
            <w:r w:rsidR="00D323BE">
              <w:rPr>
                <w:rFonts w:ascii="Arial" w:hAnsi="Arial" w:cs="Arial"/>
                <w:bCs/>
              </w:rPr>
              <w:t>*</w:t>
            </w:r>
            <w:r w:rsidR="003E3364" w:rsidRPr="00FD5253">
              <w:rPr>
                <w:rFonts w:ascii="Arial" w:hAnsi="Arial" w:cs="Arial"/>
                <w:bCs/>
              </w:rPr>
              <w:t xml:space="preserve"> 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1380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  <w:p w14:paraId="13DAE1F9" w14:textId="77777777" w:rsidR="00D323BE" w:rsidRDefault="00D323BE" w:rsidP="003E3364">
            <w:pPr>
              <w:rPr>
                <w:rFonts w:ascii="Arial" w:hAnsi="Arial" w:cs="Arial"/>
                <w:bCs/>
              </w:rPr>
            </w:pPr>
          </w:p>
          <w:p w14:paraId="6107AE48" w14:textId="69EBBC16" w:rsidR="00D323BE" w:rsidRPr="00FD5253" w:rsidRDefault="00D323BE" w:rsidP="003E33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If yes, you’ll need to complete Great Lakes’ Respiratory Questionnaire.</w:t>
            </w:r>
          </w:p>
        </w:tc>
      </w:tr>
      <w:tr w:rsidR="00FD5253" w14:paraId="181BC61D" w14:textId="77777777" w:rsidTr="00FD5253">
        <w:trPr>
          <w:trHeight w:val="288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4B42688" w14:textId="69498A82" w:rsidR="00FD5253" w:rsidRPr="00FD5253" w:rsidRDefault="00FD5253" w:rsidP="003E33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2F097009" w14:textId="0B338800" w:rsidR="00FD5253" w:rsidRPr="00B72CBE" w:rsidRDefault="00B72CBE" w:rsidP="003E3364">
            <w:pPr>
              <w:jc w:val="center"/>
              <w:rPr>
                <w:rFonts w:ascii="Arial" w:hAnsi="Arial" w:cs="Arial"/>
                <w:b/>
              </w:rPr>
            </w:pPr>
            <w:r w:rsidRPr="00B72CBE">
              <w:rPr>
                <w:rFonts w:ascii="Arial" w:hAnsi="Arial" w:cs="Arial"/>
                <w:b/>
              </w:rPr>
              <w:t>Titers (Blood Tests)</w:t>
            </w:r>
          </w:p>
        </w:tc>
      </w:tr>
      <w:tr w:rsidR="003E3364" w14:paraId="29DFC8FF" w14:textId="77777777" w:rsidTr="00A50A1F">
        <w:trPr>
          <w:trHeight w:val="288"/>
        </w:trPr>
        <w:tc>
          <w:tcPr>
            <w:tcW w:w="5395" w:type="dxa"/>
            <w:vAlign w:val="center"/>
          </w:tcPr>
          <w:p w14:paraId="3B4614FB" w14:textId="20A74D3B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Do you </w:t>
            </w:r>
            <w:r w:rsidRPr="00FD5253">
              <w:rPr>
                <w:rFonts w:ascii="Arial" w:hAnsi="Arial" w:cs="Arial"/>
                <w:b/>
                <w:bCs/>
              </w:rPr>
              <w:t>need a blood test for Q-Fever</w:t>
            </w:r>
            <w:r w:rsidRPr="00FD5253">
              <w:rPr>
                <w:rFonts w:ascii="Arial" w:hAnsi="Arial" w:cs="Arial"/>
              </w:rPr>
              <w:t xml:space="preserve"> antibody this year (only needed once, prior to sheep work, unless exposed)?</w:t>
            </w:r>
          </w:p>
        </w:tc>
        <w:tc>
          <w:tcPr>
            <w:tcW w:w="5395" w:type="dxa"/>
            <w:vAlign w:val="center"/>
          </w:tcPr>
          <w:p w14:paraId="0A9FA73F" w14:textId="7B01E430" w:rsidR="003E3364" w:rsidRPr="00FD5253" w:rsidRDefault="00F8770A" w:rsidP="003E33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9221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7222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3E3364" w14:paraId="2EDD4F2F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092E9F74" w14:textId="6060D733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Do you need a blood test for </w:t>
            </w:r>
            <w:r w:rsidRPr="00FD5253">
              <w:rPr>
                <w:rFonts w:ascii="Arial" w:hAnsi="Arial" w:cs="Arial"/>
                <w:b/>
                <w:bCs/>
                <w:i/>
                <w:iCs/>
              </w:rPr>
              <w:t>Toxoplasma gondii</w:t>
            </w:r>
            <w:r w:rsidRPr="00FD5253">
              <w:rPr>
                <w:rFonts w:ascii="Arial" w:hAnsi="Arial" w:cs="Arial"/>
                <w:b/>
                <w:bCs/>
              </w:rPr>
              <w:t xml:space="preserve"> titer</w:t>
            </w:r>
            <w:r w:rsidRPr="00FD5253">
              <w:rPr>
                <w:rFonts w:ascii="Arial" w:hAnsi="Arial" w:cs="Arial"/>
              </w:rPr>
              <w:t xml:space="preserve"> (antibody level)?</w:t>
            </w:r>
            <w:r w:rsidR="00D323BE">
              <w:rPr>
                <w:rFonts w:ascii="Arial" w:hAnsi="Arial" w:cs="Arial"/>
              </w:rPr>
              <w:t xml:space="preserve"> For most, you’ll only need this once.</w:t>
            </w:r>
          </w:p>
        </w:tc>
        <w:tc>
          <w:tcPr>
            <w:tcW w:w="5395" w:type="dxa"/>
          </w:tcPr>
          <w:p w14:paraId="5CA7DD30" w14:textId="6E4B33E6" w:rsidR="003E3364" w:rsidRPr="00FD5253" w:rsidRDefault="00F8770A" w:rsidP="003E33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813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8988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3E3364" w14:paraId="0A5F05C1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1A76F97E" w14:textId="58E69826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Do you need the </w:t>
            </w:r>
            <w:r w:rsidRPr="00FD5253">
              <w:rPr>
                <w:rFonts w:ascii="Arial" w:hAnsi="Arial" w:cs="Arial"/>
                <w:b/>
                <w:bCs/>
              </w:rPr>
              <w:t>TB blood test</w:t>
            </w:r>
            <w:r w:rsidRPr="00FD5253">
              <w:rPr>
                <w:rFonts w:ascii="Arial" w:hAnsi="Arial" w:cs="Arial"/>
              </w:rPr>
              <w:t xml:space="preserve"> (only selected staff going into ABSL-3 or with NHP contact outside UB)?</w:t>
            </w:r>
            <w:r w:rsidR="00D323BE">
              <w:rPr>
                <w:rFonts w:ascii="Arial" w:hAnsi="Arial" w:cs="Arial"/>
              </w:rPr>
              <w:t xml:space="preserve"> This is needed every year. </w:t>
            </w:r>
          </w:p>
        </w:tc>
        <w:tc>
          <w:tcPr>
            <w:tcW w:w="5395" w:type="dxa"/>
          </w:tcPr>
          <w:p w14:paraId="614E0D3F" w14:textId="2BA37DAD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686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</w:rPr>
                <w:id w:val="-17316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3E3364" w14:paraId="01CE34BE" w14:textId="77777777" w:rsidTr="00FD5253">
        <w:trPr>
          <w:trHeight w:val="288"/>
        </w:trPr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6F077098" w14:textId="383EA34C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If you are a </w:t>
            </w:r>
            <w:proofErr w:type="gramStart"/>
            <w:r w:rsidRPr="00FD5253">
              <w:rPr>
                <w:rFonts w:ascii="Arial" w:hAnsi="Arial" w:cs="Arial"/>
                <w:b/>
                <w:bCs/>
              </w:rPr>
              <w:t>Veterinarian</w:t>
            </w:r>
            <w:proofErr w:type="gramEnd"/>
            <w:r w:rsidRPr="00FD5253">
              <w:rPr>
                <w:rFonts w:ascii="Arial" w:hAnsi="Arial" w:cs="Arial"/>
                <w:b/>
                <w:bCs/>
              </w:rPr>
              <w:t xml:space="preserve"> or Veterinary Technician or Researcher using Rabies viral vectors</w:t>
            </w:r>
            <w:r w:rsidRPr="00FD5253">
              <w:rPr>
                <w:rFonts w:ascii="Arial" w:hAnsi="Arial" w:cs="Arial"/>
              </w:rPr>
              <w:t xml:space="preserve">, do you need a </w:t>
            </w:r>
            <w:r w:rsidRPr="00FD5253">
              <w:rPr>
                <w:rFonts w:ascii="Arial" w:hAnsi="Arial" w:cs="Arial"/>
                <w:b/>
                <w:bCs/>
              </w:rPr>
              <w:t>Rabies</w:t>
            </w:r>
            <w:r w:rsidRPr="00D323BE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D323BE">
              <w:rPr>
                <w:rFonts w:ascii="Arial" w:hAnsi="Arial" w:cs="Arial"/>
                <w:b/>
                <w:bCs/>
              </w:rPr>
              <w:t>titer</w:t>
            </w:r>
            <w:proofErr w:type="gramEnd"/>
            <w:r w:rsidRPr="00FD5253">
              <w:rPr>
                <w:rFonts w:ascii="Arial" w:hAnsi="Arial" w:cs="Arial"/>
              </w:rPr>
              <w:t xml:space="preserve"> (blood test)?  Needed every 2 years.</w:t>
            </w:r>
          </w:p>
        </w:tc>
        <w:tc>
          <w:tcPr>
            <w:tcW w:w="5395" w:type="dxa"/>
          </w:tcPr>
          <w:p w14:paraId="0B777B9F" w14:textId="5D56FE4F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3059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-6195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FD5253" w14:paraId="3FD6AC0A" w14:textId="77777777" w:rsidTr="00FD5253">
        <w:trPr>
          <w:trHeight w:val="288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56325D2" w14:textId="4553829B" w:rsidR="00FD5253" w:rsidRPr="00FD5253" w:rsidRDefault="00FD5253" w:rsidP="00FD525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42D7B0E" w14:textId="14576BD3" w:rsidR="00FD5253" w:rsidRPr="00B72CBE" w:rsidRDefault="00B72CBE" w:rsidP="00FD5253">
            <w:pPr>
              <w:jc w:val="center"/>
              <w:rPr>
                <w:rFonts w:ascii="Arial" w:hAnsi="Arial" w:cs="Arial"/>
                <w:b/>
              </w:rPr>
            </w:pPr>
            <w:r w:rsidRPr="00B72CBE">
              <w:rPr>
                <w:rFonts w:ascii="Arial" w:hAnsi="Arial" w:cs="Arial"/>
                <w:b/>
              </w:rPr>
              <w:t>Vaccinations</w:t>
            </w:r>
          </w:p>
        </w:tc>
      </w:tr>
      <w:tr w:rsidR="003E3364" w14:paraId="14970B47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7B338241" w14:textId="460F1A38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Do you </w:t>
            </w:r>
            <w:r w:rsidRPr="00FD5253">
              <w:rPr>
                <w:rFonts w:ascii="Arial" w:hAnsi="Arial" w:cs="Arial"/>
                <w:b/>
                <w:bCs/>
              </w:rPr>
              <w:t>need the Hepatitis B VACCINE</w:t>
            </w:r>
            <w:r w:rsidRPr="00FD5253">
              <w:rPr>
                <w:rFonts w:ascii="Arial" w:hAnsi="Arial" w:cs="Arial"/>
              </w:rPr>
              <w:t xml:space="preserve"> from Great Lakes? (check one)</w:t>
            </w:r>
          </w:p>
        </w:tc>
        <w:tc>
          <w:tcPr>
            <w:tcW w:w="5395" w:type="dxa"/>
          </w:tcPr>
          <w:p w14:paraId="73C50857" w14:textId="27BD609A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026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B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</w:t>
            </w:r>
            <w:r w:rsidR="003E3364" w:rsidRPr="00FD5253">
              <w:rPr>
                <w:rFonts w:ascii="Arial" w:hAnsi="Arial" w:cs="Arial"/>
                <w:b/>
              </w:rPr>
              <w:t>Yes</w:t>
            </w:r>
            <w:r w:rsidR="003E3364" w:rsidRPr="00FD5253">
              <w:rPr>
                <w:rFonts w:ascii="Arial" w:hAnsi="Arial" w:cs="Arial"/>
                <w:bCs/>
              </w:rPr>
              <w:t xml:space="preserve">, I request starting this vaccine series.  </w:t>
            </w:r>
          </w:p>
          <w:p w14:paraId="4C0275B7" w14:textId="0A894DEA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41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</w:t>
            </w:r>
            <w:r w:rsidR="003E3364" w:rsidRPr="00FD5253">
              <w:rPr>
                <w:rFonts w:ascii="Arial" w:hAnsi="Arial" w:cs="Arial"/>
                <w:b/>
              </w:rPr>
              <w:t>No</w:t>
            </w:r>
            <w:r w:rsidR="003E3364" w:rsidRPr="00FD5253">
              <w:rPr>
                <w:rFonts w:ascii="Arial" w:hAnsi="Arial" w:cs="Arial"/>
                <w:bCs/>
              </w:rPr>
              <w:t>, I’ve already had the Hepatitis B series.</w:t>
            </w:r>
          </w:p>
          <w:p w14:paraId="0219030F" w14:textId="6EA8E2D9" w:rsidR="003E3364" w:rsidRPr="00FD5253" w:rsidRDefault="00F8770A" w:rsidP="003E33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91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</w:rPr>
              <w:t xml:space="preserve">   No, I haven’t had this series, but I wish to </w:t>
            </w:r>
            <w:r w:rsidR="00B72CBE">
              <w:rPr>
                <w:rFonts w:ascii="Arial" w:hAnsi="Arial" w:cs="Arial"/>
              </w:rPr>
              <w:t xml:space="preserve">       </w:t>
            </w:r>
            <w:r w:rsidR="003E3364" w:rsidRPr="00FD5253">
              <w:rPr>
                <w:rFonts w:ascii="Arial" w:hAnsi="Arial" w:cs="Arial"/>
                <w:b/>
                <w:bCs/>
              </w:rPr>
              <w:t>decline</w:t>
            </w:r>
            <w:r w:rsidR="003E3364" w:rsidRPr="00FD5253">
              <w:rPr>
                <w:rFonts w:ascii="Arial" w:hAnsi="Arial" w:cs="Arial"/>
              </w:rPr>
              <w:t xml:space="preserve">. </w:t>
            </w:r>
            <w:r w:rsidR="00D323BE">
              <w:rPr>
                <w:rFonts w:ascii="Arial" w:hAnsi="Arial" w:cs="Arial"/>
              </w:rPr>
              <w:t>(You’ll need to sign Declension Form.)</w:t>
            </w:r>
          </w:p>
        </w:tc>
      </w:tr>
      <w:tr w:rsidR="003E3364" w14:paraId="4E0234B6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78C23B79" w14:textId="6982300B" w:rsidR="003E3364" w:rsidRPr="00FD5253" w:rsidRDefault="003E3364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If you are </w:t>
            </w:r>
            <w:r w:rsidRPr="00FD5253">
              <w:rPr>
                <w:rFonts w:ascii="Arial" w:hAnsi="Arial" w:cs="Arial"/>
                <w:b/>
                <w:bCs/>
              </w:rPr>
              <w:t>Research Staff that will be using Replication-Deficient Rabies Viral Vectors</w:t>
            </w:r>
            <w:r w:rsidRPr="00FD5253">
              <w:rPr>
                <w:rFonts w:ascii="Arial" w:hAnsi="Arial" w:cs="Arial"/>
              </w:rPr>
              <w:t>, do you have proof of completion for the Rabies vaccination series?</w:t>
            </w:r>
          </w:p>
        </w:tc>
        <w:tc>
          <w:tcPr>
            <w:tcW w:w="5395" w:type="dxa"/>
          </w:tcPr>
          <w:p w14:paraId="4E708745" w14:textId="5466CECD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413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7084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3E3364" w14:paraId="1AB836ED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055CD8AD" w14:textId="4329E7C9" w:rsidR="003E3364" w:rsidRPr="00FD5253" w:rsidRDefault="00FD5253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If you work with </w:t>
            </w:r>
            <w:r w:rsidRPr="00FD5253">
              <w:rPr>
                <w:rFonts w:ascii="Arial" w:hAnsi="Arial" w:cs="Arial"/>
                <w:b/>
                <w:bCs/>
              </w:rPr>
              <w:t xml:space="preserve">Diphtheria </w:t>
            </w:r>
            <w:r w:rsidR="00E44A4A">
              <w:rPr>
                <w:rFonts w:ascii="Arial" w:hAnsi="Arial" w:cs="Arial"/>
                <w:b/>
                <w:bCs/>
              </w:rPr>
              <w:t xml:space="preserve">or Pertussis </w:t>
            </w:r>
            <w:r w:rsidRPr="00FD5253">
              <w:rPr>
                <w:rFonts w:ascii="Arial" w:hAnsi="Arial" w:cs="Arial"/>
                <w:b/>
                <w:bCs/>
              </w:rPr>
              <w:t>Toxin</w:t>
            </w:r>
            <w:r w:rsidRPr="00FD5253">
              <w:rPr>
                <w:rFonts w:ascii="Arial" w:hAnsi="Arial" w:cs="Arial"/>
              </w:rPr>
              <w:t xml:space="preserve">, are you </w:t>
            </w:r>
            <w:proofErr w:type="gramStart"/>
            <w:r w:rsidRPr="00FD5253">
              <w:rPr>
                <w:rFonts w:ascii="Arial" w:hAnsi="Arial" w:cs="Arial"/>
              </w:rPr>
              <w:t>up-to-date</w:t>
            </w:r>
            <w:proofErr w:type="gramEnd"/>
            <w:r w:rsidRPr="00FD5253">
              <w:rPr>
                <w:rFonts w:ascii="Arial" w:hAnsi="Arial" w:cs="Arial"/>
              </w:rPr>
              <w:t xml:space="preserve"> on your Tdap (or Td) vaccination? Did you bring proof of this with you (required)?</w:t>
            </w:r>
          </w:p>
        </w:tc>
        <w:tc>
          <w:tcPr>
            <w:tcW w:w="5395" w:type="dxa"/>
          </w:tcPr>
          <w:p w14:paraId="55F10777" w14:textId="2FDC42F8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64257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</w:rPr>
                <w:id w:val="-59933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3E3364" w14:paraId="0E03F5AD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7375456F" w14:textId="2DAE0CB2" w:rsidR="003E3364" w:rsidRPr="00FD5253" w:rsidRDefault="00FD5253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If you work with </w:t>
            </w:r>
            <w:r w:rsidRPr="00FD5253">
              <w:rPr>
                <w:rFonts w:ascii="Arial" w:hAnsi="Arial" w:cs="Arial"/>
                <w:b/>
                <w:bCs/>
              </w:rPr>
              <w:t>FERRETS OR ANY Influenza Virus</w:t>
            </w:r>
            <w:r w:rsidRPr="00FD5253">
              <w:rPr>
                <w:rFonts w:ascii="Arial" w:hAnsi="Arial" w:cs="Arial"/>
              </w:rPr>
              <w:t xml:space="preserve"> (or influenza virus infected animals), have you received your annual, seasonal influenza vaccination? Did you bring proof of this with you?</w:t>
            </w:r>
          </w:p>
        </w:tc>
        <w:tc>
          <w:tcPr>
            <w:tcW w:w="5395" w:type="dxa"/>
          </w:tcPr>
          <w:p w14:paraId="74F59FE4" w14:textId="26C34F76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7685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8410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  <w:tr w:rsidR="003E3364" w14:paraId="6A9F922E" w14:textId="77777777" w:rsidTr="000E6950">
        <w:trPr>
          <w:trHeight w:val="288"/>
        </w:trPr>
        <w:tc>
          <w:tcPr>
            <w:tcW w:w="5395" w:type="dxa"/>
            <w:vAlign w:val="center"/>
          </w:tcPr>
          <w:p w14:paraId="7D7D8053" w14:textId="167905E3" w:rsidR="003E3364" w:rsidRPr="00FD5253" w:rsidRDefault="00FD5253" w:rsidP="003E3364">
            <w:pPr>
              <w:rPr>
                <w:rFonts w:ascii="Arial" w:hAnsi="Arial" w:cs="Arial"/>
              </w:rPr>
            </w:pPr>
            <w:r w:rsidRPr="00FD5253">
              <w:rPr>
                <w:rFonts w:ascii="Arial" w:hAnsi="Arial" w:cs="Arial"/>
              </w:rPr>
              <w:t xml:space="preserve">If you work with </w:t>
            </w:r>
            <w:r w:rsidRPr="00FD5253">
              <w:rPr>
                <w:rFonts w:ascii="Arial" w:hAnsi="Arial" w:cs="Arial"/>
                <w:b/>
                <w:bCs/>
              </w:rPr>
              <w:t>SARS-CoV-2</w:t>
            </w:r>
            <w:r w:rsidRPr="00FD5253">
              <w:rPr>
                <w:rFonts w:ascii="Arial" w:hAnsi="Arial" w:cs="Arial"/>
              </w:rPr>
              <w:t xml:space="preserve"> (or SARS-CoV-2 infected mice), have you received your annual “Covid” vaccination? Did you bring proof of this with you?</w:t>
            </w:r>
          </w:p>
        </w:tc>
        <w:tc>
          <w:tcPr>
            <w:tcW w:w="5395" w:type="dxa"/>
          </w:tcPr>
          <w:p w14:paraId="52B0FB25" w14:textId="16537DBF" w:rsidR="003E3364" w:rsidRPr="00FD5253" w:rsidRDefault="00F8770A" w:rsidP="003E3364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607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Yes       </w:t>
            </w:r>
            <w:r w:rsidR="00FD5253" w:rsidRPr="00FD5253">
              <w:rPr>
                <w:rFonts w:ascii="Arial" w:hAnsi="Arial" w:cs="Arial"/>
                <w:bCs/>
              </w:rPr>
              <w:t xml:space="preserve">                          </w:t>
            </w:r>
            <w:r w:rsidR="003E3364" w:rsidRPr="00FD5253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0928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64" w:rsidRPr="00FD525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E3364" w:rsidRPr="00FD5253">
              <w:rPr>
                <w:rFonts w:ascii="Arial" w:hAnsi="Arial" w:cs="Arial"/>
                <w:bCs/>
              </w:rPr>
              <w:t xml:space="preserve">    No</w:t>
            </w:r>
          </w:p>
        </w:tc>
      </w:tr>
    </w:tbl>
    <w:p w14:paraId="690951F1" w14:textId="77777777" w:rsidR="00197B8D" w:rsidRDefault="00197B8D" w:rsidP="007D13FE">
      <w:pPr>
        <w:rPr>
          <w:rFonts w:ascii="Arial" w:hAnsi="Arial" w:cs="Arial"/>
          <w:i/>
          <w:iCs/>
        </w:rPr>
      </w:pPr>
    </w:p>
    <w:p w14:paraId="1FCB5932" w14:textId="77777777" w:rsidR="003E3364" w:rsidRDefault="003E3364" w:rsidP="007D13FE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B4A76" w14:paraId="56925DEA" w14:textId="77777777" w:rsidTr="00FD5253">
        <w:trPr>
          <w:trHeight w:val="576"/>
        </w:trPr>
        <w:tc>
          <w:tcPr>
            <w:tcW w:w="5395" w:type="dxa"/>
          </w:tcPr>
          <w:p w14:paraId="75AA3A49" w14:textId="3872AC63" w:rsidR="00BB4A76" w:rsidRPr="00B72CBE" w:rsidRDefault="00B72CBE" w:rsidP="007D1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CBE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395" w:type="dxa"/>
          </w:tcPr>
          <w:p w14:paraId="1E8B06D8" w14:textId="3B747CD7" w:rsidR="00BB4A76" w:rsidRPr="00B72CBE" w:rsidRDefault="00B72CBE" w:rsidP="007D13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CBE">
              <w:rPr>
                <w:rFonts w:ascii="Arial" w:hAnsi="Arial" w:cs="Arial"/>
                <w:b/>
                <w:bCs/>
                <w:sz w:val="20"/>
                <w:szCs w:val="20"/>
              </w:rPr>
              <w:t>Printed Name:</w:t>
            </w:r>
          </w:p>
        </w:tc>
      </w:tr>
      <w:tr w:rsidR="00BB4A76" w14:paraId="7CB0DC6E" w14:textId="77777777" w:rsidTr="00FD5253">
        <w:trPr>
          <w:trHeight w:val="576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4829C4DB" w14:textId="1FCF9C20" w:rsidR="00BB4A76" w:rsidRPr="00B72CBE" w:rsidRDefault="00B72CBE" w:rsidP="00B72C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395" w:type="dxa"/>
            <w:vAlign w:val="center"/>
          </w:tcPr>
          <w:p w14:paraId="0571E027" w14:textId="77777777" w:rsidR="00BB4A76" w:rsidRPr="00BB4A76" w:rsidRDefault="00BB4A76" w:rsidP="007D1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5FF74" w14:textId="736D600E" w:rsidR="00197B8D" w:rsidRPr="0012726A" w:rsidRDefault="00197B8D" w:rsidP="007D13FE">
      <w:pPr>
        <w:rPr>
          <w:rFonts w:ascii="Arial" w:hAnsi="Arial" w:cs="Arial"/>
          <w:sz w:val="2"/>
          <w:szCs w:val="2"/>
        </w:rPr>
      </w:pPr>
    </w:p>
    <w:sectPr w:rsidR="00197B8D" w:rsidRPr="0012726A" w:rsidSect="009878CA">
      <w:footerReference w:type="default" r:id="rId9"/>
      <w:pgSz w:w="12240" w:h="15840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CBB26" w14:textId="77777777" w:rsidR="00AD1CD2" w:rsidRDefault="00AD1CD2" w:rsidP="009878CA">
      <w:r>
        <w:separator/>
      </w:r>
    </w:p>
  </w:endnote>
  <w:endnote w:type="continuationSeparator" w:id="0">
    <w:p w14:paraId="0CCF18B4" w14:textId="77777777" w:rsidR="00AD1CD2" w:rsidRDefault="00AD1CD2" w:rsidP="0098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067F" w14:textId="686A6CD1" w:rsidR="00454AAB" w:rsidRPr="006D3AB5" w:rsidRDefault="006D3AB5">
    <w:pPr>
      <w:pStyle w:val="Footer"/>
      <w:rPr>
        <w:sz w:val="20"/>
        <w:szCs w:val="20"/>
      </w:rPr>
    </w:pPr>
    <w:r>
      <w:rPr>
        <w:sz w:val="20"/>
        <w:szCs w:val="20"/>
      </w:rPr>
      <w:t xml:space="preserve">Form </w:t>
    </w:r>
    <w:r w:rsidRPr="006D3AB5">
      <w:rPr>
        <w:sz w:val="20"/>
        <w:szCs w:val="20"/>
      </w:rPr>
      <w:t>Last Updated: 9/12/2025</w:t>
    </w:r>
    <w:r w:rsidR="00454AAB" w:rsidRPr="006D3AB5">
      <w:rPr>
        <w:sz w:val="20"/>
        <w:szCs w:val="20"/>
      </w:rPr>
      <w:t xml:space="preserve"> </w:t>
    </w:r>
  </w:p>
  <w:p w14:paraId="0B72486E" w14:textId="77777777" w:rsidR="001A6247" w:rsidRDefault="001A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38969" w14:textId="77777777" w:rsidR="00AD1CD2" w:rsidRDefault="00AD1CD2" w:rsidP="009878CA">
      <w:r>
        <w:separator/>
      </w:r>
    </w:p>
  </w:footnote>
  <w:footnote w:type="continuationSeparator" w:id="0">
    <w:p w14:paraId="0C300D3A" w14:textId="77777777" w:rsidR="00AD1CD2" w:rsidRDefault="00AD1CD2" w:rsidP="0098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E36"/>
    <w:multiLevelType w:val="hybridMultilevel"/>
    <w:tmpl w:val="ECBEF7C2"/>
    <w:lvl w:ilvl="0" w:tplc="EBB88B06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50208B"/>
    <w:multiLevelType w:val="hybridMultilevel"/>
    <w:tmpl w:val="2190F886"/>
    <w:lvl w:ilvl="0" w:tplc="8D603C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807C27"/>
    <w:multiLevelType w:val="hybridMultilevel"/>
    <w:tmpl w:val="5E80DE96"/>
    <w:lvl w:ilvl="0" w:tplc="54165F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19814">
    <w:abstractNumId w:val="2"/>
  </w:num>
  <w:num w:numId="2" w16cid:durableId="1231304779">
    <w:abstractNumId w:val="1"/>
  </w:num>
  <w:num w:numId="3" w16cid:durableId="118594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5B"/>
    <w:rsid w:val="00003B54"/>
    <w:rsid w:val="00005ED7"/>
    <w:rsid w:val="00007697"/>
    <w:rsid w:val="000109A0"/>
    <w:rsid w:val="00010D86"/>
    <w:rsid w:val="00010E9B"/>
    <w:rsid w:val="0001260B"/>
    <w:rsid w:val="000153A8"/>
    <w:rsid w:val="000158C6"/>
    <w:rsid w:val="0002619F"/>
    <w:rsid w:val="00026FC7"/>
    <w:rsid w:val="00031283"/>
    <w:rsid w:val="0003579F"/>
    <w:rsid w:val="00037D63"/>
    <w:rsid w:val="00040829"/>
    <w:rsid w:val="00040A7C"/>
    <w:rsid w:val="00041AE6"/>
    <w:rsid w:val="00044A0F"/>
    <w:rsid w:val="0004703B"/>
    <w:rsid w:val="000472CF"/>
    <w:rsid w:val="00051229"/>
    <w:rsid w:val="00051E13"/>
    <w:rsid w:val="00053318"/>
    <w:rsid w:val="00062F89"/>
    <w:rsid w:val="00065518"/>
    <w:rsid w:val="000715FC"/>
    <w:rsid w:val="00072658"/>
    <w:rsid w:val="0007310A"/>
    <w:rsid w:val="00073616"/>
    <w:rsid w:val="0007557B"/>
    <w:rsid w:val="00076865"/>
    <w:rsid w:val="00076B21"/>
    <w:rsid w:val="00077FE9"/>
    <w:rsid w:val="00080298"/>
    <w:rsid w:val="00083531"/>
    <w:rsid w:val="00086EC2"/>
    <w:rsid w:val="00087582"/>
    <w:rsid w:val="00093008"/>
    <w:rsid w:val="0009337B"/>
    <w:rsid w:val="000934BF"/>
    <w:rsid w:val="00094860"/>
    <w:rsid w:val="00095367"/>
    <w:rsid w:val="000A0198"/>
    <w:rsid w:val="000A36B5"/>
    <w:rsid w:val="000C00D3"/>
    <w:rsid w:val="000C1FE5"/>
    <w:rsid w:val="000C3BD7"/>
    <w:rsid w:val="000C4C72"/>
    <w:rsid w:val="000C73D3"/>
    <w:rsid w:val="000D2F79"/>
    <w:rsid w:val="000D3D0E"/>
    <w:rsid w:val="000D5660"/>
    <w:rsid w:val="000D621D"/>
    <w:rsid w:val="000F169E"/>
    <w:rsid w:val="000F44C3"/>
    <w:rsid w:val="000F5BF4"/>
    <w:rsid w:val="000F7291"/>
    <w:rsid w:val="000F72F8"/>
    <w:rsid w:val="000F760C"/>
    <w:rsid w:val="00100D3D"/>
    <w:rsid w:val="0010569C"/>
    <w:rsid w:val="00115600"/>
    <w:rsid w:val="0011741D"/>
    <w:rsid w:val="001229A8"/>
    <w:rsid w:val="00126A60"/>
    <w:rsid w:val="0012726A"/>
    <w:rsid w:val="00130AD9"/>
    <w:rsid w:val="00131B36"/>
    <w:rsid w:val="001320C5"/>
    <w:rsid w:val="00135070"/>
    <w:rsid w:val="0013769A"/>
    <w:rsid w:val="001421F7"/>
    <w:rsid w:val="00142DF7"/>
    <w:rsid w:val="00142E70"/>
    <w:rsid w:val="00146C05"/>
    <w:rsid w:val="001479C5"/>
    <w:rsid w:val="001515D0"/>
    <w:rsid w:val="001613A2"/>
    <w:rsid w:val="00162734"/>
    <w:rsid w:val="00162AE4"/>
    <w:rsid w:val="0016306A"/>
    <w:rsid w:val="00167E17"/>
    <w:rsid w:val="00172B65"/>
    <w:rsid w:val="001746B2"/>
    <w:rsid w:val="00175B93"/>
    <w:rsid w:val="00181EE8"/>
    <w:rsid w:val="00182BEA"/>
    <w:rsid w:val="00183290"/>
    <w:rsid w:val="00183C6E"/>
    <w:rsid w:val="001967BE"/>
    <w:rsid w:val="00197B8D"/>
    <w:rsid w:val="001A6247"/>
    <w:rsid w:val="001A772D"/>
    <w:rsid w:val="001B31FE"/>
    <w:rsid w:val="001C5849"/>
    <w:rsid w:val="001D49C3"/>
    <w:rsid w:val="001D622C"/>
    <w:rsid w:val="001D7A66"/>
    <w:rsid w:val="001E03BD"/>
    <w:rsid w:val="001E0995"/>
    <w:rsid w:val="001E2BDF"/>
    <w:rsid w:val="001F052C"/>
    <w:rsid w:val="001F15AA"/>
    <w:rsid w:val="0020095F"/>
    <w:rsid w:val="0020230E"/>
    <w:rsid w:val="00203434"/>
    <w:rsid w:val="00203547"/>
    <w:rsid w:val="002055F6"/>
    <w:rsid w:val="00215136"/>
    <w:rsid w:val="0022054A"/>
    <w:rsid w:val="00225A1F"/>
    <w:rsid w:val="00227972"/>
    <w:rsid w:val="0023142A"/>
    <w:rsid w:val="0024003D"/>
    <w:rsid w:val="00243C8B"/>
    <w:rsid w:val="00255B1E"/>
    <w:rsid w:val="00260D85"/>
    <w:rsid w:val="00263E08"/>
    <w:rsid w:val="00265CF1"/>
    <w:rsid w:val="00266BF6"/>
    <w:rsid w:val="00267600"/>
    <w:rsid w:val="00271D5F"/>
    <w:rsid w:val="0027438C"/>
    <w:rsid w:val="00277ECC"/>
    <w:rsid w:val="00281AF7"/>
    <w:rsid w:val="0028573B"/>
    <w:rsid w:val="00286203"/>
    <w:rsid w:val="00286BA0"/>
    <w:rsid w:val="00290ACD"/>
    <w:rsid w:val="00291845"/>
    <w:rsid w:val="00293DE6"/>
    <w:rsid w:val="00295AB3"/>
    <w:rsid w:val="002A5AE3"/>
    <w:rsid w:val="002A6B79"/>
    <w:rsid w:val="002A7F1E"/>
    <w:rsid w:val="002A7FBC"/>
    <w:rsid w:val="002B41B5"/>
    <w:rsid w:val="002B6589"/>
    <w:rsid w:val="002B69C9"/>
    <w:rsid w:val="002B7E90"/>
    <w:rsid w:val="002C3242"/>
    <w:rsid w:val="002C35F5"/>
    <w:rsid w:val="002D01BB"/>
    <w:rsid w:val="002D136C"/>
    <w:rsid w:val="002D3209"/>
    <w:rsid w:val="002D385C"/>
    <w:rsid w:val="002D5829"/>
    <w:rsid w:val="002E4EB3"/>
    <w:rsid w:val="002F007D"/>
    <w:rsid w:val="002F0BA0"/>
    <w:rsid w:val="002F2390"/>
    <w:rsid w:val="00300359"/>
    <w:rsid w:val="00303416"/>
    <w:rsid w:val="0031154B"/>
    <w:rsid w:val="0031358D"/>
    <w:rsid w:val="003168B6"/>
    <w:rsid w:val="00321347"/>
    <w:rsid w:val="003218FE"/>
    <w:rsid w:val="00325194"/>
    <w:rsid w:val="003251F2"/>
    <w:rsid w:val="003320CC"/>
    <w:rsid w:val="0033547C"/>
    <w:rsid w:val="00344129"/>
    <w:rsid w:val="0035306F"/>
    <w:rsid w:val="00355E0E"/>
    <w:rsid w:val="0035681C"/>
    <w:rsid w:val="00376391"/>
    <w:rsid w:val="003763B6"/>
    <w:rsid w:val="003775A5"/>
    <w:rsid w:val="003817FF"/>
    <w:rsid w:val="003870D8"/>
    <w:rsid w:val="00387259"/>
    <w:rsid w:val="00392B70"/>
    <w:rsid w:val="00392DF9"/>
    <w:rsid w:val="00395D46"/>
    <w:rsid w:val="00396240"/>
    <w:rsid w:val="003A0F90"/>
    <w:rsid w:val="003A2B8F"/>
    <w:rsid w:val="003A63DC"/>
    <w:rsid w:val="003B08BA"/>
    <w:rsid w:val="003B31AC"/>
    <w:rsid w:val="003C06E9"/>
    <w:rsid w:val="003C3483"/>
    <w:rsid w:val="003D026A"/>
    <w:rsid w:val="003E06AB"/>
    <w:rsid w:val="003E3364"/>
    <w:rsid w:val="003F18C0"/>
    <w:rsid w:val="003F55B5"/>
    <w:rsid w:val="003F7098"/>
    <w:rsid w:val="003F71A2"/>
    <w:rsid w:val="004038A1"/>
    <w:rsid w:val="00405F06"/>
    <w:rsid w:val="00411675"/>
    <w:rsid w:val="00415AEC"/>
    <w:rsid w:val="00416CF9"/>
    <w:rsid w:val="004209EE"/>
    <w:rsid w:val="00436A4D"/>
    <w:rsid w:val="00437BF5"/>
    <w:rsid w:val="00442162"/>
    <w:rsid w:val="004479C5"/>
    <w:rsid w:val="00454AAB"/>
    <w:rsid w:val="0046081C"/>
    <w:rsid w:val="0046099D"/>
    <w:rsid w:val="00461399"/>
    <w:rsid w:val="00470185"/>
    <w:rsid w:val="00473AD5"/>
    <w:rsid w:val="004809CD"/>
    <w:rsid w:val="00481F12"/>
    <w:rsid w:val="004851EE"/>
    <w:rsid w:val="0049224B"/>
    <w:rsid w:val="0049389D"/>
    <w:rsid w:val="004A4258"/>
    <w:rsid w:val="004A6F87"/>
    <w:rsid w:val="004A75BF"/>
    <w:rsid w:val="004B0B55"/>
    <w:rsid w:val="004B44DE"/>
    <w:rsid w:val="004B7C16"/>
    <w:rsid w:val="004C0406"/>
    <w:rsid w:val="004C314B"/>
    <w:rsid w:val="004D2986"/>
    <w:rsid w:val="004E4EB3"/>
    <w:rsid w:val="004F542A"/>
    <w:rsid w:val="004F6D1B"/>
    <w:rsid w:val="0050251B"/>
    <w:rsid w:val="005028F3"/>
    <w:rsid w:val="00507B8E"/>
    <w:rsid w:val="00512E9B"/>
    <w:rsid w:val="00514D29"/>
    <w:rsid w:val="005166D9"/>
    <w:rsid w:val="005177D0"/>
    <w:rsid w:val="005217DD"/>
    <w:rsid w:val="00531A8A"/>
    <w:rsid w:val="00531BE8"/>
    <w:rsid w:val="00537A38"/>
    <w:rsid w:val="00544A60"/>
    <w:rsid w:val="00545762"/>
    <w:rsid w:val="005461B0"/>
    <w:rsid w:val="00546374"/>
    <w:rsid w:val="005468C0"/>
    <w:rsid w:val="00551534"/>
    <w:rsid w:val="005564B2"/>
    <w:rsid w:val="00557DBE"/>
    <w:rsid w:val="00562645"/>
    <w:rsid w:val="00571B02"/>
    <w:rsid w:val="0057361F"/>
    <w:rsid w:val="00573816"/>
    <w:rsid w:val="00575671"/>
    <w:rsid w:val="0057650F"/>
    <w:rsid w:val="00576626"/>
    <w:rsid w:val="005813BF"/>
    <w:rsid w:val="00590810"/>
    <w:rsid w:val="00590A14"/>
    <w:rsid w:val="005940F8"/>
    <w:rsid w:val="005948A6"/>
    <w:rsid w:val="00597EBB"/>
    <w:rsid w:val="005A0194"/>
    <w:rsid w:val="005A1935"/>
    <w:rsid w:val="005A2C66"/>
    <w:rsid w:val="005A3790"/>
    <w:rsid w:val="005A4070"/>
    <w:rsid w:val="005A5065"/>
    <w:rsid w:val="005A70C8"/>
    <w:rsid w:val="005B1103"/>
    <w:rsid w:val="005B33DB"/>
    <w:rsid w:val="005B37B3"/>
    <w:rsid w:val="005C1DAC"/>
    <w:rsid w:val="005C2287"/>
    <w:rsid w:val="005C2828"/>
    <w:rsid w:val="005C67BB"/>
    <w:rsid w:val="005C7FE3"/>
    <w:rsid w:val="005D42C2"/>
    <w:rsid w:val="005E3775"/>
    <w:rsid w:val="005F05B1"/>
    <w:rsid w:val="005F3754"/>
    <w:rsid w:val="005F723B"/>
    <w:rsid w:val="0061094E"/>
    <w:rsid w:val="00611F9C"/>
    <w:rsid w:val="00612866"/>
    <w:rsid w:val="006142CC"/>
    <w:rsid w:val="00615E68"/>
    <w:rsid w:val="00623137"/>
    <w:rsid w:val="00631686"/>
    <w:rsid w:val="0063441E"/>
    <w:rsid w:val="006347A8"/>
    <w:rsid w:val="00636A31"/>
    <w:rsid w:val="00641294"/>
    <w:rsid w:val="00642EBF"/>
    <w:rsid w:val="006448DC"/>
    <w:rsid w:val="00644A54"/>
    <w:rsid w:val="00647462"/>
    <w:rsid w:val="00647815"/>
    <w:rsid w:val="006532F5"/>
    <w:rsid w:val="0065371E"/>
    <w:rsid w:val="00655C34"/>
    <w:rsid w:val="00660B58"/>
    <w:rsid w:val="00661A8D"/>
    <w:rsid w:val="00664487"/>
    <w:rsid w:val="0066469B"/>
    <w:rsid w:val="006736CC"/>
    <w:rsid w:val="00673B3A"/>
    <w:rsid w:val="00673B53"/>
    <w:rsid w:val="00675DF4"/>
    <w:rsid w:val="00677608"/>
    <w:rsid w:val="00681A9E"/>
    <w:rsid w:val="00686D12"/>
    <w:rsid w:val="00686ED5"/>
    <w:rsid w:val="006876ED"/>
    <w:rsid w:val="006900D0"/>
    <w:rsid w:val="006B1978"/>
    <w:rsid w:val="006B2B1F"/>
    <w:rsid w:val="006B2B4C"/>
    <w:rsid w:val="006C153D"/>
    <w:rsid w:val="006C251A"/>
    <w:rsid w:val="006D3AB5"/>
    <w:rsid w:val="006D4A3B"/>
    <w:rsid w:val="006D5B73"/>
    <w:rsid w:val="006E3576"/>
    <w:rsid w:val="006E7BC4"/>
    <w:rsid w:val="006F11F2"/>
    <w:rsid w:val="006F5285"/>
    <w:rsid w:val="00700029"/>
    <w:rsid w:val="00705312"/>
    <w:rsid w:val="00710A1A"/>
    <w:rsid w:val="00710C0E"/>
    <w:rsid w:val="0071138A"/>
    <w:rsid w:val="00712074"/>
    <w:rsid w:val="00714A01"/>
    <w:rsid w:val="00715944"/>
    <w:rsid w:val="0071712D"/>
    <w:rsid w:val="00722A5B"/>
    <w:rsid w:val="0072586F"/>
    <w:rsid w:val="00727658"/>
    <w:rsid w:val="0072778A"/>
    <w:rsid w:val="007318D1"/>
    <w:rsid w:val="00737C90"/>
    <w:rsid w:val="007407EB"/>
    <w:rsid w:val="00742401"/>
    <w:rsid w:val="007446A2"/>
    <w:rsid w:val="00744B76"/>
    <w:rsid w:val="00747763"/>
    <w:rsid w:val="007514D6"/>
    <w:rsid w:val="0075273C"/>
    <w:rsid w:val="007554BA"/>
    <w:rsid w:val="0076241B"/>
    <w:rsid w:val="0076539A"/>
    <w:rsid w:val="00770F13"/>
    <w:rsid w:val="00773D75"/>
    <w:rsid w:val="007756CC"/>
    <w:rsid w:val="007762AF"/>
    <w:rsid w:val="00776B17"/>
    <w:rsid w:val="007775D3"/>
    <w:rsid w:val="00782E24"/>
    <w:rsid w:val="00784475"/>
    <w:rsid w:val="00784E06"/>
    <w:rsid w:val="00784F11"/>
    <w:rsid w:val="007869E2"/>
    <w:rsid w:val="00790B68"/>
    <w:rsid w:val="0079192A"/>
    <w:rsid w:val="0079274C"/>
    <w:rsid w:val="00794FC9"/>
    <w:rsid w:val="007A008F"/>
    <w:rsid w:val="007A4465"/>
    <w:rsid w:val="007B07F7"/>
    <w:rsid w:val="007B089E"/>
    <w:rsid w:val="007B745A"/>
    <w:rsid w:val="007C47A6"/>
    <w:rsid w:val="007C4EAD"/>
    <w:rsid w:val="007D13FE"/>
    <w:rsid w:val="007D25CA"/>
    <w:rsid w:val="007D7492"/>
    <w:rsid w:val="007E625A"/>
    <w:rsid w:val="007E7235"/>
    <w:rsid w:val="007F1555"/>
    <w:rsid w:val="007F6CA3"/>
    <w:rsid w:val="007F74F0"/>
    <w:rsid w:val="0080099F"/>
    <w:rsid w:val="00802A94"/>
    <w:rsid w:val="00805737"/>
    <w:rsid w:val="00806368"/>
    <w:rsid w:val="00806BBC"/>
    <w:rsid w:val="008078C5"/>
    <w:rsid w:val="00811420"/>
    <w:rsid w:val="00813B04"/>
    <w:rsid w:val="00815348"/>
    <w:rsid w:val="00815D59"/>
    <w:rsid w:val="00821220"/>
    <w:rsid w:val="00825EDE"/>
    <w:rsid w:val="008322B1"/>
    <w:rsid w:val="00832997"/>
    <w:rsid w:val="00842571"/>
    <w:rsid w:val="008437BE"/>
    <w:rsid w:val="00845581"/>
    <w:rsid w:val="00853157"/>
    <w:rsid w:val="00864EF1"/>
    <w:rsid w:val="00865E3B"/>
    <w:rsid w:val="00872B9B"/>
    <w:rsid w:val="00873CDF"/>
    <w:rsid w:val="00875BDC"/>
    <w:rsid w:val="00881611"/>
    <w:rsid w:val="0088566E"/>
    <w:rsid w:val="008858D0"/>
    <w:rsid w:val="0088771C"/>
    <w:rsid w:val="00892681"/>
    <w:rsid w:val="008A415C"/>
    <w:rsid w:val="008B27BE"/>
    <w:rsid w:val="008B42B0"/>
    <w:rsid w:val="008C1171"/>
    <w:rsid w:val="008C547C"/>
    <w:rsid w:val="008D0914"/>
    <w:rsid w:val="008D4361"/>
    <w:rsid w:val="008E745D"/>
    <w:rsid w:val="008F0918"/>
    <w:rsid w:val="008F297F"/>
    <w:rsid w:val="008F6AB2"/>
    <w:rsid w:val="00904F9A"/>
    <w:rsid w:val="0090755B"/>
    <w:rsid w:val="009122D5"/>
    <w:rsid w:val="00912895"/>
    <w:rsid w:val="00930181"/>
    <w:rsid w:val="0093040C"/>
    <w:rsid w:val="00930560"/>
    <w:rsid w:val="00936502"/>
    <w:rsid w:val="009424E9"/>
    <w:rsid w:val="00946870"/>
    <w:rsid w:val="009538F7"/>
    <w:rsid w:val="009551CE"/>
    <w:rsid w:val="00961BED"/>
    <w:rsid w:val="00963BDA"/>
    <w:rsid w:val="00966B9D"/>
    <w:rsid w:val="009673AE"/>
    <w:rsid w:val="0097510C"/>
    <w:rsid w:val="00977060"/>
    <w:rsid w:val="00982E91"/>
    <w:rsid w:val="00984F4B"/>
    <w:rsid w:val="009877F6"/>
    <w:rsid w:val="009878CA"/>
    <w:rsid w:val="00991EF4"/>
    <w:rsid w:val="009966F8"/>
    <w:rsid w:val="009A4E00"/>
    <w:rsid w:val="009A6403"/>
    <w:rsid w:val="009A752E"/>
    <w:rsid w:val="009B0693"/>
    <w:rsid w:val="009B2309"/>
    <w:rsid w:val="009B3761"/>
    <w:rsid w:val="009B5319"/>
    <w:rsid w:val="009C090D"/>
    <w:rsid w:val="009C124F"/>
    <w:rsid w:val="009C1B57"/>
    <w:rsid w:val="009C2F83"/>
    <w:rsid w:val="009C3603"/>
    <w:rsid w:val="009C425D"/>
    <w:rsid w:val="009C4F82"/>
    <w:rsid w:val="009C64D2"/>
    <w:rsid w:val="009C6692"/>
    <w:rsid w:val="009C72B9"/>
    <w:rsid w:val="009D06B5"/>
    <w:rsid w:val="009D3A93"/>
    <w:rsid w:val="009D70FE"/>
    <w:rsid w:val="009D73C5"/>
    <w:rsid w:val="009E2AAA"/>
    <w:rsid w:val="009E3A9D"/>
    <w:rsid w:val="009F3DEA"/>
    <w:rsid w:val="00A01723"/>
    <w:rsid w:val="00A0209D"/>
    <w:rsid w:val="00A12CEE"/>
    <w:rsid w:val="00A16A98"/>
    <w:rsid w:val="00A21EF4"/>
    <w:rsid w:val="00A264B4"/>
    <w:rsid w:val="00A30DF0"/>
    <w:rsid w:val="00A50A1F"/>
    <w:rsid w:val="00A53FDD"/>
    <w:rsid w:val="00A5430B"/>
    <w:rsid w:val="00A548B9"/>
    <w:rsid w:val="00A55ABF"/>
    <w:rsid w:val="00A6214B"/>
    <w:rsid w:val="00A70CB9"/>
    <w:rsid w:val="00A71476"/>
    <w:rsid w:val="00A72C62"/>
    <w:rsid w:val="00A74274"/>
    <w:rsid w:val="00A7440E"/>
    <w:rsid w:val="00A765C1"/>
    <w:rsid w:val="00A81D3A"/>
    <w:rsid w:val="00A81E15"/>
    <w:rsid w:val="00A84258"/>
    <w:rsid w:val="00A90568"/>
    <w:rsid w:val="00A93D88"/>
    <w:rsid w:val="00A96531"/>
    <w:rsid w:val="00AA0229"/>
    <w:rsid w:val="00AA0CAC"/>
    <w:rsid w:val="00AA429D"/>
    <w:rsid w:val="00AB0D2B"/>
    <w:rsid w:val="00AB484B"/>
    <w:rsid w:val="00AB4EAB"/>
    <w:rsid w:val="00AC2CB4"/>
    <w:rsid w:val="00AC492D"/>
    <w:rsid w:val="00AD03CC"/>
    <w:rsid w:val="00AD0F61"/>
    <w:rsid w:val="00AD1CD2"/>
    <w:rsid w:val="00AD26EE"/>
    <w:rsid w:val="00AD55B0"/>
    <w:rsid w:val="00AE0A24"/>
    <w:rsid w:val="00AF1329"/>
    <w:rsid w:val="00AF3C78"/>
    <w:rsid w:val="00AF58F8"/>
    <w:rsid w:val="00AF5BE9"/>
    <w:rsid w:val="00AF7C25"/>
    <w:rsid w:val="00B01E2B"/>
    <w:rsid w:val="00B158E0"/>
    <w:rsid w:val="00B21BD4"/>
    <w:rsid w:val="00B32FF9"/>
    <w:rsid w:val="00B337E7"/>
    <w:rsid w:val="00B34562"/>
    <w:rsid w:val="00B36D91"/>
    <w:rsid w:val="00B45EE5"/>
    <w:rsid w:val="00B51464"/>
    <w:rsid w:val="00B525FC"/>
    <w:rsid w:val="00B53466"/>
    <w:rsid w:val="00B56A3C"/>
    <w:rsid w:val="00B62773"/>
    <w:rsid w:val="00B72CBE"/>
    <w:rsid w:val="00B73DF1"/>
    <w:rsid w:val="00B7767F"/>
    <w:rsid w:val="00B778BE"/>
    <w:rsid w:val="00B81C64"/>
    <w:rsid w:val="00B8212D"/>
    <w:rsid w:val="00B842A6"/>
    <w:rsid w:val="00B90C08"/>
    <w:rsid w:val="00B92EB3"/>
    <w:rsid w:val="00B95847"/>
    <w:rsid w:val="00BA1E16"/>
    <w:rsid w:val="00BA62C8"/>
    <w:rsid w:val="00BB41D1"/>
    <w:rsid w:val="00BB4A76"/>
    <w:rsid w:val="00BB703F"/>
    <w:rsid w:val="00BC4667"/>
    <w:rsid w:val="00BC6AF5"/>
    <w:rsid w:val="00BD21DB"/>
    <w:rsid w:val="00BD4D95"/>
    <w:rsid w:val="00BE1E6A"/>
    <w:rsid w:val="00BE23BC"/>
    <w:rsid w:val="00BE314C"/>
    <w:rsid w:val="00BF1DB7"/>
    <w:rsid w:val="00BF29C0"/>
    <w:rsid w:val="00BF7EE5"/>
    <w:rsid w:val="00C0266E"/>
    <w:rsid w:val="00C031D7"/>
    <w:rsid w:val="00C03521"/>
    <w:rsid w:val="00C03C8E"/>
    <w:rsid w:val="00C04D01"/>
    <w:rsid w:val="00C060AA"/>
    <w:rsid w:val="00C11096"/>
    <w:rsid w:val="00C11DCB"/>
    <w:rsid w:val="00C243B6"/>
    <w:rsid w:val="00C2489F"/>
    <w:rsid w:val="00C27050"/>
    <w:rsid w:val="00C33FAE"/>
    <w:rsid w:val="00C3629C"/>
    <w:rsid w:val="00C36453"/>
    <w:rsid w:val="00C369DA"/>
    <w:rsid w:val="00C37A50"/>
    <w:rsid w:val="00C37A5C"/>
    <w:rsid w:val="00C427C5"/>
    <w:rsid w:val="00C505FB"/>
    <w:rsid w:val="00C5268C"/>
    <w:rsid w:val="00C62C61"/>
    <w:rsid w:val="00C63E23"/>
    <w:rsid w:val="00C644EC"/>
    <w:rsid w:val="00C675AB"/>
    <w:rsid w:val="00C67F3B"/>
    <w:rsid w:val="00C73375"/>
    <w:rsid w:val="00C74F5E"/>
    <w:rsid w:val="00C769CC"/>
    <w:rsid w:val="00C806B7"/>
    <w:rsid w:val="00C81863"/>
    <w:rsid w:val="00C975A1"/>
    <w:rsid w:val="00CA309A"/>
    <w:rsid w:val="00CA4B1A"/>
    <w:rsid w:val="00CA66DC"/>
    <w:rsid w:val="00CA6EC4"/>
    <w:rsid w:val="00CB150E"/>
    <w:rsid w:val="00CB7E6B"/>
    <w:rsid w:val="00CC11BF"/>
    <w:rsid w:val="00CC1D5D"/>
    <w:rsid w:val="00CC7252"/>
    <w:rsid w:val="00CD3875"/>
    <w:rsid w:val="00CD4504"/>
    <w:rsid w:val="00CD536F"/>
    <w:rsid w:val="00CE01F3"/>
    <w:rsid w:val="00CE1FC4"/>
    <w:rsid w:val="00CE26BF"/>
    <w:rsid w:val="00CE281C"/>
    <w:rsid w:val="00CF0DF2"/>
    <w:rsid w:val="00CF6C96"/>
    <w:rsid w:val="00CF7BC0"/>
    <w:rsid w:val="00CF7E55"/>
    <w:rsid w:val="00D006E0"/>
    <w:rsid w:val="00D0122D"/>
    <w:rsid w:val="00D11034"/>
    <w:rsid w:val="00D220E0"/>
    <w:rsid w:val="00D244E2"/>
    <w:rsid w:val="00D25374"/>
    <w:rsid w:val="00D2680A"/>
    <w:rsid w:val="00D31DB9"/>
    <w:rsid w:val="00D32236"/>
    <w:rsid w:val="00D323BE"/>
    <w:rsid w:val="00D34972"/>
    <w:rsid w:val="00D3555B"/>
    <w:rsid w:val="00D36B06"/>
    <w:rsid w:val="00D42DB3"/>
    <w:rsid w:val="00D45577"/>
    <w:rsid w:val="00D45AD7"/>
    <w:rsid w:val="00D501E6"/>
    <w:rsid w:val="00D55E32"/>
    <w:rsid w:val="00D643BD"/>
    <w:rsid w:val="00D809CD"/>
    <w:rsid w:val="00D81037"/>
    <w:rsid w:val="00D84559"/>
    <w:rsid w:val="00D87B0F"/>
    <w:rsid w:val="00D9021B"/>
    <w:rsid w:val="00D940FA"/>
    <w:rsid w:val="00D95D40"/>
    <w:rsid w:val="00D9657F"/>
    <w:rsid w:val="00D96FB3"/>
    <w:rsid w:val="00D97A6E"/>
    <w:rsid w:val="00DA1AA9"/>
    <w:rsid w:val="00DA3917"/>
    <w:rsid w:val="00DA5A1A"/>
    <w:rsid w:val="00DA6A65"/>
    <w:rsid w:val="00DA7A83"/>
    <w:rsid w:val="00DB0788"/>
    <w:rsid w:val="00DB27EC"/>
    <w:rsid w:val="00DB34B8"/>
    <w:rsid w:val="00DB5A40"/>
    <w:rsid w:val="00DB70BB"/>
    <w:rsid w:val="00DC067B"/>
    <w:rsid w:val="00DC07A3"/>
    <w:rsid w:val="00DC3EC3"/>
    <w:rsid w:val="00DD1105"/>
    <w:rsid w:val="00DD11FD"/>
    <w:rsid w:val="00DD18FC"/>
    <w:rsid w:val="00DD1939"/>
    <w:rsid w:val="00DD74C7"/>
    <w:rsid w:val="00DD799D"/>
    <w:rsid w:val="00DE4117"/>
    <w:rsid w:val="00DE7316"/>
    <w:rsid w:val="00DE791B"/>
    <w:rsid w:val="00DF3853"/>
    <w:rsid w:val="00DF59AD"/>
    <w:rsid w:val="00DF5E4B"/>
    <w:rsid w:val="00DF625B"/>
    <w:rsid w:val="00DF762B"/>
    <w:rsid w:val="00E100D0"/>
    <w:rsid w:val="00E12B61"/>
    <w:rsid w:val="00E155FB"/>
    <w:rsid w:val="00E1629E"/>
    <w:rsid w:val="00E20010"/>
    <w:rsid w:val="00E2027A"/>
    <w:rsid w:val="00E20D23"/>
    <w:rsid w:val="00E27275"/>
    <w:rsid w:val="00E36EDA"/>
    <w:rsid w:val="00E40198"/>
    <w:rsid w:val="00E409F8"/>
    <w:rsid w:val="00E43EE7"/>
    <w:rsid w:val="00E44A4A"/>
    <w:rsid w:val="00E54D26"/>
    <w:rsid w:val="00E575CE"/>
    <w:rsid w:val="00E77333"/>
    <w:rsid w:val="00E81D68"/>
    <w:rsid w:val="00E84A0B"/>
    <w:rsid w:val="00E84E25"/>
    <w:rsid w:val="00E91F00"/>
    <w:rsid w:val="00EC0454"/>
    <w:rsid w:val="00EC7186"/>
    <w:rsid w:val="00ED2973"/>
    <w:rsid w:val="00ED40EF"/>
    <w:rsid w:val="00EE1F60"/>
    <w:rsid w:val="00EE73DB"/>
    <w:rsid w:val="00EE76D4"/>
    <w:rsid w:val="00EF086A"/>
    <w:rsid w:val="00EF27F5"/>
    <w:rsid w:val="00EF2D6E"/>
    <w:rsid w:val="00EF7953"/>
    <w:rsid w:val="00F05B90"/>
    <w:rsid w:val="00F16259"/>
    <w:rsid w:val="00F16BAD"/>
    <w:rsid w:val="00F267CF"/>
    <w:rsid w:val="00F271B9"/>
    <w:rsid w:val="00F30034"/>
    <w:rsid w:val="00F3419B"/>
    <w:rsid w:val="00F36C67"/>
    <w:rsid w:val="00F37038"/>
    <w:rsid w:val="00F37C92"/>
    <w:rsid w:val="00F37DC1"/>
    <w:rsid w:val="00F46559"/>
    <w:rsid w:val="00F46A96"/>
    <w:rsid w:val="00F5190A"/>
    <w:rsid w:val="00F56AC0"/>
    <w:rsid w:val="00F57879"/>
    <w:rsid w:val="00F606E1"/>
    <w:rsid w:val="00F6699B"/>
    <w:rsid w:val="00F67360"/>
    <w:rsid w:val="00F67867"/>
    <w:rsid w:val="00F754BA"/>
    <w:rsid w:val="00F7670F"/>
    <w:rsid w:val="00F8078A"/>
    <w:rsid w:val="00F83FD9"/>
    <w:rsid w:val="00F84282"/>
    <w:rsid w:val="00F8770A"/>
    <w:rsid w:val="00F87C19"/>
    <w:rsid w:val="00F90792"/>
    <w:rsid w:val="00F92538"/>
    <w:rsid w:val="00F92C72"/>
    <w:rsid w:val="00FA1366"/>
    <w:rsid w:val="00FA465E"/>
    <w:rsid w:val="00FA70B1"/>
    <w:rsid w:val="00FB6606"/>
    <w:rsid w:val="00FB6FB2"/>
    <w:rsid w:val="00FC05CE"/>
    <w:rsid w:val="00FC2B50"/>
    <w:rsid w:val="00FC45A9"/>
    <w:rsid w:val="00FC4EB8"/>
    <w:rsid w:val="00FC5209"/>
    <w:rsid w:val="00FC738C"/>
    <w:rsid w:val="00FD1390"/>
    <w:rsid w:val="00FD2561"/>
    <w:rsid w:val="00FD2999"/>
    <w:rsid w:val="00FD4EEF"/>
    <w:rsid w:val="00FD5253"/>
    <w:rsid w:val="00FE19B4"/>
    <w:rsid w:val="00FE2A7C"/>
    <w:rsid w:val="00FE334D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9ECC1"/>
  <w15:docId w15:val="{16710ECB-A364-4834-9111-FD0715FD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78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7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CA"/>
    <w:rPr>
      <w:sz w:val="24"/>
      <w:szCs w:val="24"/>
    </w:rPr>
  </w:style>
  <w:style w:type="paragraph" w:styleId="BalloonText">
    <w:name w:val="Balloon Text"/>
    <w:basedOn w:val="Normal"/>
    <w:link w:val="BalloonTextChar"/>
    <w:rsid w:val="00F9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7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0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2571"/>
    <w:rPr>
      <w:color w:val="800080" w:themeColor="followedHyperlink"/>
      <w:u w:val="single"/>
    </w:rPr>
  </w:style>
  <w:style w:type="table" w:styleId="TableGrid">
    <w:name w:val="Table Grid"/>
    <w:basedOn w:val="TableNormal"/>
    <w:rsid w:val="0030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00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PS@EC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7705-98C7-469F-8426-5F1DBF9E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6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Li</dc:creator>
  <cp:lastModifiedBy>Jennifer Peirick</cp:lastModifiedBy>
  <cp:revision>8</cp:revision>
  <cp:lastPrinted>2012-05-02T16:03:00Z</cp:lastPrinted>
  <dcterms:created xsi:type="dcterms:W3CDTF">2025-09-11T20:11:00Z</dcterms:created>
  <dcterms:modified xsi:type="dcterms:W3CDTF">2025-09-11T20:36:00Z</dcterms:modified>
</cp:coreProperties>
</file>